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D3F95" w14:textId="77777777" w:rsidR="00115190" w:rsidRPr="00321B54" w:rsidRDefault="00115190" w:rsidP="00115190">
      <w:pPr>
        <w:jc w:val="center"/>
        <w:rPr>
          <w:rFonts w:ascii="Aptos Display" w:hAnsi="Aptos Display"/>
          <w:b/>
          <w:sz w:val="20"/>
          <w:szCs w:val="20"/>
        </w:rPr>
      </w:pPr>
      <w:r w:rsidRPr="00321B54">
        <w:rPr>
          <w:rFonts w:ascii="Aptos Display" w:hAnsi="Aptos Display"/>
          <w:b/>
          <w:sz w:val="20"/>
          <w:szCs w:val="20"/>
        </w:rPr>
        <w:t>ANEXOS TÉCNICOS PMI 2026</w:t>
      </w:r>
    </w:p>
    <w:p w14:paraId="3B929104" w14:textId="77777777" w:rsidR="004138CF" w:rsidRPr="00321B54" w:rsidRDefault="004138CF" w:rsidP="004138CF">
      <w:pPr>
        <w:pStyle w:val="Textoindependiente"/>
        <w:ind w:left="284"/>
        <w:jc w:val="center"/>
        <w:rPr>
          <w:rFonts w:ascii="Aptos Display" w:hAnsi="Aptos Display" w:cstheme="minorHAnsi"/>
          <w:sz w:val="20"/>
          <w:szCs w:val="20"/>
        </w:rPr>
      </w:pPr>
      <w:r w:rsidRPr="00321B54">
        <w:rPr>
          <w:rFonts w:ascii="Aptos Display" w:hAnsi="Aptos Display" w:cstheme="minorHAnsi"/>
          <w:sz w:val="20"/>
          <w:szCs w:val="20"/>
        </w:rPr>
        <w:t>GUÍA PARA LA INCORPORACIÓN DE CRITERIOS DE DISEÑO</w:t>
      </w:r>
    </w:p>
    <w:p w14:paraId="00D22431" w14:textId="77777777" w:rsidR="004138CF" w:rsidRPr="00321B54" w:rsidRDefault="004138CF" w:rsidP="004138CF">
      <w:pPr>
        <w:pStyle w:val="Textoindependiente"/>
        <w:spacing w:after="240"/>
        <w:jc w:val="center"/>
        <w:rPr>
          <w:rFonts w:ascii="Aptos Display" w:hAnsi="Aptos Display" w:cstheme="minorHAnsi"/>
          <w:sz w:val="20"/>
          <w:szCs w:val="20"/>
        </w:rPr>
      </w:pPr>
      <w:r w:rsidRPr="00321B54">
        <w:rPr>
          <w:rFonts w:ascii="Aptos Display" w:hAnsi="Aptos Display" w:cstheme="minorHAnsi"/>
          <w:sz w:val="20"/>
          <w:szCs w:val="20"/>
        </w:rPr>
        <w:t>Ejemplos de aplicación por categoría</w:t>
      </w:r>
      <w:r w:rsidR="00A31675" w:rsidRPr="00321B54">
        <w:rPr>
          <w:rFonts w:ascii="Aptos Display" w:hAnsi="Aptos Display" w:cstheme="minorHAnsi"/>
          <w:sz w:val="20"/>
          <w:szCs w:val="20"/>
        </w:rPr>
        <w:t xml:space="preserve"> de </w:t>
      </w:r>
      <w:r w:rsidR="004710B3" w:rsidRPr="00321B54">
        <w:rPr>
          <w:rFonts w:ascii="Aptos Display" w:hAnsi="Aptos Display" w:cstheme="minorHAnsi"/>
          <w:sz w:val="20"/>
          <w:szCs w:val="20"/>
        </w:rPr>
        <w:t>M</w:t>
      </w:r>
      <w:r w:rsidR="00A31675" w:rsidRPr="00321B54">
        <w:rPr>
          <w:rFonts w:ascii="Aptos Display" w:hAnsi="Aptos Display" w:cstheme="minorHAnsi"/>
          <w:sz w:val="20"/>
          <w:szCs w:val="20"/>
        </w:rPr>
        <w:t>obiliario</w:t>
      </w:r>
    </w:p>
    <w:p w14:paraId="18C32832" w14:textId="77777777" w:rsidR="0025101F" w:rsidRPr="00321B54" w:rsidRDefault="0025101F" w:rsidP="004138CF">
      <w:pPr>
        <w:pStyle w:val="Textoindependiente"/>
        <w:spacing w:after="240"/>
        <w:jc w:val="center"/>
        <w:rPr>
          <w:rFonts w:ascii="Aptos Display" w:hAnsi="Aptos Display" w:cstheme="minorHAnsi"/>
          <w:sz w:val="20"/>
          <w:szCs w:val="20"/>
        </w:rPr>
      </w:pPr>
      <w:r w:rsidRPr="00321B54">
        <w:rPr>
          <w:rFonts w:ascii="Aptos Display" w:hAnsi="Aptos Display" w:cs="Arial"/>
          <w:sz w:val="20"/>
          <w:szCs w:val="20"/>
          <w:lang w:val="es-CL"/>
        </w:rPr>
        <w:t xml:space="preserve">Obligatorio para proyectos de </w:t>
      </w:r>
      <w:r w:rsidR="004710B3" w:rsidRPr="00321B54">
        <w:rPr>
          <w:rFonts w:ascii="Aptos Display" w:hAnsi="Aptos Display" w:cs="Arial"/>
          <w:sz w:val="20"/>
          <w:szCs w:val="20"/>
          <w:lang w:val="es-CL"/>
        </w:rPr>
        <w:t>M</w:t>
      </w:r>
      <w:r w:rsidRPr="00321B54">
        <w:rPr>
          <w:rFonts w:ascii="Aptos Display" w:hAnsi="Aptos Display" w:cs="Arial"/>
          <w:sz w:val="20"/>
          <w:szCs w:val="20"/>
          <w:lang w:val="es-CL"/>
        </w:rPr>
        <w:t>obiliario</w:t>
      </w:r>
    </w:p>
    <w:p w14:paraId="11E9C914" w14:textId="1724F425" w:rsidR="004138CF" w:rsidRPr="00321B54" w:rsidRDefault="004138CF" w:rsidP="004138CF">
      <w:pPr>
        <w:widowControl w:val="0"/>
        <w:autoSpaceDE w:val="0"/>
        <w:autoSpaceDN w:val="0"/>
        <w:spacing w:line="244" w:lineRule="auto"/>
        <w:ind w:right="-234"/>
        <w:jc w:val="both"/>
        <w:rPr>
          <w:rFonts w:ascii="Aptos Display" w:eastAsia="Calibri" w:hAnsi="Aptos Display" w:cs="Calibri"/>
          <w:sz w:val="20"/>
          <w:szCs w:val="20"/>
          <w:lang w:val="es-ES"/>
        </w:rPr>
      </w:pP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l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presente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ocumento se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ha elaborado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con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l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fin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e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proporcionar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información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través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e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jemplos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e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 xml:space="preserve">aplicación, para completar el Anexo </w:t>
      </w:r>
      <w:r w:rsidR="007A4D89" w:rsidRPr="00321B54">
        <w:rPr>
          <w:rFonts w:ascii="Aptos Display" w:eastAsia="Calibri" w:hAnsi="Aptos Display" w:cs="Calibri"/>
          <w:sz w:val="20"/>
          <w:szCs w:val="20"/>
          <w:lang w:val="es-ES"/>
        </w:rPr>
        <w:t>N</w:t>
      </w:r>
      <w:r w:rsidR="00492A31" w:rsidRPr="00321B54">
        <w:rPr>
          <w:rFonts w:ascii="Aptos Display" w:eastAsia="Calibri" w:hAnsi="Aptos Display" w:cs="Calibri"/>
          <w:sz w:val="20"/>
          <w:szCs w:val="20"/>
          <w:lang w:val="es-ES"/>
        </w:rPr>
        <w:t>°</w:t>
      </w:r>
      <w:r w:rsidR="00CC51C6" w:rsidRPr="00321B54">
        <w:rPr>
          <w:rFonts w:ascii="Aptos Display" w:eastAsia="Calibri" w:hAnsi="Aptos Display" w:cs="Calibri"/>
          <w:sz w:val="20"/>
          <w:szCs w:val="20"/>
          <w:lang w:val="es-ES"/>
        </w:rPr>
        <w:t>6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 xml:space="preserve">, categoría de </w:t>
      </w:r>
      <w:r w:rsidR="004710B3" w:rsidRPr="00321B54">
        <w:rPr>
          <w:rFonts w:ascii="Aptos Display" w:eastAsia="Calibri" w:hAnsi="Aptos Display" w:cs="Calibri"/>
          <w:sz w:val="20"/>
          <w:szCs w:val="20"/>
          <w:lang w:val="es-ES"/>
        </w:rPr>
        <w:t>M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obiliario,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e las bases de postulación al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f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ondo concursable: Programa de Mejoramiento Integral de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Bibliotecas Públicas, del Servicio Nacional del Patrimonio Cultural, a través del Sistema Nacional de Bibliotecas Públicas.</w:t>
      </w:r>
    </w:p>
    <w:p w14:paraId="50D3CB1C" w14:textId="77777777" w:rsidR="004138CF" w:rsidRPr="00321B54" w:rsidRDefault="004138CF" w:rsidP="004138CF">
      <w:pPr>
        <w:jc w:val="both"/>
        <w:rPr>
          <w:rFonts w:ascii="Aptos Display" w:hAnsi="Aptos Display"/>
          <w:sz w:val="20"/>
          <w:szCs w:val="20"/>
        </w:rPr>
      </w:pPr>
      <w:r w:rsidRPr="00321B54">
        <w:rPr>
          <w:rFonts w:ascii="Aptos Display" w:hAnsi="Aptos Display"/>
          <w:sz w:val="20"/>
          <w:szCs w:val="20"/>
        </w:rPr>
        <w:t>A continuación, se dará una breve descripción de los 6 criterios y se presentarán ejemplos de incorporación de criterios de diseño en los proyectos.</w:t>
      </w:r>
    </w:p>
    <w:p w14:paraId="6823D443" w14:textId="77777777" w:rsidR="004138CF" w:rsidRPr="00321B54" w:rsidRDefault="004138CF" w:rsidP="004138CF">
      <w:pPr>
        <w:widowControl w:val="0"/>
        <w:autoSpaceDE w:val="0"/>
        <w:autoSpaceDN w:val="0"/>
        <w:spacing w:before="1" w:line="240" w:lineRule="auto"/>
        <w:ind w:right="-234"/>
        <w:jc w:val="both"/>
        <w:rPr>
          <w:rFonts w:ascii="Aptos Display" w:eastAsia="Calibri" w:hAnsi="Aptos Display" w:cs="Calibri"/>
          <w:b/>
          <w:sz w:val="20"/>
          <w:szCs w:val="20"/>
          <w:lang w:val="es-ES"/>
        </w:rPr>
      </w:pPr>
      <w:r w:rsidRPr="00321B54">
        <w:rPr>
          <w:rFonts w:ascii="Aptos Display" w:eastAsia="Calibri" w:hAnsi="Aptos Display" w:cs="Calibri"/>
          <w:b/>
          <w:sz w:val="20"/>
          <w:szCs w:val="20"/>
          <w:u w:val="single"/>
          <w:lang w:val="es-ES"/>
        </w:rPr>
        <w:t>Criterios</w:t>
      </w:r>
      <w:r w:rsidRPr="00321B54">
        <w:rPr>
          <w:rFonts w:ascii="Aptos Display" w:eastAsia="Calibri" w:hAnsi="Aptos Display" w:cs="Calibri"/>
          <w:b/>
          <w:spacing w:val="-3"/>
          <w:sz w:val="20"/>
          <w:szCs w:val="20"/>
          <w:u w:val="single"/>
          <w:lang w:val="es-ES"/>
        </w:rPr>
        <w:t xml:space="preserve"> </w:t>
      </w:r>
      <w:r w:rsidRPr="00321B54">
        <w:rPr>
          <w:rFonts w:ascii="Aptos Display" w:eastAsia="Calibri" w:hAnsi="Aptos Display" w:cs="Calibri"/>
          <w:b/>
          <w:sz w:val="20"/>
          <w:szCs w:val="20"/>
          <w:u w:val="single"/>
          <w:lang w:val="es-ES"/>
        </w:rPr>
        <w:t>de</w:t>
      </w:r>
      <w:r w:rsidRPr="00321B54">
        <w:rPr>
          <w:rFonts w:ascii="Aptos Display" w:eastAsia="Calibri" w:hAnsi="Aptos Display" w:cs="Calibri"/>
          <w:b/>
          <w:spacing w:val="7"/>
          <w:sz w:val="20"/>
          <w:szCs w:val="20"/>
          <w:u w:val="single"/>
          <w:lang w:val="es-ES"/>
        </w:rPr>
        <w:t xml:space="preserve"> </w:t>
      </w:r>
      <w:r w:rsidRPr="00321B54">
        <w:rPr>
          <w:rFonts w:ascii="Aptos Display" w:eastAsia="Calibri" w:hAnsi="Aptos Display" w:cs="Calibri"/>
          <w:b/>
          <w:sz w:val="20"/>
          <w:szCs w:val="20"/>
          <w:u w:val="single"/>
          <w:lang w:val="es-ES"/>
        </w:rPr>
        <w:t>diseño</w:t>
      </w:r>
    </w:p>
    <w:p w14:paraId="419303D4" w14:textId="77777777" w:rsidR="004138CF" w:rsidRPr="00321B54" w:rsidRDefault="004138CF" w:rsidP="004138CF">
      <w:pPr>
        <w:widowControl w:val="0"/>
        <w:autoSpaceDE w:val="0"/>
        <w:autoSpaceDN w:val="0"/>
        <w:spacing w:before="1" w:line="244" w:lineRule="auto"/>
        <w:ind w:right="-234"/>
        <w:jc w:val="both"/>
        <w:rPr>
          <w:rFonts w:ascii="Aptos Display" w:eastAsia="Calibri" w:hAnsi="Aptos Display" w:cs="Calibri"/>
          <w:sz w:val="20"/>
          <w:szCs w:val="20"/>
          <w:lang w:val="es-ES"/>
        </w:rPr>
      </w:pP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 xml:space="preserve">El objetivo general de establecer criterios de </w:t>
      </w:r>
      <w:proofErr w:type="gramStart"/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iseño,</w:t>
      </w:r>
      <w:proofErr w:type="gramEnd"/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 xml:space="preserve"> apunta a poder contar con parámetros</w:t>
      </w:r>
      <w:r w:rsidRPr="00321B54">
        <w:rPr>
          <w:rFonts w:ascii="Aptos Display" w:eastAsia="Calibri" w:hAnsi="Aptos Display" w:cs="Calibri"/>
          <w:spacing w:val="42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ctualizados para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l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iseño</w:t>
      </w:r>
      <w:r w:rsidRPr="00321B54">
        <w:rPr>
          <w:rFonts w:ascii="Aptos Display" w:eastAsia="Calibri" w:hAnsi="Aptos Display" w:cs="Calibri"/>
          <w:spacing w:val="-6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e mobiliario,</w:t>
      </w:r>
      <w:r w:rsidRPr="00321B54">
        <w:rPr>
          <w:rFonts w:ascii="Aptos Display" w:eastAsia="Calibri" w:hAnsi="Aptos Display" w:cs="Calibri"/>
          <w:spacing w:val="-7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e fácil</w:t>
      </w:r>
      <w:r w:rsidRPr="00321B54">
        <w:rPr>
          <w:rFonts w:ascii="Aptos Display" w:eastAsia="Calibri" w:hAnsi="Aptos Display" w:cs="Calibri"/>
          <w:spacing w:val="-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uso</w:t>
      </w:r>
      <w:r w:rsidRPr="00321B54">
        <w:rPr>
          <w:rFonts w:ascii="Aptos Display" w:eastAsia="Calibri" w:hAnsi="Aptos Display" w:cs="Calibri"/>
          <w:spacing w:val="-4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para</w:t>
      </w:r>
      <w:r w:rsidRPr="00321B54">
        <w:rPr>
          <w:rFonts w:ascii="Aptos Display" w:eastAsia="Calibri" w:hAnsi="Aptos Display" w:cs="Calibri"/>
          <w:spacing w:val="-4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os</w:t>
      </w:r>
      <w:r w:rsidRPr="00321B54">
        <w:rPr>
          <w:rFonts w:ascii="Aptos Display" w:eastAsia="Calibri" w:hAnsi="Aptos Display" w:cs="Calibri"/>
          <w:spacing w:val="-3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iferentes</w:t>
      </w:r>
      <w:r w:rsidRPr="00321B54">
        <w:rPr>
          <w:rFonts w:ascii="Aptos Display" w:eastAsia="Calibri" w:hAnsi="Aptos Display" w:cs="Calibri"/>
          <w:spacing w:val="9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ctores.</w:t>
      </w:r>
    </w:p>
    <w:p w14:paraId="4006AEA9" w14:textId="77777777" w:rsidR="004138CF" w:rsidRPr="00321B54" w:rsidRDefault="004138CF" w:rsidP="004138CF">
      <w:pPr>
        <w:widowControl w:val="0"/>
        <w:autoSpaceDE w:val="0"/>
        <w:autoSpaceDN w:val="0"/>
        <w:spacing w:before="2" w:line="244" w:lineRule="auto"/>
        <w:ind w:right="-234"/>
        <w:jc w:val="both"/>
        <w:rPr>
          <w:rFonts w:ascii="Aptos Display" w:eastAsia="Calibri" w:hAnsi="Aptos Display" w:cs="Calibri"/>
          <w:sz w:val="20"/>
          <w:szCs w:val="20"/>
          <w:lang w:val="es-ES"/>
        </w:rPr>
      </w:pP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s importante que los muebles sean expresivos, portadores de identidad, cultura y belleza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conservando no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obstante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su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función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sencial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y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decuándose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un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sistema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e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productos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viables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esde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l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punto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e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vista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conómico,</w:t>
      </w:r>
      <w:r w:rsidRPr="00321B54">
        <w:rPr>
          <w:rFonts w:ascii="Aptos Display" w:eastAsia="Calibri" w:hAnsi="Aptos Display" w:cs="Calibri"/>
          <w:spacing w:val="-9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tecnológico</w:t>
      </w:r>
      <w:r w:rsidRPr="00321B54">
        <w:rPr>
          <w:rFonts w:ascii="Aptos Display" w:eastAsia="Calibri" w:hAnsi="Aptos Display" w:cs="Calibri"/>
          <w:spacing w:val="-6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y</w:t>
      </w:r>
      <w:r w:rsidRPr="00321B54">
        <w:rPr>
          <w:rFonts w:ascii="Aptos Display" w:eastAsia="Calibri" w:hAnsi="Aptos Display" w:cs="Calibri"/>
          <w:spacing w:val="6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flexible.</w:t>
      </w:r>
    </w:p>
    <w:p w14:paraId="5B6770A5" w14:textId="77777777" w:rsidR="004138CF" w:rsidRPr="00321B54" w:rsidRDefault="004138CF" w:rsidP="004138CF">
      <w:pPr>
        <w:widowControl w:val="0"/>
        <w:autoSpaceDE w:val="0"/>
        <w:autoSpaceDN w:val="0"/>
        <w:spacing w:line="244" w:lineRule="auto"/>
        <w:ind w:right="-234"/>
        <w:jc w:val="both"/>
        <w:rPr>
          <w:rFonts w:ascii="Aptos Display" w:eastAsia="Calibri" w:hAnsi="Aptos Display" w:cs="Calibri"/>
          <w:sz w:val="20"/>
          <w:szCs w:val="20"/>
          <w:lang w:val="es-ES"/>
        </w:rPr>
      </w:pPr>
      <w:r w:rsidRPr="00321B54">
        <w:rPr>
          <w:rFonts w:ascii="Aptos Display" w:eastAsia="Calibri" w:hAnsi="Aptos Display" w:cs="Calibri"/>
          <w:b/>
          <w:sz w:val="20"/>
          <w:szCs w:val="20"/>
          <w:lang w:val="es-ES"/>
        </w:rPr>
        <w:t>1.-</w:t>
      </w:r>
      <w:r w:rsidRPr="00321B54">
        <w:rPr>
          <w:rFonts w:ascii="Aptos Display" w:eastAsia="Calibri" w:hAnsi="Aptos Display" w:cs="Calibri"/>
          <w:b/>
          <w:spacing w:val="8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b/>
          <w:sz w:val="20"/>
          <w:szCs w:val="20"/>
          <w:lang w:val="es-ES"/>
        </w:rPr>
        <w:t>Consideraciones</w:t>
      </w:r>
      <w:r w:rsidRPr="00321B54">
        <w:rPr>
          <w:rFonts w:ascii="Aptos Display" w:eastAsia="Calibri" w:hAnsi="Aptos Display" w:cs="Calibri"/>
          <w:b/>
          <w:spacing w:val="8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b/>
          <w:sz w:val="20"/>
          <w:szCs w:val="20"/>
          <w:lang w:val="es-ES"/>
        </w:rPr>
        <w:t>de</w:t>
      </w:r>
      <w:r w:rsidRPr="00321B54">
        <w:rPr>
          <w:rFonts w:ascii="Aptos Display" w:eastAsia="Calibri" w:hAnsi="Aptos Display" w:cs="Calibri"/>
          <w:b/>
          <w:spacing w:val="8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b/>
          <w:sz w:val="20"/>
          <w:szCs w:val="20"/>
          <w:lang w:val="es-ES"/>
        </w:rPr>
        <w:t>lugar:</w:t>
      </w:r>
      <w:r w:rsidRPr="00321B54">
        <w:rPr>
          <w:rFonts w:ascii="Aptos Display" w:eastAsia="Calibri" w:hAnsi="Aptos Display" w:cs="Calibri"/>
          <w:b/>
          <w:spacing w:val="5"/>
          <w:sz w:val="20"/>
          <w:szCs w:val="20"/>
          <w:lang w:val="es-ES"/>
        </w:rPr>
        <w:t xml:space="preserve"> </w:t>
      </w:r>
      <w:r w:rsidR="004710B3" w:rsidRPr="00321B54">
        <w:rPr>
          <w:rFonts w:ascii="Aptos Display" w:eastAsia="Calibri" w:hAnsi="Aptos Display" w:cs="Calibri"/>
          <w:sz w:val="20"/>
          <w:szCs w:val="20"/>
          <w:lang w:val="es-ES"/>
        </w:rPr>
        <w:t>a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go</w:t>
      </w:r>
      <w:r w:rsidRPr="00321B54">
        <w:rPr>
          <w:rFonts w:ascii="Aptos Display" w:eastAsia="Calibri" w:hAnsi="Aptos Display" w:cs="Calibri"/>
          <w:spacing w:val="8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importante</w:t>
      </w:r>
      <w:r w:rsidRPr="00321B54">
        <w:rPr>
          <w:rFonts w:ascii="Aptos Display" w:eastAsia="Calibri" w:hAnsi="Aptos Display" w:cs="Calibri"/>
          <w:spacing w:val="7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</w:t>
      </w:r>
      <w:r w:rsidRPr="00321B54">
        <w:rPr>
          <w:rFonts w:ascii="Aptos Display" w:eastAsia="Calibri" w:hAnsi="Aptos Display" w:cs="Calibri"/>
          <w:spacing w:val="8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tomar</w:t>
      </w:r>
      <w:r w:rsidRPr="00321B54">
        <w:rPr>
          <w:rFonts w:ascii="Aptos Display" w:eastAsia="Calibri" w:hAnsi="Aptos Display" w:cs="Calibri"/>
          <w:spacing w:val="9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n</w:t>
      </w:r>
      <w:r w:rsidRPr="00321B54">
        <w:rPr>
          <w:rFonts w:ascii="Aptos Display" w:eastAsia="Calibri" w:hAnsi="Aptos Display" w:cs="Calibri"/>
          <w:spacing w:val="9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cuenta</w:t>
      </w:r>
      <w:r w:rsidRPr="00321B54">
        <w:rPr>
          <w:rFonts w:ascii="Aptos Display" w:eastAsia="Calibri" w:hAnsi="Aptos Display" w:cs="Calibri"/>
          <w:spacing w:val="7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s</w:t>
      </w:r>
      <w:r w:rsidRPr="00321B54">
        <w:rPr>
          <w:rFonts w:ascii="Aptos Display" w:eastAsia="Calibri" w:hAnsi="Aptos Display" w:cs="Calibri"/>
          <w:spacing w:val="9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a</w:t>
      </w:r>
      <w:r w:rsidRPr="00321B54">
        <w:rPr>
          <w:rFonts w:ascii="Aptos Display" w:eastAsia="Calibri" w:hAnsi="Aptos Display" w:cs="Calibri"/>
          <w:spacing w:val="9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zona</w:t>
      </w:r>
      <w:r w:rsidRPr="00321B54">
        <w:rPr>
          <w:rFonts w:ascii="Aptos Display" w:eastAsia="Calibri" w:hAnsi="Aptos Display" w:cs="Calibri"/>
          <w:spacing w:val="8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geográfica</w:t>
      </w:r>
      <w:r w:rsidRPr="00321B54">
        <w:rPr>
          <w:rFonts w:ascii="Aptos Display" w:eastAsia="Calibri" w:hAnsi="Aptos Display" w:cs="Calibri"/>
          <w:spacing w:val="9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</w:t>
      </w:r>
      <w:r w:rsidRPr="00321B54">
        <w:rPr>
          <w:rFonts w:ascii="Aptos Display" w:eastAsia="Calibri" w:hAnsi="Aptos Display" w:cs="Calibri"/>
          <w:spacing w:val="9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a</w:t>
      </w:r>
      <w:r w:rsidRPr="00321B54">
        <w:rPr>
          <w:rFonts w:ascii="Aptos Display" w:eastAsia="Calibri" w:hAnsi="Aptos Display" w:cs="Calibri"/>
          <w:spacing w:val="8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cual</w:t>
      </w:r>
      <w:r w:rsidRPr="00321B54">
        <w:rPr>
          <w:rFonts w:ascii="Aptos Display" w:eastAsia="Calibri" w:hAnsi="Aptos Display" w:cs="Calibri"/>
          <w:spacing w:val="18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stá</w:t>
      </w:r>
      <w:r w:rsidRPr="00321B54">
        <w:rPr>
          <w:rFonts w:ascii="Aptos Display" w:eastAsia="Calibri" w:hAnsi="Aptos Display" w:cs="Calibri"/>
          <w:spacing w:val="9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estinado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l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mobiliario,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considerando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as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variaciones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climáticas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n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términos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e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temperaturas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por</w:t>
      </w:r>
      <w:r w:rsidRPr="00321B54">
        <w:rPr>
          <w:rFonts w:ascii="Aptos Display" w:eastAsia="Calibri" w:hAnsi="Aptos Display" w:cs="Calibri"/>
          <w:spacing w:val="42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soleamiento</w:t>
      </w:r>
      <w:r w:rsidRPr="00321B54">
        <w:rPr>
          <w:rFonts w:ascii="Aptos Display" w:eastAsia="Calibri" w:hAnsi="Aptos Display" w:cs="Calibri"/>
          <w:spacing w:val="43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y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humedad.</w:t>
      </w:r>
      <w:r w:rsidRPr="00321B54">
        <w:rPr>
          <w:rFonts w:ascii="Aptos Display" w:eastAsia="Calibri" w:hAnsi="Aptos Display" w:cs="Calibri"/>
          <w:spacing w:val="16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Factores</w:t>
      </w:r>
      <w:r w:rsidRPr="00321B54">
        <w:rPr>
          <w:rFonts w:ascii="Aptos Display" w:eastAsia="Calibri" w:hAnsi="Aptos Display" w:cs="Calibri"/>
          <w:spacing w:val="19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que</w:t>
      </w:r>
      <w:r w:rsidRPr="00321B54">
        <w:rPr>
          <w:rFonts w:ascii="Aptos Display" w:eastAsia="Calibri" w:hAnsi="Aptos Display" w:cs="Calibri"/>
          <w:spacing w:val="16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ctúan</w:t>
      </w:r>
      <w:r w:rsidRPr="00321B54">
        <w:rPr>
          <w:rFonts w:ascii="Aptos Display" w:eastAsia="Calibri" w:hAnsi="Aptos Display" w:cs="Calibri"/>
          <w:spacing w:val="19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</w:t>
      </w:r>
      <w:r w:rsidRPr="00321B54">
        <w:rPr>
          <w:rFonts w:ascii="Aptos Display" w:eastAsia="Calibri" w:hAnsi="Aptos Display" w:cs="Calibri"/>
          <w:spacing w:val="15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mediano</w:t>
      </w:r>
      <w:r w:rsidRPr="00321B54">
        <w:rPr>
          <w:rFonts w:ascii="Aptos Display" w:eastAsia="Calibri" w:hAnsi="Aptos Display" w:cs="Calibri"/>
          <w:spacing w:val="19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plazo</w:t>
      </w:r>
      <w:r w:rsidRPr="00321B54">
        <w:rPr>
          <w:rFonts w:ascii="Aptos Display" w:eastAsia="Calibri" w:hAnsi="Aptos Display" w:cs="Calibri"/>
          <w:spacing w:val="15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sobre</w:t>
      </w:r>
      <w:r w:rsidRPr="00321B54">
        <w:rPr>
          <w:rFonts w:ascii="Aptos Display" w:eastAsia="Calibri" w:hAnsi="Aptos Display" w:cs="Calibri"/>
          <w:spacing w:val="17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os</w:t>
      </w:r>
      <w:r w:rsidRPr="00321B54">
        <w:rPr>
          <w:rFonts w:ascii="Aptos Display" w:eastAsia="Calibri" w:hAnsi="Aptos Display" w:cs="Calibri"/>
          <w:spacing w:val="18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materiales</w:t>
      </w:r>
      <w:r w:rsidRPr="00321B54">
        <w:rPr>
          <w:rFonts w:ascii="Aptos Display" w:eastAsia="Calibri" w:hAnsi="Aptos Display" w:cs="Calibri"/>
          <w:spacing w:val="19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y</w:t>
      </w:r>
      <w:r w:rsidRPr="00321B54">
        <w:rPr>
          <w:rFonts w:ascii="Aptos Display" w:eastAsia="Calibri" w:hAnsi="Aptos Display" w:cs="Calibri"/>
          <w:spacing w:val="15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sus</w:t>
      </w:r>
      <w:r w:rsidRPr="00321B54">
        <w:rPr>
          <w:rFonts w:ascii="Aptos Display" w:eastAsia="Calibri" w:hAnsi="Aptos Display" w:cs="Calibri"/>
          <w:spacing w:val="30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fectos</w:t>
      </w:r>
      <w:r w:rsidRPr="00321B54">
        <w:rPr>
          <w:rFonts w:ascii="Aptos Display" w:eastAsia="Calibri" w:hAnsi="Aptos Display" w:cs="Calibri"/>
          <w:spacing w:val="15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se</w:t>
      </w:r>
      <w:r w:rsidRPr="00321B54">
        <w:rPr>
          <w:rFonts w:ascii="Aptos Display" w:eastAsia="Calibri" w:hAnsi="Aptos Display" w:cs="Calibri"/>
          <w:spacing w:val="17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notaran</w:t>
      </w:r>
      <w:r w:rsidRPr="00321B54">
        <w:rPr>
          <w:rFonts w:ascii="Aptos Display" w:eastAsia="Calibri" w:hAnsi="Aptos Display" w:cs="Calibri"/>
          <w:spacing w:val="18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principalmente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n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as</w:t>
      </w:r>
      <w:r w:rsidRPr="00321B54">
        <w:rPr>
          <w:rFonts w:ascii="Aptos Display" w:eastAsia="Calibri" w:hAnsi="Aptos Display" w:cs="Calibri"/>
          <w:spacing w:val="-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uniones de</w:t>
      </w:r>
      <w:r w:rsidRPr="00321B54">
        <w:rPr>
          <w:rFonts w:ascii="Aptos Display" w:eastAsia="Calibri" w:hAnsi="Aptos Display" w:cs="Calibri"/>
          <w:spacing w:val="-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sus</w:t>
      </w:r>
      <w:r w:rsidRPr="00321B54">
        <w:rPr>
          <w:rFonts w:ascii="Aptos Display" w:eastAsia="Calibri" w:hAnsi="Aptos Display" w:cs="Calibri"/>
          <w:spacing w:val="-2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partes.</w:t>
      </w:r>
    </w:p>
    <w:p w14:paraId="2A594F52" w14:textId="77777777" w:rsidR="004138CF" w:rsidRPr="00321B54" w:rsidRDefault="004138CF" w:rsidP="004138CF">
      <w:pPr>
        <w:rPr>
          <w:rFonts w:ascii="Aptos Display" w:hAnsi="Aptos Display"/>
          <w:sz w:val="20"/>
          <w:szCs w:val="20"/>
          <w:lang w:val="es-ES"/>
        </w:rPr>
      </w:pPr>
      <w:r w:rsidRPr="00321B54">
        <w:rPr>
          <w:rFonts w:ascii="Aptos Display" w:hAnsi="Aptos Display"/>
          <w:sz w:val="20"/>
          <w:szCs w:val="20"/>
          <w:lang w:val="es-ES"/>
        </w:rPr>
        <w:t>Ejemplos de</w:t>
      </w:r>
      <w:r w:rsidRPr="00321B54">
        <w:rPr>
          <w:rFonts w:ascii="Aptos Display" w:hAnsi="Aptos Display"/>
          <w:spacing w:val="8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incorporación</w:t>
      </w:r>
      <w:r w:rsidRPr="00321B54">
        <w:rPr>
          <w:rFonts w:ascii="Aptos Display" w:hAnsi="Aptos Display"/>
          <w:spacing w:val="3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e</w:t>
      </w:r>
      <w:r w:rsidRPr="00321B54">
        <w:rPr>
          <w:rFonts w:ascii="Aptos Display" w:hAnsi="Aptos Display"/>
          <w:spacing w:val="8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criterios</w:t>
      </w:r>
      <w:r w:rsidRPr="00321B54">
        <w:rPr>
          <w:rFonts w:ascii="Aptos Display" w:hAnsi="Aptos Display"/>
          <w:spacing w:val="2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e</w:t>
      </w:r>
      <w:r w:rsidRPr="00321B54">
        <w:rPr>
          <w:rFonts w:ascii="Aptos Display" w:hAnsi="Aptos Display"/>
          <w:spacing w:val="8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iseño</w:t>
      </w:r>
      <w:r w:rsidRPr="00321B54">
        <w:rPr>
          <w:rFonts w:ascii="Aptos Display" w:hAnsi="Aptos Display"/>
          <w:spacing w:val="8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sobre</w:t>
      </w:r>
      <w:r w:rsidRPr="00321B54">
        <w:rPr>
          <w:rFonts w:ascii="Aptos Display" w:hAnsi="Aptos Display"/>
          <w:spacing w:val="7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la</w:t>
      </w:r>
      <w:r w:rsidRPr="00321B54">
        <w:rPr>
          <w:rFonts w:ascii="Aptos Display" w:hAnsi="Aptos Display"/>
          <w:spacing w:val="9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consideración</w:t>
      </w:r>
      <w:r w:rsidRPr="00321B54">
        <w:rPr>
          <w:rFonts w:ascii="Aptos Display" w:hAnsi="Aptos Display"/>
          <w:spacing w:val="-1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e</w:t>
      </w:r>
      <w:r w:rsidRPr="00321B54">
        <w:rPr>
          <w:rFonts w:ascii="Aptos Display" w:hAnsi="Aptos Display"/>
          <w:spacing w:val="12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lugar</w:t>
      </w:r>
      <w:r w:rsidRPr="00321B54">
        <w:rPr>
          <w:rFonts w:ascii="Aptos Display" w:hAnsi="Aptos Display"/>
          <w:spacing w:val="6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en</w:t>
      </w:r>
      <w:r w:rsidRPr="00321B54">
        <w:rPr>
          <w:rFonts w:ascii="Aptos Display" w:hAnsi="Aptos Display"/>
          <w:spacing w:val="7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proyecto</w:t>
      </w:r>
      <w:r w:rsidRPr="00321B54">
        <w:rPr>
          <w:rFonts w:ascii="Aptos Display" w:hAnsi="Aptos Display"/>
          <w:spacing w:val="4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e:</w:t>
      </w:r>
    </w:p>
    <w:p w14:paraId="3F44CD6A" w14:textId="77777777" w:rsidR="004138CF" w:rsidRPr="00321B54" w:rsidRDefault="004138CF" w:rsidP="004138CF">
      <w:pPr>
        <w:widowControl w:val="0"/>
        <w:autoSpaceDE w:val="0"/>
        <w:autoSpaceDN w:val="0"/>
        <w:spacing w:before="8" w:after="1" w:line="240" w:lineRule="auto"/>
        <w:rPr>
          <w:rFonts w:ascii="Aptos Display" w:eastAsia="Calibri" w:hAnsi="Aptos Display" w:cs="Calibri"/>
          <w:b/>
          <w:sz w:val="20"/>
          <w:szCs w:val="20"/>
          <w:lang w:val="es-ES"/>
        </w:rPr>
      </w:pPr>
    </w:p>
    <w:tbl>
      <w:tblPr>
        <w:tblStyle w:val="TableNormal"/>
        <w:tblW w:w="8866" w:type="dxa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6"/>
      </w:tblGrid>
      <w:tr w:rsidR="004138CF" w:rsidRPr="00321B54" w14:paraId="20A00DBC" w14:textId="77777777" w:rsidTr="004138CF">
        <w:trPr>
          <w:trHeight w:val="235"/>
        </w:trPr>
        <w:tc>
          <w:tcPr>
            <w:tcW w:w="8866" w:type="dxa"/>
          </w:tcPr>
          <w:p w14:paraId="4D892011" w14:textId="0DDABAF6" w:rsidR="004138CF" w:rsidRPr="00321B54" w:rsidRDefault="000C0695" w:rsidP="004138CF">
            <w:pPr>
              <w:spacing w:line="216" w:lineRule="exact"/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</w:pPr>
            <w:r w:rsidRPr="00321B54"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  <w:t>M</w:t>
            </w:r>
            <w:r w:rsidR="004138CF" w:rsidRPr="00321B54"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  <w:t>obiliario</w:t>
            </w:r>
          </w:p>
        </w:tc>
      </w:tr>
      <w:tr w:rsidR="004138CF" w:rsidRPr="00321B54" w14:paraId="729B7AF8" w14:textId="77777777" w:rsidTr="004138CF">
        <w:trPr>
          <w:trHeight w:val="1000"/>
        </w:trPr>
        <w:tc>
          <w:tcPr>
            <w:tcW w:w="8866" w:type="dxa"/>
          </w:tcPr>
          <w:p w14:paraId="373BABCE" w14:textId="77777777" w:rsidR="004138CF" w:rsidRPr="00321B54" w:rsidRDefault="004138CF" w:rsidP="004138CF">
            <w:pPr>
              <w:numPr>
                <w:ilvl w:val="0"/>
                <w:numId w:val="23"/>
              </w:numPr>
              <w:tabs>
                <w:tab w:val="left" w:pos="473"/>
                <w:tab w:val="left" w:pos="474"/>
              </w:tabs>
              <w:spacing w:line="243" w:lineRule="exact"/>
              <w:ind w:hanging="36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Mobiliario</w:t>
            </w:r>
            <w:r w:rsidRPr="00321B54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de acero</w:t>
            </w:r>
            <w:r w:rsidRPr="00321B54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que</w:t>
            </w:r>
            <w:r w:rsidRPr="00321B54">
              <w:rPr>
                <w:rFonts w:ascii="Aptos Display" w:eastAsia="Calibri" w:hAnsi="Aptos Display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onsidera</w:t>
            </w:r>
            <w:r w:rsidRPr="00321B54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anticorrosivo</w:t>
            </w:r>
            <w:r w:rsidR="00E728B7"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.</w:t>
            </w:r>
          </w:p>
          <w:p w14:paraId="073AD4C2" w14:textId="77777777" w:rsidR="004138CF" w:rsidRPr="00321B54" w:rsidRDefault="004138CF" w:rsidP="004138CF">
            <w:pPr>
              <w:numPr>
                <w:ilvl w:val="0"/>
                <w:numId w:val="23"/>
              </w:numPr>
              <w:tabs>
                <w:tab w:val="left" w:pos="473"/>
                <w:tab w:val="left" w:pos="474"/>
              </w:tabs>
              <w:spacing w:before="5" w:line="255" w:lineRule="exact"/>
              <w:ind w:hanging="36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Mobiliario</w:t>
            </w:r>
            <w:r w:rsidRPr="00321B54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de</w:t>
            </w:r>
            <w:r w:rsidRPr="00321B54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madera</w:t>
            </w:r>
            <w:r w:rsidRPr="00321B54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on</w:t>
            </w:r>
            <w:r w:rsidRPr="00321B54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uniones</w:t>
            </w:r>
            <w:r w:rsidRPr="00321B54">
              <w:rPr>
                <w:rFonts w:ascii="Aptos Display" w:eastAsia="Calibri" w:hAnsi="Aptos Display"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reforzadas</w:t>
            </w:r>
            <w:r w:rsidR="00E728B7"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.</w:t>
            </w:r>
          </w:p>
          <w:p w14:paraId="7700BE8F" w14:textId="77777777" w:rsidR="004138CF" w:rsidRPr="00321B54" w:rsidRDefault="004138CF" w:rsidP="004138CF">
            <w:pPr>
              <w:numPr>
                <w:ilvl w:val="0"/>
                <w:numId w:val="23"/>
              </w:numPr>
              <w:tabs>
                <w:tab w:val="left" w:pos="473"/>
                <w:tab w:val="left" w:pos="474"/>
              </w:tabs>
              <w:spacing w:line="242" w:lineRule="exact"/>
              <w:ind w:right="335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Señalética</w:t>
            </w:r>
            <w:r w:rsidRPr="00321B54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proofErr w:type="gramStart"/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que</w:t>
            </w:r>
            <w:proofErr w:type="gramEnd"/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 xml:space="preserve"> en</w:t>
            </w:r>
            <w:r w:rsidRPr="00321B54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zonas</w:t>
            </w:r>
            <w:r w:rsidRPr="00321B54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húmedas,</w:t>
            </w:r>
            <w:r w:rsidRPr="00321B54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no</w:t>
            </w:r>
            <w:r w:rsidRPr="00321B54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utiliza</w:t>
            </w:r>
            <w:r w:rsidRPr="00321B54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inta</w:t>
            </w:r>
            <w:r w:rsidRPr="00321B54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doble</w:t>
            </w:r>
            <w:r w:rsidRPr="00321B54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ontacto</w:t>
            </w:r>
            <w:r w:rsidRPr="00321B54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o</w:t>
            </w:r>
            <w:r w:rsidRPr="00321B54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pegamento</w:t>
            </w:r>
            <w:r w:rsidRPr="00321B54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a</w:t>
            </w:r>
            <w:r w:rsidRPr="00321B54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la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pared,</w:t>
            </w:r>
            <w:r w:rsidRPr="00321B54">
              <w:rPr>
                <w:rFonts w:ascii="Aptos Display" w:eastAsia="Calibri" w:hAnsi="Aptos Display" w:cs="Calibri"/>
                <w:spacing w:val="37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sino</w:t>
            </w:r>
            <w:r w:rsidRPr="00321B54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autosoportante,</w:t>
            </w:r>
            <w:r w:rsidRPr="00321B54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o</w:t>
            </w:r>
            <w:r w:rsidRPr="00321B54">
              <w:rPr>
                <w:rFonts w:ascii="Aptos Display" w:eastAsia="Calibri" w:hAnsi="Aptos Display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="00203714"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está</w:t>
            </w:r>
            <w:r w:rsidRPr="00321B54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suspendida</w:t>
            </w:r>
            <w:r w:rsidRPr="00321B54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con</w:t>
            </w:r>
            <w:r w:rsidRPr="00321B54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perfiles</w:t>
            </w:r>
            <w:r w:rsidRPr="00321B54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de</w:t>
            </w:r>
            <w:r w:rsidRPr="00321B54">
              <w:rPr>
                <w:rFonts w:ascii="Aptos Display" w:eastAsia="Calibri" w:hAnsi="Aptos Display" w:cs="Calibri"/>
                <w:spacing w:val="7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aluminio</w:t>
            </w:r>
            <w:r w:rsidR="00E728B7"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.</w:t>
            </w:r>
          </w:p>
        </w:tc>
      </w:tr>
    </w:tbl>
    <w:p w14:paraId="51C96238" w14:textId="77777777" w:rsidR="004138CF" w:rsidRPr="00321B54" w:rsidRDefault="004138CF" w:rsidP="004138CF">
      <w:pPr>
        <w:widowControl w:val="0"/>
        <w:autoSpaceDE w:val="0"/>
        <w:autoSpaceDN w:val="0"/>
        <w:spacing w:before="1" w:line="240" w:lineRule="auto"/>
        <w:rPr>
          <w:rFonts w:ascii="Aptos Display" w:eastAsia="Calibri" w:hAnsi="Aptos Display" w:cs="Calibri"/>
          <w:b/>
          <w:sz w:val="20"/>
          <w:szCs w:val="20"/>
          <w:lang w:val="es-ES"/>
        </w:rPr>
      </w:pPr>
    </w:p>
    <w:p w14:paraId="35C9EE5D" w14:textId="77777777" w:rsidR="004138CF" w:rsidRPr="00321B54" w:rsidRDefault="004138CF" w:rsidP="004138CF">
      <w:pPr>
        <w:widowControl w:val="0"/>
        <w:autoSpaceDE w:val="0"/>
        <w:autoSpaceDN w:val="0"/>
        <w:spacing w:before="1" w:line="244" w:lineRule="auto"/>
        <w:ind w:right="360"/>
        <w:jc w:val="both"/>
        <w:rPr>
          <w:rFonts w:ascii="Aptos Display" w:eastAsia="Calibri" w:hAnsi="Aptos Display" w:cs="Calibri"/>
          <w:sz w:val="20"/>
          <w:szCs w:val="20"/>
          <w:lang w:val="es-ES"/>
        </w:rPr>
      </w:pPr>
      <w:r w:rsidRPr="00321B54">
        <w:rPr>
          <w:rFonts w:ascii="Aptos Display" w:eastAsia="Calibri" w:hAnsi="Aptos Display" w:cs="Calibri"/>
          <w:b/>
          <w:sz w:val="20"/>
          <w:szCs w:val="20"/>
          <w:lang w:val="es-ES"/>
        </w:rPr>
        <w:t>2.-</w:t>
      </w:r>
      <w:r w:rsidRPr="00321B54">
        <w:rPr>
          <w:rFonts w:ascii="Aptos Display" w:eastAsia="Calibri" w:hAnsi="Aptos Display" w:cs="Calibri"/>
          <w:b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b/>
          <w:sz w:val="20"/>
          <w:szCs w:val="20"/>
          <w:lang w:val="es-ES"/>
        </w:rPr>
        <w:t>Decreto</w:t>
      </w:r>
      <w:r w:rsidRPr="00321B54">
        <w:rPr>
          <w:rFonts w:ascii="Aptos Display" w:eastAsia="Calibri" w:hAnsi="Aptos Display" w:cs="Calibri"/>
          <w:b/>
          <w:spacing w:val="1"/>
          <w:sz w:val="20"/>
          <w:szCs w:val="20"/>
          <w:lang w:val="es-ES"/>
        </w:rPr>
        <w:t xml:space="preserve"> </w:t>
      </w:r>
      <w:r w:rsidR="00E728B7" w:rsidRPr="00321B54">
        <w:rPr>
          <w:rFonts w:ascii="Aptos Display" w:eastAsia="Calibri" w:hAnsi="Aptos Display" w:cs="Calibri"/>
          <w:b/>
          <w:spacing w:val="1"/>
          <w:sz w:val="20"/>
          <w:szCs w:val="20"/>
          <w:lang w:val="es-ES"/>
        </w:rPr>
        <w:t xml:space="preserve">N° </w:t>
      </w:r>
      <w:r w:rsidRPr="00321B54">
        <w:rPr>
          <w:rFonts w:ascii="Aptos Display" w:eastAsia="Calibri" w:hAnsi="Aptos Display" w:cs="Calibri"/>
          <w:b/>
          <w:sz w:val="20"/>
          <w:szCs w:val="20"/>
          <w:lang w:val="es-ES"/>
        </w:rPr>
        <w:t>50</w:t>
      </w:r>
      <w:r w:rsidR="00E728B7" w:rsidRPr="00321B54">
        <w:rPr>
          <w:rFonts w:ascii="Aptos Display" w:eastAsia="Calibri" w:hAnsi="Aptos Display" w:cs="Calibri"/>
          <w:b/>
          <w:sz w:val="20"/>
          <w:szCs w:val="20"/>
          <w:lang w:val="es-ES"/>
        </w:rPr>
        <w:t>,</w:t>
      </w:r>
      <w:r w:rsidRPr="00321B54">
        <w:rPr>
          <w:rFonts w:ascii="Aptos Display" w:eastAsia="Calibri" w:hAnsi="Aptos Display" w:cs="Calibri"/>
          <w:b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b/>
          <w:sz w:val="20"/>
          <w:szCs w:val="20"/>
          <w:lang w:val="es-ES"/>
        </w:rPr>
        <w:t>sobre</w:t>
      </w:r>
      <w:r w:rsidRPr="00321B54">
        <w:rPr>
          <w:rFonts w:ascii="Aptos Display" w:eastAsia="Calibri" w:hAnsi="Aptos Display" w:cs="Calibri"/>
          <w:b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b/>
          <w:sz w:val="20"/>
          <w:szCs w:val="20"/>
          <w:lang w:val="es-ES"/>
        </w:rPr>
        <w:t>accesibilidad</w:t>
      </w:r>
      <w:r w:rsidRPr="00321B54">
        <w:rPr>
          <w:rFonts w:ascii="Aptos Display" w:eastAsia="Calibri" w:hAnsi="Aptos Display" w:cs="Calibri"/>
          <w:b/>
          <w:spacing w:val="1"/>
          <w:sz w:val="20"/>
          <w:szCs w:val="20"/>
          <w:lang w:val="es-ES"/>
        </w:rPr>
        <w:t xml:space="preserve"> u</w:t>
      </w:r>
      <w:r w:rsidRPr="00321B54">
        <w:rPr>
          <w:rFonts w:ascii="Aptos Display" w:eastAsia="Calibri" w:hAnsi="Aptos Display" w:cs="Calibri"/>
          <w:b/>
          <w:sz w:val="20"/>
          <w:szCs w:val="20"/>
          <w:lang w:val="es-ES"/>
        </w:rPr>
        <w:t>niversal:</w:t>
      </w:r>
      <w:r w:rsidRPr="00321B54">
        <w:rPr>
          <w:rFonts w:ascii="Aptos Display" w:eastAsia="Calibri" w:hAnsi="Aptos Display" w:cs="Calibri"/>
          <w:b/>
          <w:spacing w:val="1"/>
          <w:sz w:val="20"/>
          <w:szCs w:val="20"/>
          <w:lang w:val="es-ES"/>
        </w:rPr>
        <w:t xml:space="preserve"> </w:t>
      </w:r>
      <w:r w:rsidR="004710B3" w:rsidRPr="00321B54">
        <w:rPr>
          <w:rFonts w:ascii="Aptos Display" w:eastAsia="Calibri" w:hAnsi="Aptos Display" w:cs="Calibri"/>
          <w:sz w:val="20"/>
          <w:szCs w:val="20"/>
          <w:lang w:val="es-ES"/>
        </w:rPr>
        <w:t>s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eberá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considerar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a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normativa</w:t>
      </w:r>
      <w:r w:rsidRPr="00321B54">
        <w:rPr>
          <w:rFonts w:ascii="Aptos Display" w:eastAsia="Calibri" w:hAnsi="Aptos Display" w:cs="Calibri"/>
          <w:spacing w:val="42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vigente</w:t>
      </w:r>
      <w:r w:rsidRPr="00321B54">
        <w:rPr>
          <w:rFonts w:ascii="Aptos Display" w:eastAsia="Calibri" w:hAnsi="Aptos Display" w:cs="Calibri"/>
          <w:spacing w:val="43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y</w:t>
      </w:r>
      <w:r w:rsidRPr="00321B54">
        <w:rPr>
          <w:rFonts w:ascii="Aptos Display" w:eastAsia="Calibri" w:hAnsi="Aptos Display" w:cs="Calibri"/>
          <w:spacing w:val="43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n</w:t>
      </w:r>
      <w:r w:rsidRPr="00321B54">
        <w:rPr>
          <w:rFonts w:ascii="Aptos Display" w:eastAsia="Calibri" w:hAnsi="Aptos Display" w:cs="Calibri"/>
          <w:spacing w:val="43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special</w:t>
      </w:r>
      <w:r w:rsidRPr="00321B54">
        <w:rPr>
          <w:rFonts w:ascii="Aptos Display" w:eastAsia="Calibri" w:hAnsi="Aptos Display" w:cs="Calibri"/>
          <w:spacing w:val="43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l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 xml:space="preserve">Decreto </w:t>
      </w:r>
      <w:r w:rsidR="00E728B7" w:rsidRPr="00321B54">
        <w:rPr>
          <w:rFonts w:ascii="Aptos Display" w:eastAsia="Calibri" w:hAnsi="Aptos Display" w:cs="Calibri"/>
          <w:sz w:val="20"/>
          <w:szCs w:val="20"/>
          <w:lang w:val="es-ES"/>
        </w:rPr>
        <w:t xml:space="preserve">N°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50, sobre accesibilidad universal, además de la normativa que plantea las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xigencias ergonómicas que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facilitan el</w:t>
      </w:r>
      <w:r w:rsidRPr="00321B54">
        <w:rPr>
          <w:rFonts w:ascii="Aptos Display" w:eastAsia="Calibri" w:hAnsi="Aptos Display" w:cs="Calibri"/>
          <w:spacing w:val="-2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trabajo.</w:t>
      </w:r>
    </w:p>
    <w:p w14:paraId="1ECA2E78" w14:textId="77777777" w:rsidR="004138CF" w:rsidRPr="00321B54" w:rsidRDefault="004138CF" w:rsidP="004138CF">
      <w:pPr>
        <w:rPr>
          <w:rFonts w:ascii="Aptos Display" w:hAnsi="Aptos Display"/>
          <w:sz w:val="20"/>
          <w:szCs w:val="20"/>
          <w:lang w:val="es-ES"/>
        </w:rPr>
      </w:pPr>
      <w:r w:rsidRPr="00321B54">
        <w:rPr>
          <w:rFonts w:ascii="Aptos Display" w:hAnsi="Aptos Display"/>
          <w:sz w:val="20"/>
          <w:szCs w:val="20"/>
          <w:lang w:val="es-ES"/>
        </w:rPr>
        <w:br w:type="page"/>
      </w:r>
    </w:p>
    <w:p w14:paraId="4D656C69" w14:textId="77777777" w:rsidR="004138CF" w:rsidRPr="00321B54" w:rsidRDefault="004138CF" w:rsidP="004138CF">
      <w:pPr>
        <w:jc w:val="both"/>
        <w:rPr>
          <w:rFonts w:ascii="Aptos Display" w:hAnsi="Aptos Display"/>
          <w:sz w:val="20"/>
          <w:szCs w:val="20"/>
          <w:lang w:val="es-ES"/>
        </w:rPr>
      </w:pPr>
      <w:r w:rsidRPr="00321B54">
        <w:rPr>
          <w:rFonts w:ascii="Aptos Display" w:hAnsi="Aptos Display"/>
          <w:sz w:val="20"/>
          <w:szCs w:val="20"/>
          <w:lang w:val="es-ES"/>
        </w:rPr>
        <w:lastRenderedPageBreak/>
        <w:t>Ejemplos de</w:t>
      </w:r>
      <w:r w:rsidRPr="00321B54">
        <w:rPr>
          <w:rFonts w:ascii="Aptos Display" w:hAnsi="Aptos Display"/>
          <w:spacing w:val="8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incorporación</w:t>
      </w:r>
      <w:r w:rsidRPr="00321B54">
        <w:rPr>
          <w:rFonts w:ascii="Aptos Display" w:hAnsi="Aptos Display"/>
          <w:spacing w:val="3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e</w:t>
      </w:r>
      <w:r w:rsidRPr="00321B54">
        <w:rPr>
          <w:rFonts w:ascii="Aptos Display" w:hAnsi="Aptos Display"/>
          <w:spacing w:val="10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criterios</w:t>
      </w:r>
      <w:r w:rsidRPr="00321B54">
        <w:rPr>
          <w:rFonts w:ascii="Aptos Display" w:hAnsi="Aptos Display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e</w:t>
      </w:r>
      <w:r w:rsidRPr="00321B54">
        <w:rPr>
          <w:rFonts w:ascii="Aptos Display" w:hAnsi="Aptos Display"/>
          <w:spacing w:val="9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iseño</w:t>
      </w:r>
      <w:r w:rsidRPr="00321B54">
        <w:rPr>
          <w:rFonts w:ascii="Aptos Display" w:hAnsi="Aptos Display"/>
          <w:spacing w:val="7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sobre</w:t>
      </w:r>
      <w:r w:rsidRPr="00321B54">
        <w:rPr>
          <w:rFonts w:ascii="Aptos Display" w:hAnsi="Aptos Display"/>
          <w:spacing w:val="8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ecreto</w:t>
      </w:r>
      <w:r w:rsidRPr="00321B54">
        <w:rPr>
          <w:rFonts w:ascii="Aptos Display" w:hAnsi="Aptos Display"/>
          <w:spacing w:val="4"/>
          <w:sz w:val="20"/>
          <w:szCs w:val="20"/>
          <w:lang w:val="es-ES"/>
        </w:rPr>
        <w:t xml:space="preserve"> </w:t>
      </w:r>
      <w:r w:rsidR="00E728B7" w:rsidRPr="00321B54">
        <w:rPr>
          <w:rFonts w:ascii="Aptos Display" w:hAnsi="Aptos Display"/>
          <w:spacing w:val="4"/>
          <w:sz w:val="20"/>
          <w:szCs w:val="20"/>
          <w:lang w:val="es-ES"/>
        </w:rPr>
        <w:t xml:space="preserve">N° </w:t>
      </w:r>
      <w:r w:rsidRPr="00321B54">
        <w:rPr>
          <w:rFonts w:ascii="Aptos Display" w:hAnsi="Aptos Display"/>
          <w:sz w:val="20"/>
          <w:szCs w:val="20"/>
          <w:lang w:val="es-ES"/>
        </w:rPr>
        <w:t>50</w:t>
      </w:r>
      <w:r w:rsidRPr="00321B54">
        <w:rPr>
          <w:rFonts w:ascii="Aptos Display" w:hAnsi="Aptos Display"/>
          <w:spacing w:val="5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en</w:t>
      </w:r>
      <w:r w:rsidRPr="00321B54">
        <w:rPr>
          <w:rFonts w:ascii="Aptos Display" w:hAnsi="Aptos Display"/>
          <w:spacing w:val="7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proyecto</w:t>
      </w:r>
      <w:r w:rsidRPr="00321B54">
        <w:rPr>
          <w:rFonts w:ascii="Aptos Display" w:hAnsi="Aptos Display"/>
          <w:spacing w:val="26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e:</w:t>
      </w:r>
    </w:p>
    <w:tbl>
      <w:tblPr>
        <w:tblStyle w:val="TableNormal"/>
        <w:tblW w:w="8898" w:type="dxa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8"/>
      </w:tblGrid>
      <w:tr w:rsidR="004138CF" w:rsidRPr="00321B54" w14:paraId="6F71BB4A" w14:textId="77777777" w:rsidTr="004138CF">
        <w:trPr>
          <w:trHeight w:val="236"/>
        </w:trPr>
        <w:tc>
          <w:tcPr>
            <w:tcW w:w="8898" w:type="dxa"/>
          </w:tcPr>
          <w:p w14:paraId="46FCE889" w14:textId="028AA33C" w:rsidR="004138CF" w:rsidRPr="00321B54" w:rsidRDefault="000C0695" w:rsidP="004138CF">
            <w:pPr>
              <w:spacing w:line="217" w:lineRule="exact"/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</w:pPr>
            <w:r w:rsidRPr="00321B54"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  <w:t>M</w:t>
            </w:r>
            <w:r w:rsidR="004138CF" w:rsidRPr="00321B54"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  <w:t>obiliario</w:t>
            </w:r>
          </w:p>
        </w:tc>
      </w:tr>
      <w:tr w:rsidR="004138CF" w:rsidRPr="00321B54" w14:paraId="71B3C9CA" w14:textId="77777777" w:rsidTr="004138CF">
        <w:trPr>
          <w:trHeight w:val="1241"/>
        </w:trPr>
        <w:tc>
          <w:tcPr>
            <w:tcW w:w="8898" w:type="dxa"/>
          </w:tcPr>
          <w:p w14:paraId="792AF8D2" w14:textId="6F6DDA10" w:rsidR="004138CF" w:rsidRPr="00321B54" w:rsidRDefault="004138CF" w:rsidP="004138CF">
            <w:pPr>
              <w:numPr>
                <w:ilvl w:val="0"/>
                <w:numId w:val="22"/>
              </w:numPr>
              <w:tabs>
                <w:tab w:val="left" w:pos="473"/>
                <w:tab w:val="left" w:pos="474"/>
              </w:tabs>
              <w:spacing w:line="238" w:lineRule="exact"/>
              <w:ind w:hanging="364"/>
              <w:jc w:val="both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Mesón</w:t>
            </w:r>
            <w:r w:rsidRPr="00321B54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de</w:t>
            </w:r>
            <w:r w:rsidRPr="00321B54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atención</w:t>
            </w:r>
            <w:r w:rsidRPr="00321B54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que</w:t>
            </w:r>
            <w:r w:rsidRPr="00321B54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con</w:t>
            </w:r>
            <w:r w:rsidR="00D918CA"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sider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a</w:t>
            </w:r>
            <w:r w:rsidRPr="00321B54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una</w:t>
            </w:r>
            <w:r w:rsidRPr="00321B54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altura</w:t>
            </w:r>
            <w:r w:rsidRPr="00321B54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máxima</w:t>
            </w:r>
            <w:r w:rsidRPr="00321B54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terminada</w:t>
            </w:r>
            <w:r w:rsidRPr="00321B54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de</w:t>
            </w:r>
            <w:r w:rsidRPr="00321B54">
              <w:rPr>
                <w:rFonts w:ascii="Aptos Display" w:eastAsia="Calibri" w:hAnsi="Aptos Display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80</w:t>
            </w:r>
            <w:r w:rsidRPr="00321B54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cm</w:t>
            </w:r>
            <w:r w:rsidRPr="00321B54">
              <w:rPr>
                <w:rFonts w:ascii="Aptos Display" w:eastAsia="Calibri" w:hAnsi="Aptos Display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y</w:t>
            </w:r>
            <w:r w:rsidRPr="00321B54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con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un</w:t>
            </w:r>
            <w:r w:rsidRPr="00321B54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área</w:t>
            </w:r>
            <w:r w:rsidRPr="00321B54">
              <w:rPr>
                <w:rFonts w:ascii="Aptos Display" w:eastAsia="Calibri" w:hAnsi="Aptos Display" w:cs="Calibri"/>
                <w:spacing w:val="34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libre</w:t>
            </w:r>
            <w:r w:rsidRPr="00321B54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 xml:space="preserve">bajo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ésta de 70 cm de altura por 60 cm de profundidad</w:t>
            </w:r>
            <w:r w:rsidR="00D918CA"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,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 xml:space="preserve"> para la atención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de una persona en silla de</w:t>
            </w:r>
            <w:r w:rsidRPr="00321B54">
              <w:rPr>
                <w:rFonts w:ascii="Aptos Display" w:eastAsia="Calibri" w:hAnsi="Aptos Display" w:cs="Calibri"/>
                <w:spacing w:val="-43"/>
                <w:sz w:val="20"/>
                <w:szCs w:val="20"/>
                <w:lang w:val="es-ES"/>
              </w:rPr>
              <w:t xml:space="preserve"> </w:t>
            </w:r>
            <w:r w:rsidR="00E728B7" w:rsidRPr="00321B54">
              <w:rPr>
                <w:rFonts w:ascii="Aptos Display" w:eastAsia="Calibri" w:hAnsi="Aptos Display" w:cs="Calibri"/>
                <w:spacing w:val="-43"/>
                <w:sz w:val="20"/>
                <w:szCs w:val="20"/>
                <w:lang w:val="es-ES"/>
              </w:rPr>
              <w:t xml:space="preserve">    </w:t>
            </w:r>
            <w:r w:rsidR="00E728B7"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 xml:space="preserve"> ruedas</w:t>
            </w:r>
            <w:r w:rsidRPr="00321B54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o</w:t>
            </w:r>
            <w:r w:rsidRPr="00321B54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movilidad</w:t>
            </w:r>
            <w:r w:rsidRPr="00321B54">
              <w:rPr>
                <w:rFonts w:ascii="Aptos Display" w:eastAsia="Calibri" w:hAnsi="Aptos Display" w:cs="Calibri"/>
                <w:spacing w:val="-1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reducida.</w:t>
            </w:r>
          </w:p>
          <w:p w14:paraId="009882B5" w14:textId="77777777" w:rsidR="004138CF" w:rsidRPr="00321B54" w:rsidRDefault="004138CF" w:rsidP="004138CF">
            <w:pPr>
              <w:numPr>
                <w:ilvl w:val="0"/>
                <w:numId w:val="22"/>
              </w:numPr>
              <w:tabs>
                <w:tab w:val="left" w:pos="473"/>
                <w:tab w:val="left" w:pos="474"/>
              </w:tabs>
              <w:spacing w:before="13" w:line="246" w:lineRule="exact"/>
              <w:ind w:hanging="364"/>
              <w:jc w:val="both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Mesón</w:t>
            </w:r>
            <w:r w:rsidRPr="00321B54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de</w:t>
            </w:r>
            <w:r w:rsidRPr="00321B54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atención</w:t>
            </w:r>
            <w:r w:rsidRPr="00321B54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inclusivo</w:t>
            </w:r>
            <w:r w:rsidRPr="00321B54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(todo</w:t>
            </w:r>
            <w:r w:rsidRPr="00321B54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de</w:t>
            </w:r>
            <w:r w:rsidRPr="00321B54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la</w:t>
            </w:r>
            <w:r w:rsidRPr="00321B54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misma</w:t>
            </w:r>
            <w:r w:rsidRPr="00321B54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altura).</w:t>
            </w:r>
          </w:p>
          <w:p w14:paraId="75DB1B50" w14:textId="77777777" w:rsidR="004138CF" w:rsidRPr="00321B54" w:rsidRDefault="004138CF" w:rsidP="004138CF">
            <w:pPr>
              <w:numPr>
                <w:ilvl w:val="0"/>
                <w:numId w:val="22"/>
              </w:numPr>
              <w:tabs>
                <w:tab w:val="left" w:pos="473"/>
                <w:tab w:val="left" w:pos="474"/>
              </w:tabs>
              <w:spacing w:line="246" w:lineRule="exact"/>
              <w:ind w:hanging="364"/>
              <w:jc w:val="both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Estanterías perimetrales</w:t>
            </w:r>
            <w:r w:rsidRPr="00321B54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inclusivas</w:t>
            </w:r>
            <w:r w:rsidRPr="00321B54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(todas</w:t>
            </w:r>
            <w:r w:rsidRPr="00321B54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a</w:t>
            </w:r>
            <w:r w:rsidRPr="00321B54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la</w:t>
            </w:r>
            <w:r w:rsidRPr="00321B54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misma</w:t>
            </w:r>
            <w:r w:rsidRPr="00321B54">
              <w:rPr>
                <w:rFonts w:ascii="Aptos Display" w:eastAsia="Calibri" w:hAnsi="Aptos Display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altura</w:t>
            </w:r>
            <w:r w:rsidRPr="00321B54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y</w:t>
            </w:r>
            <w:r w:rsidRPr="00321B54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que</w:t>
            </w:r>
            <w:r w:rsidRPr="00321B54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sean</w:t>
            </w:r>
            <w:r w:rsidRPr="00321B54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accesible</w:t>
            </w:r>
            <w:r w:rsidRPr="00321B54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por</w:t>
            </w:r>
            <w:r w:rsidRPr="00321B54">
              <w:rPr>
                <w:rFonts w:ascii="Aptos Display" w:eastAsia="Calibri" w:hAnsi="Aptos Display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una</w:t>
            </w:r>
            <w:r w:rsidRPr="00321B54">
              <w:rPr>
                <w:rFonts w:ascii="Aptos Display" w:eastAsia="Calibri" w:hAnsi="Aptos Display" w:cs="Calibri"/>
                <w:spacing w:val="3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 xml:space="preserve">persona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en</w:t>
            </w:r>
            <w:r w:rsidRPr="00321B54">
              <w:rPr>
                <w:rFonts w:ascii="Aptos Display" w:eastAsia="Calibri" w:hAnsi="Aptos Display" w:cs="Calibri"/>
                <w:spacing w:val="18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silla</w:t>
            </w:r>
            <w:r w:rsidRPr="00321B54">
              <w:rPr>
                <w:rFonts w:ascii="Aptos Display" w:eastAsia="Calibri" w:hAnsi="Aptos Display" w:cs="Calibri"/>
                <w:spacing w:val="8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de</w:t>
            </w:r>
            <w:r w:rsidRPr="00321B54">
              <w:rPr>
                <w:rFonts w:ascii="Aptos Display" w:eastAsia="Calibri" w:hAnsi="Aptos Display" w:cs="Calibri"/>
                <w:spacing w:val="17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ruedas</w:t>
            </w:r>
            <w:r w:rsidRPr="00321B54">
              <w:rPr>
                <w:rFonts w:ascii="Aptos Display" w:eastAsia="Calibri" w:hAnsi="Aptos Display" w:cs="Calibri"/>
                <w:spacing w:val="10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o</w:t>
            </w:r>
            <w:r w:rsidRPr="00321B54">
              <w:rPr>
                <w:rFonts w:ascii="Aptos Display" w:eastAsia="Calibri" w:hAnsi="Aptos Display" w:cs="Calibri"/>
                <w:spacing w:val="18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con</w:t>
            </w:r>
            <w:r w:rsidRPr="00321B54">
              <w:rPr>
                <w:rFonts w:ascii="Aptos Display" w:eastAsia="Calibri" w:hAnsi="Aptos Display" w:cs="Calibri"/>
                <w:spacing w:val="16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movilidad</w:t>
            </w:r>
            <w:r w:rsidRPr="00321B54">
              <w:rPr>
                <w:rFonts w:ascii="Aptos Display" w:eastAsia="Calibri" w:hAnsi="Aptos Display" w:cs="Calibri"/>
                <w:spacing w:val="8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reducida,</w:t>
            </w:r>
            <w:r w:rsidRPr="00321B54">
              <w:rPr>
                <w:rFonts w:ascii="Aptos Display" w:eastAsia="Calibri" w:hAnsi="Aptos Display" w:cs="Calibri"/>
                <w:spacing w:val="9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como</w:t>
            </w:r>
            <w:r w:rsidRPr="00321B54">
              <w:rPr>
                <w:rFonts w:ascii="Aptos Display" w:eastAsia="Calibri" w:hAnsi="Aptos Display" w:cs="Calibri"/>
                <w:spacing w:val="14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también</w:t>
            </w:r>
            <w:r w:rsidRPr="00321B54">
              <w:rPr>
                <w:rFonts w:ascii="Aptos Display" w:eastAsia="Calibri" w:hAnsi="Aptos Display" w:cs="Calibri"/>
                <w:spacing w:val="11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por</w:t>
            </w:r>
            <w:r w:rsidRPr="00321B54">
              <w:rPr>
                <w:rFonts w:ascii="Aptos Display" w:eastAsia="Calibri" w:hAnsi="Aptos Display" w:cs="Calibri"/>
                <w:spacing w:val="14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niños</w:t>
            </w:r>
            <w:r w:rsidRPr="00321B54">
              <w:rPr>
                <w:rFonts w:ascii="Aptos Display" w:eastAsia="Calibri" w:hAnsi="Aptos Display" w:cs="Calibri"/>
                <w:spacing w:val="6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y</w:t>
            </w:r>
            <w:r w:rsidRPr="00321B54">
              <w:rPr>
                <w:rFonts w:ascii="Aptos Display" w:eastAsia="Calibri" w:hAnsi="Aptos Display" w:cs="Calibri"/>
                <w:spacing w:val="38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jóvenes)</w:t>
            </w:r>
            <w:r w:rsidR="004710B3"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.</w:t>
            </w:r>
          </w:p>
        </w:tc>
      </w:tr>
    </w:tbl>
    <w:p w14:paraId="19514E2F" w14:textId="77777777" w:rsidR="004138CF" w:rsidRPr="00321B54" w:rsidRDefault="004138CF" w:rsidP="004138CF">
      <w:pPr>
        <w:widowControl w:val="0"/>
        <w:autoSpaceDE w:val="0"/>
        <w:autoSpaceDN w:val="0"/>
        <w:spacing w:before="43" w:line="244" w:lineRule="auto"/>
        <w:ind w:right="49"/>
        <w:rPr>
          <w:rFonts w:ascii="Aptos Display" w:eastAsia="Calibri" w:hAnsi="Aptos Display" w:cs="Calibri"/>
          <w:b/>
          <w:sz w:val="20"/>
          <w:szCs w:val="20"/>
          <w:lang w:val="es-ES"/>
        </w:rPr>
      </w:pPr>
    </w:p>
    <w:p w14:paraId="5F312808" w14:textId="77777777" w:rsidR="004138CF" w:rsidRPr="00321B54" w:rsidRDefault="004138CF" w:rsidP="004138CF">
      <w:pPr>
        <w:widowControl w:val="0"/>
        <w:autoSpaceDE w:val="0"/>
        <w:autoSpaceDN w:val="0"/>
        <w:spacing w:before="43" w:line="244" w:lineRule="auto"/>
        <w:ind w:right="49"/>
        <w:jc w:val="both"/>
        <w:rPr>
          <w:rFonts w:ascii="Aptos Display" w:eastAsia="Calibri" w:hAnsi="Aptos Display" w:cs="Calibri"/>
          <w:sz w:val="20"/>
          <w:szCs w:val="20"/>
          <w:lang w:val="es-ES"/>
        </w:rPr>
      </w:pPr>
      <w:r w:rsidRPr="00321B54">
        <w:rPr>
          <w:rFonts w:ascii="Aptos Display" w:eastAsia="Calibri" w:hAnsi="Aptos Display" w:cs="Calibri"/>
          <w:b/>
          <w:sz w:val="20"/>
          <w:szCs w:val="20"/>
          <w:lang w:val="es-ES"/>
        </w:rPr>
        <w:t>3.-</w:t>
      </w:r>
      <w:r w:rsidRPr="00321B54">
        <w:rPr>
          <w:rFonts w:ascii="Aptos Display" w:eastAsia="Calibri" w:hAnsi="Aptos Display" w:cs="Calibri"/>
          <w:b/>
          <w:spacing w:val="6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b/>
          <w:sz w:val="20"/>
          <w:szCs w:val="20"/>
          <w:lang w:val="es-ES"/>
        </w:rPr>
        <w:t>Unidad</w:t>
      </w:r>
      <w:r w:rsidRPr="00321B54">
        <w:rPr>
          <w:rFonts w:ascii="Aptos Display" w:eastAsia="Calibri" w:hAnsi="Aptos Display" w:cs="Calibri"/>
          <w:b/>
          <w:spacing w:val="7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b/>
          <w:sz w:val="20"/>
          <w:szCs w:val="20"/>
          <w:lang w:val="es-ES"/>
        </w:rPr>
        <w:t>de</w:t>
      </w:r>
      <w:r w:rsidRPr="00321B54">
        <w:rPr>
          <w:rFonts w:ascii="Aptos Display" w:eastAsia="Calibri" w:hAnsi="Aptos Display" w:cs="Calibri"/>
          <w:b/>
          <w:spacing w:val="9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b/>
          <w:sz w:val="20"/>
          <w:szCs w:val="20"/>
          <w:lang w:val="es-ES"/>
        </w:rPr>
        <w:t>conjunto:</w:t>
      </w:r>
      <w:r w:rsidRPr="00321B54">
        <w:rPr>
          <w:rFonts w:ascii="Aptos Display" w:eastAsia="Calibri" w:hAnsi="Aptos Display" w:cs="Calibri"/>
          <w:b/>
          <w:spacing w:val="6"/>
          <w:sz w:val="20"/>
          <w:szCs w:val="20"/>
          <w:lang w:val="es-ES"/>
        </w:rPr>
        <w:t xml:space="preserve"> </w:t>
      </w:r>
      <w:r w:rsidR="004710B3" w:rsidRPr="00321B54">
        <w:rPr>
          <w:rFonts w:ascii="Aptos Display" w:eastAsia="Calibri" w:hAnsi="Aptos Display" w:cs="Calibri"/>
          <w:sz w:val="20"/>
          <w:szCs w:val="20"/>
          <w:lang w:val="es-ES"/>
        </w:rPr>
        <w:t>a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rmonía</w:t>
      </w:r>
      <w:r w:rsidRPr="00321B54">
        <w:rPr>
          <w:rFonts w:ascii="Aptos Display" w:eastAsia="Calibri" w:hAnsi="Aptos Display" w:cs="Calibri"/>
          <w:spacing w:val="-2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ntre</w:t>
      </w:r>
      <w:r w:rsidRPr="00321B54">
        <w:rPr>
          <w:rFonts w:ascii="Aptos Display" w:eastAsia="Calibri" w:hAnsi="Aptos Display" w:cs="Calibri"/>
          <w:spacing w:val="8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os</w:t>
      </w:r>
      <w:r w:rsidRPr="00321B54">
        <w:rPr>
          <w:rFonts w:ascii="Aptos Display" w:eastAsia="Calibri" w:hAnsi="Aptos Display" w:cs="Calibri"/>
          <w:spacing w:val="4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materiales</w:t>
      </w:r>
      <w:r w:rsidRPr="00321B54">
        <w:rPr>
          <w:rFonts w:ascii="Aptos Display" w:eastAsia="Calibri" w:hAnsi="Aptos Display" w:cs="Calibri"/>
          <w:spacing w:val="-2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y</w:t>
      </w:r>
      <w:r w:rsidRPr="00321B54">
        <w:rPr>
          <w:rFonts w:ascii="Aptos Display" w:eastAsia="Calibri" w:hAnsi="Aptos Display" w:cs="Calibri"/>
          <w:spacing w:val="9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colores de</w:t>
      </w:r>
      <w:r w:rsidRPr="00321B54">
        <w:rPr>
          <w:rFonts w:ascii="Aptos Display" w:eastAsia="Calibri" w:hAnsi="Aptos Display" w:cs="Calibri"/>
          <w:spacing w:val="10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os</w:t>
      </w:r>
      <w:r w:rsidRPr="00321B54">
        <w:rPr>
          <w:rFonts w:ascii="Aptos Display" w:eastAsia="Calibri" w:hAnsi="Aptos Display" w:cs="Calibri"/>
          <w:spacing w:val="4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paramentos,</w:t>
      </w:r>
      <w:r w:rsidRPr="00321B54">
        <w:rPr>
          <w:rFonts w:ascii="Aptos Display" w:eastAsia="Calibri" w:hAnsi="Aptos Display" w:cs="Calibri"/>
          <w:spacing w:val="-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e</w:t>
      </w:r>
      <w:r w:rsidRPr="00321B54">
        <w:rPr>
          <w:rFonts w:ascii="Aptos Display" w:eastAsia="Calibri" w:hAnsi="Aptos Display" w:cs="Calibri"/>
          <w:spacing w:val="13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os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revestimientos</w:t>
      </w:r>
      <w:r w:rsidRPr="00321B54">
        <w:rPr>
          <w:rFonts w:ascii="Aptos Display" w:eastAsia="Calibri" w:hAnsi="Aptos Display" w:cs="Calibri"/>
          <w:spacing w:val="-4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y</w:t>
      </w:r>
      <w:r w:rsidRPr="00321B54">
        <w:rPr>
          <w:rFonts w:ascii="Aptos Display" w:eastAsia="Calibri" w:hAnsi="Aptos Display" w:cs="Calibri"/>
          <w:spacing w:val="7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el</w:t>
      </w:r>
      <w:r w:rsidRPr="00321B54">
        <w:rPr>
          <w:rFonts w:ascii="Aptos Display" w:eastAsia="Calibri" w:hAnsi="Aptos Display" w:cs="Calibri"/>
          <w:spacing w:val="4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mobiliario</w:t>
      </w:r>
      <w:r w:rsidRPr="00321B54">
        <w:rPr>
          <w:rFonts w:ascii="Aptos Display" w:eastAsia="Calibri" w:hAnsi="Aptos Display" w:cs="Calibri"/>
          <w:spacing w:val="5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sin</w:t>
      </w:r>
      <w:r w:rsidRPr="00321B54">
        <w:rPr>
          <w:rFonts w:ascii="Aptos Display" w:eastAsia="Calibri" w:hAnsi="Aptos Display" w:cs="Calibri"/>
          <w:spacing w:val="-2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renunciar</w:t>
      </w:r>
      <w:r w:rsidRPr="00321B54">
        <w:rPr>
          <w:rFonts w:ascii="Aptos Display" w:eastAsia="Calibri" w:hAnsi="Aptos Display" w:cs="Calibri"/>
          <w:spacing w:val="-2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</w:t>
      </w:r>
      <w:r w:rsidRPr="00321B54">
        <w:rPr>
          <w:rFonts w:ascii="Aptos Display" w:eastAsia="Calibri" w:hAnsi="Aptos Display" w:cs="Calibri"/>
          <w:spacing w:val="7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os</w:t>
      </w:r>
      <w:r w:rsidRPr="00321B54">
        <w:rPr>
          <w:rFonts w:ascii="Aptos Display" w:eastAsia="Calibri" w:hAnsi="Aptos Display" w:cs="Calibri"/>
          <w:spacing w:val="2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spectos</w:t>
      </w:r>
      <w:r w:rsidRPr="00321B54">
        <w:rPr>
          <w:rFonts w:ascii="Aptos Display" w:eastAsia="Calibri" w:hAnsi="Aptos Display" w:cs="Calibri"/>
          <w:spacing w:val="-4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strictamente</w:t>
      </w:r>
      <w:r w:rsidRPr="00321B54">
        <w:rPr>
          <w:rFonts w:ascii="Aptos Display" w:eastAsia="Calibri" w:hAnsi="Aptos Display" w:cs="Calibri"/>
          <w:spacing w:val="20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funcionales.</w:t>
      </w:r>
    </w:p>
    <w:p w14:paraId="7BD99544" w14:textId="77777777" w:rsidR="004138CF" w:rsidRPr="00321B54" w:rsidRDefault="004138CF" w:rsidP="004138CF">
      <w:pPr>
        <w:jc w:val="both"/>
        <w:rPr>
          <w:rFonts w:ascii="Aptos Display" w:hAnsi="Aptos Display"/>
          <w:sz w:val="20"/>
          <w:szCs w:val="20"/>
          <w:lang w:val="es-ES"/>
        </w:rPr>
      </w:pPr>
      <w:r w:rsidRPr="00321B54">
        <w:rPr>
          <w:rFonts w:ascii="Aptos Display" w:hAnsi="Aptos Display"/>
          <w:sz w:val="20"/>
          <w:szCs w:val="20"/>
          <w:lang w:val="es-ES"/>
        </w:rPr>
        <w:t>Ejemplos</w:t>
      </w:r>
      <w:r w:rsidRPr="00321B54">
        <w:rPr>
          <w:rFonts w:ascii="Aptos Display" w:hAnsi="Aptos Display"/>
          <w:spacing w:val="-2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e</w:t>
      </w:r>
      <w:r w:rsidRPr="00321B54">
        <w:rPr>
          <w:rFonts w:ascii="Aptos Display" w:hAnsi="Aptos Display"/>
          <w:spacing w:val="7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incorporación</w:t>
      </w:r>
      <w:r w:rsidRPr="00321B54">
        <w:rPr>
          <w:rFonts w:ascii="Aptos Display" w:hAnsi="Aptos Display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e</w:t>
      </w:r>
      <w:r w:rsidRPr="00321B54">
        <w:rPr>
          <w:rFonts w:ascii="Aptos Display" w:hAnsi="Aptos Display"/>
          <w:spacing w:val="8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criterios de</w:t>
      </w:r>
      <w:r w:rsidRPr="00321B54">
        <w:rPr>
          <w:rFonts w:ascii="Aptos Display" w:hAnsi="Aptos Display"/>
          <w:spacing w:val="8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iseño</w:t>
      </w:r>
      <w:r w:rsidRPr="00321B54">
        <w:rPr>
          <w:rFonts w:ascii="Aptos Display" w:hAnsi="Aptos Display"/>
          <w:spacing w:val="6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sobre</w:t>
      </w:r>
      <w:r w:rsidRPr="00321B54">
        <w:rPr>
          <w:rFonts w:ascii="Aptos Display" w:hAnsi="Aptos Display"/>
          <w:spacing w:val="5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la</w:t>
      </w:r>
      <w:r w:rsidRPr="00321B54">
        <w:rPr>
          <w:rFonts w:ascii="Aptos Display" w:hAnsi="Aptos Display"/>
          <w:spacing w:val="8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unidad</w:t>
      </w:r>
      <w:r w:rsidRPr="00321B54">
        <w:rPr>
          <w:rFonts w:ascii="Aptos Display" w:hAnsi="Aptos Display"/>
          <w:spacing w:val="6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e</w:t>
      </w:r>
      <w:r w:rsidRPr="00321B54">
        <w:rPr>
          <w:rFonts w:ascii="Aptos Display" w:hAnsi="Aptos Display"/>
          <w:spacing w:val="8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conjunto</w:t>
      </w:r>
      <w:r w:rsidRPr="00321B54">
        <w:rPr>
          <w:rFonts w:ascii="Aptos Display" w:hAnsi="Aptos Display"/>
          <w:spacing w:val="8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en</w:t>
      </w:r>
      <w:r w:rsidRPr="00321B54">
        <w:rPr>
          <w:rFonts w:ascii="Aptos Display" w:hAnsi="Aptos Display"/>
          <w:spacing w:val="13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proyecto</w:t>
      </w:r>
      <w:r w:rsidRPr="00321B54">
        <w:rPr>
          <w:rFonts w:ascii="Aptos Display" w:hAnsi="Aptos Display"/>
          <w:spacing w:val="5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e:</w:t>
      </w:r>
    </w:p>
    <w:tbl>
      <w:tblPr>
        <w:tblStyle w:val="TableNormal"/>
        <w:tblW w:w="8842" w:type="dxa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2"/>
      </w:tblGrid>
      <w:tr w:rsidR="004138CF" w:rsidRPr="00321B54" w14:paraId="6FE93F25" w14:textId="77777777" w:rsidTr="004138CF">
        <w:trPr>
          <w:trHeight w:val="245"/>
        </w:trPr>
        <w:tc>
          <w:tcPr>
            <w:tcW w:w="8842" w:type="dxa"/>
          </w:tcPr>
          <w:p w14:paraId="65405427" w14:textId="5C727653" w:rsidR="004138CF" w:rsidRPr="00321B54" w:rsidRDefault="000C0695" w:rsidP="004138CF">
            <w:pPr>
              <w:spacing w:line="216" w:lineRule="exact"/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</w:pPr>
            <w:r w:rsidRPr="00321B54"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  <w:t>M</w:t>
            </w:r>
            <w:r w:rsidR="004138CF" w:rsidRPr="00321B54"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  <w:t>obiliario</w:t>
            </w:r>
          </w:p>
        </w:tc>
      </w:tr>
      <w:tr w:rsidR="004138CF" w:rsidRPr="00321B54" w14:paraId="6C5AD759" w14:textId="77777777" w:rsidTr="004138CF">
        <w:trPr>
          <w:trHeight w:val="1455"/>
        </w:trPr>
        <w:tc>
          <w:tcPr>
            <w:tcW w:w="8842" w:type="dxa"/>
          </w:tcPr>
          <w:p w14:paraId="62286C9E" w14:textId="77777777" w:rsidR="004138CF" w:rsidRPr="00321B54" w:rsidRDefault="004138CF" w:rsidP="004138CF">
            <w:pPr>
              <w:numPr>
                <w:ilvl w:val="0"/>
                <w:numId w:val="26"/>
              </w:numPr>
              <w:tabs>
                <w:tab w:val="left" w:pos="473"/>
                <w:tab w:val="left" w:pos="474"/>
              </w:tabs>
              <w:spacing w:line="236" w:lineRule="exact"/>
              <w:ind w:hanging="364"/>
              <w:jc w:val="both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Mobiliario</w:t>
            </w:r>
            <w:r w:rsidRPr="00321B54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que</w:t>
            </w:r>
            <w:r w:rsidRPr="00321B54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sigue</w:t>
            </w:r>
            <w:r w:rsidRPr="00321B54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una</w:t>
            </w:r>
            <w:r w:rsidRPr="00321B54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paleta</w:t>
            </w:r>
            <w:r w:rsidRPr="00321B54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de</w:t>
            </w:r>
            <w:r w:rsidRPr="00321B54">
              <w:rPr>
                <w:rFonts w:ascii="Aptos Display" w:eastAsia="Calibri" w:hAnsi="Aptos Display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olores</w:t>
            </w:r>
            <w:r w:rsidRPr="00321B54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y/o</w:t>
            </w:r>
            <w:r w:rsidRPr="00321B54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materialidad</w:t>
            </w:r>
            <w:r w:rsidRPr="00321B54">
              <w:rPr>
                <w:rFonts w:ascii="Aptos Display" w:eastAsia="Calibri" w:hAnsi="Aptos Display" w:cs="Calibri"/>
                <w:spacing w:val="-1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entre</w:t>
            </w:r>
            <w:r w:rsidRPr="00321B54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el</w:t>
            </w:r>
            <w:r w:rsidRPr="00321B54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revestimiento</w:t>
            </w:r>
            <w:r w:rsidRPr="00321B54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 xml:space="preserve">de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piso, paredes, mesas, sillas, puf</w:t>
            </w:r>
            <w:r w:rsidR="004710B3"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,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 xml:space="preserve"> etc. ejemplo: piso de porcelanato gris grafito,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mesas</w:t>
            </w:r>
            <w:r w:rsidRPr="00321B54">
              <w:rPr>
                <w:rFonts w:ascii="Aptos Display" w:eastAsia="Calibri" w:hAnsi="Aptos Display"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de</w:t>
            </w:r>
            <w:r w:rsidRPr="00321B54">
              <w:rPr>
                <w:rFonts w:ascii="Aptos Display" w:eastAsia="Calibri" w:hAnsi="Aptos Display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un</w:t>
            </w:r>
            <w:r w:rsidRPr="00321B54">
              <w:rPr>
                <w:rFonts w:ascii="Aptos Display" w:eastAsia="Calibri" w:hAnsi="Aptos Display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gris</w:t>
            </w:r>
            <w:r w:rsidRPr="00321B54">
              <w:rPr>
                <w:rFonts w:ascii="Aptos Display" w:eastAsia="Calibri" w:hAnsi="Aptos Display" w:cs="Calibri"/>
                <w:spacing w:val="36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más</w:t>
            </w:r>
            <w:r w:rsidRPr="00321B54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claro</w:t>
            </w:r>
            <w:r w:rsidRPr="00321B54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que</w:t>
            </w:r>
            <w:r w:rsidRPr="00321B54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el</w:t>
            </w:r>
            <w:r w:rsidRPr="00321B54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piso</w:t>
            </w:r>
            <w:r w:rsidRPr="00321B54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con</w:t>
            </w:r>
            <w:r w:rsidRPr="00321B54">
              <w:rPr>
                <w:rFonts w:ascii="Aptos Display" w:eastAsia="Calibri" w:hAnsi="Aptos Display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estructura</w:t>
            </w:r>
            <w:r w:rsidRPr="00321B54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blanca,</w:t>
            </w:r>
            <w:r w:rsidRPr="00321B54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sillas</w:t>
            </w:r>
            <w:r w:rsidRPr="00321B54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de</w:t>
            </w:r>
            <w:r w:rsidRPr="00321B54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color</w:t>
            </w:r>
            <w:r w:rsidRPr="00321B54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rojo</w:t>
            </w:r>
            <w:r w:rsidRPr="00321B54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o</w:t>
            </w:r>
            <w:r w:rsidRPr="00321B54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en</w:t>
            </w:r>
            <w:r w:rsidRPr="00321B54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la</w:t>
            </w:r>
            <w:r w:rsidRPr="00321B54">
              <w:rPr>
                <w:rFonts w:ascii="Aptos Display" w:eastAsia="Calibri" w:hAnsi="Aptos Display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escala</w:t>
            </w:r>
            <w:r w:rsidRPr="00321B54">
              <w:rPr>
                <w:rFonts w:ascii="Aptos Display" w:eastAsia="Calibri" w:hAnsi="Aptos Display" w:cs="Calibri"/>
                <w:spacing w:val="-4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de</w:t>
            </w:r>
            <w:r w:rsidRPr="00321B54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grises</w:t>
            </w:r>
            <w:r w:rsidRPr="00321B54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o</w:t>
            </w:r>
            <w:r w:rsidRPr="00321B54">
              <w:rPr>
                <w:rFonts w:ascii="Aptos Display" w:eastAsia="Calibri" w:hAnsi="Aptos Display" w:cs="Calibri"/>
                <w:spacing w:val="3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arena,</w:t>
            </w:r>
            <w:r w:rsidRPr="00321B54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pouf</w:t>
            </w:r>
            <w:proofErr w:type="spellEnd"/>
            <w:r w:rsidRPr="00321B54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de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colores,</w:t>
            </w:r>
            <w:r w:rsidRPr="00321B54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sillones</w:t>
            </w:r>
            <w:r w:rsidRPr="00321B54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negros</w:t>
            </w:r>
            <w:r w:rsidRPr="00321B54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y</w:t>
            </w:r>
            <w:r w:rsidRPr="00321B54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rojos</w:t>
            </w:r>
            <w:r w:rsidRPr="00321B54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etc.</w:t>
            </w:r>
          </w:p>
          <w:p w14:paraId="43DBE51B" w14:textId="5191AC61" w:rsidR="004138CF" w:rsidRPr="00321B54" w:rsidRDefault="004138CF" w:rsidP="004138CF">
            <w:pPr>
              <w:numPr>
                <w:ilvl w:val="0"/>
                <w:numId w:val="26"/>
              </w:numPr>
              <w:tabs>
                <w:tab w:val="left" w:pos="473"/>
                <w:tab w:val="left" w:pos="474"/>
              </w:tabs>
              <w:spacing w:before="11"/>
              <w:ind w:right="427"/>
              <w:jc w:val="both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Mobiliario</w:t>
            </w:r>
            <w:r w:rsidRPr="00321B54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que</w:t>
            </w:r>
            <w:r w:rsidRPr="00321B54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es</w:t>
            </w:r>
            <w:r w:rsidRPr="00321B54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apaz</w:t>
            </w:r>
            <w:r w:rsidRPr="00321B54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de</w:t>
            </w:r>
            <w:r w:rsidRPr="00321B54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armar</w:t>
            </w:r>
            <w:r w:rsidRPr="00321B54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onjuntos:</w:t>
            </w:r>
            <w:r w:rsidRPr="00321B54">
              <w:rPr>
                <w:rFonts w:ascii="Aptos Display" w:eastAsia="Calibri" w:hAnsi="Aptos Display" w:cs="Calibri"/>
                <w:spacing w:val="-13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mesas</w:t>
            </w:r>
            <w:r w:rsidRPr="00321B54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uadradas</w:t>
            </w:r>
            <w:r w:rsidRPr="00321B54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y</w:t>
            </w:r>
            <w:r w:rsidRPr="00321B54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rectangulares</w:t>
            </w:r>
            <w:r w:rsidRPr="00321B54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de</w:t>
            </w:r>
            <w:r w:rsidRPr="00321B54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80</w:t>
            </w:r>
            <w:r w:rsidR="004710B3"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×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80</w:t>
            </w:r>
            <w:r w:rsidRPr="00321B54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="00CC51C6" w:rsidRPr="00321B54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cm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o</w:t>
            </w:r>
            <w:r w:rsidRPr="00321B54">
              <w:rPr>
                <w:rFonts w:ascii="Aptos Display" w:eastAsia="Calibri" w:hAnsi="Aptos Display" w:cs="Calibri"/>
                <w:spacing w:val="4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160</w:t>
            </w:r>
            <w:r w:rsidR="004710B3"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×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80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 xml:space="preserve"> </w:t>
            </w:r>
            <w:r w:rsidR="00CC51C6"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 xml:space="preserve">cm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respectivamente.</w:t>
            </w:r>
            <w:r w:rsidRPr="00321B54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Evitar</w:t>
            </w:r>
            <w:r w:rsidRPr="00321B54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las</w:t>
            </w:r>
            <w:r w:rsidRPr="00321B54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mesas</w:t>
            </w:r>
            <w:r w:rsidRPr="00321B54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="00CC51C6"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circulares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.</w:t>
            </w:r>
          </w:p>
          <w:p w14:paraId="65F11260" w14:textId="77777777" w:rsidR="004138CF" w:rsidRPr="00321B54" w:rsidRDefault="004138CF" w:rsidP="004138CF">
            <w:pPr>
              <w:numPr>
                <w:ilvl w:val="0"/>
                <w:numId w:val="26"/>
              </w:numPr>
              <w:tabs>
                <w:tab w:val="left" w:pos="473"/>
                <w:tab w:val="left" w:pos="474"/>
              </w:tabs>
              <w:spacing w:line="222" w:lineRule="exact"/>
              <w:ind w:hanging="364"/>
              <w:jc w:val="both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Evitar</w:t>
            </w:r>
            <w:r w:rsidRPr="00321B54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mobiliario</w:t>
            </w:r>
            <w:r w:rsidRPr="00321B54">
              <w:rPr>
                <w:rFonts w:ascii="Aptos Display" w:eastAsia="Calibri" w:hAnsi="Aptos Display" w:cs="Calibri"/>
                <w:spacing w:val="-1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on</w:t>
            </w:r>
            <w:r w:rsidRPr="00321B54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diseños</w:t>
            </w:r>
            <w:r w:rsidRPr="00321B54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recargados</w:t>
            </w:r>
            <w:r w:rsidRPr="00321B54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que</w:t>
            </w:r>
            <w:r w:rsidRPr="00321B54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incrementan</w:t>
            </w:r>
            <w:r w:rsidRPr="00321B54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la</w:t>
            </w:r>
            <w:r w:rsidRPr="00321B54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sensación</w:t>
            </w:r>
            <w:r w:rsidRPr="00321B54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de</w:t>
            </w:r>
            <w:r w:rsidRPr="00321B54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fatiga</w:t>
            </w:r>
            <w:r w:rsidRPr="00321B54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visual.</w:t>
            </w:r>
          </w:p>
        </w:tc>
      </w:tr>
    </w:tbl>
    <w:p w14:paraId="74044F70" w14:textId="77777777" w:rsidR="004138CF" w:rsidRPr="00321B54" w:rsidRDefault="004138CF" w:rsidP="004138CF">
      <w:pPr>
        <w:widowControl w:val="0"/>
        <w:autoSpaceDE w:val="0"/>
        <w:autoSpaceDN w:val="0"/>
        <w:spacing w:line="240" w:lineRule="auto"/>
        <w:rPr>
          <w:rFonts w:ascii="Aptos Display" w:eastAsia="Calibri" w:hAnsi="Aptos Display" w:cs="Calibri"/>
          <w:b/>
          <w:sz w:val="20"/>
          <w:szCs w:val="20"/>
          <w:lang w:val="es-ES"/>
        </w:rPr>
      </w:pPr>
    </w:p>
    <w:p w14:paraId="64688148" w14:textId="77777777" w:rsidR="004138CF" w:rsidRPr="00321B54" w:rsidRDefault="004138CF" w:rsidP="004138CF">
      <w:pPr>
        <w:widowControl w:val="0"/>
        <w:autoSpaceDE w:val="0"/>
        <w:autoSpaceDN w:val="0"/>
        <w:spacing w:line="244" w:lineRule="auto"/>
        <w:ind w:right="-376"/>
        <w:jc w:val="both"/>
        <w:rPr>
          <w:rFonts w:ascii="Aptos Display" w:eastAsia="Calibri" w:hAnsi="Aptos Display" w:cs="Calibri"/>
          <w:sz w:val="20"/>
          <w:szCs w:val="20"/>
          <w:lang w:val="es-ES"/>
        </w:rPr>
      </w:pPr>
      <w:r w:rsidRPr="00321B54">
        <w:rPr>
          <w:rFonts w:ascii="Aptos Display" w:eastAsia="Calibri" w:hAnsi="Aptos Display" w:cs="Calibri"/>
          <w:b/>
          <w:sz w:val="20"/>
          <w:szCs w:val="20"/>
          <w:lang w:val="es-ES"/>
        </w:rPr>
        <w:t xml:space="preserve">4.- Materialidad: </w:t>
      </w:r>
      <w:r w:rsidR="004710B3" w:rsidRPr="00321B54">
        <w:rPr>
          <w:rFonts w:ascii="Aptos Display" w:eastAsia="Calibri" w:hAnsi="Aptos Display" w:cs="Calibri"/>
          <w:sz w:val="20"/>
          <w:szCs w:val="20"/>
          <w:lang w:val="es-ES"/>
        </w:rPr>
        <w:t>s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 xml:space="preserve">e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c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onsi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d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ra favorabl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 xml:space="preserve">e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 xml:space="preserve">para la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c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lid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 xml:space="preserve">ad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e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 di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 xml:space="preserve">seño y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s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u po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s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t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ri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or e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je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c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uci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ó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n, qu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 xml:space="preserve">e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a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estr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u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c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tur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ac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i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ó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n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 xml:space="preserve">se desarrolle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en</w:t>
      </w:r>
      <w:r w:rsidRPr="00321B54">
        <w:rPr>
          <w:rFonts w:ascii="Aptos Display" w:eastAsia="Calibri" w:hAnsi="Aptos Display" w:cs="Calibri"/>
          <w:color w:val="040403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squemas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claros y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 xml:space="preserve">racionales,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o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bt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e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niend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o</w:t>
      </w:r>
      <w:r w:rsidRPr="00321B54">
        <w:rPr>
          <w:rFonts w:ascii="Aptos Display" w:eastAsia="Calibri" w:hAnsi="Aptos Display" w:cs="Calibri"/>
          <w:color w:val="040403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c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onomías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 xml:space="preserve">de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o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br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a</w:t>
      </w:r>
      <w:r w:rsidRPr="00321B54">
        <w:rPr>
          <w:rFonts w:ascii="Aptos Display" w:eastAsia="Calibri" w:hAnsi="Aptos Display" w:cs="Calibri"/>
          <w:color w:val="040403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y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fle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x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ibilidad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n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os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spa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c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i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o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s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.</w:t>
      </w:r>
      <w:r w:rsidRPr="00321B54">
        <w:rPr>
          <w:rFonts w:ascii="Aptos Display" w:eastAsia="Calibri" w:hAnsi="Aptos Display" w:cs="Calibri"/>
          <w:color w:val="1E1D1C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as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ca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r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c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terís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tic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s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s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tr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uctura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l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e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s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y</w:t>
      </w:r>
      <w:r w:rsidRPr="00321B54">
        <w:rPr>
          <w:rFonts w:ascii="Aptos Display" w:eastAsia="Calibri" w:hAnsi="Aptos Display" w:cs="Calibri"/>
          <w:color w:val="040403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co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ns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t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r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uc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ti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v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s</w:t>
      </w:r>
      <w:r w:rsidRPr="00321B54">
        <w:rPr>
          <w:rFonts w:ascii="Aptos Display" w:eastAsia="Calibri" w:hAnsi="Aptos Display" w:cs="Calibri"/>
          <w:color w:val="040403"/>
          <w:spacing w:val="42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d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b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r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án</w:t>
      </w:r>
      <w:r w:rsidRPr="00321B54">
        <w:rPr>
          <w:rFonts w:ascii="Aptos Display" w:eastAsia="Calibri" w:hAnsi="Aptos Display" w:cs="Calibri"/>
          <w:color w:val="040403"/>
          <w:spacing w:val="43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m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in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i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mi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zar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co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s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to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s</w:t>
      </w:r>
      <w:r w:rsidRPr="00321B54">
        <w:rPr>
          <w:rFonts w:ascii="Aptos Display" w:eastAsia="Calibri" w:hAnsi="Aptos Display" w:cs="Calibri"/>
          <w:spacing w:val="8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y</w:t>
      </w:r>
      <w:r w:rsidRPr="00321B54">
        <w:rPr>
          <w:rFonts w:ascii="Aptos Display" w:eastAsia="Calibri" w:hAnsi="Aptos Display" w:cs="Calibri"/>
          <w:color w:val="040403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pla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zos</w:t>
      </w:r>
      <w:r w:rsidRPr="00321B54">
        <w:rPr>
          <w:rFonts w:ascii="Aptos Display" w:eastAsia="Calibri" w:hAnsi="Aptos Display" w:cs="Calibri"/>
          <w:color w:val="040403"/>
          <w:spacing w:val="2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d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</w:t>
      </w:r>
      <w:r w:rsidRPr="00321B54">
        <w:rPr>
          <w:rFonts w:ascii="Aptos Display" w:eastAsia="Calibri" w:hAnsi="Aptos Display" w:cs="Calibri"/>
          <w:spacing w:val="9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e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je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cució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n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,</w:t>
      </w:r>
      <w:r w:rsidRPr="00321B54">
        <w:rPr>
          <w:rFonts w:ascii="Aptos Display" w:eastAsia="Calibri" w:hAnsi="Aptos Display" w:cs="Calibri"/>
          <w:color w:val="040403"/>
          <w:spacing w:val="7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c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on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sid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e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rando</w:t>
      </w:r>
      <w:r w:rsidRPr="00321B54">
        <w:rPr>
          <w:rFonts w:ascii="Aptos Display" w:eastAsia="Calibri" w:hAnsi="Aptos Display" w:cs="Calibri"/>
          <w:spacing w:val="2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s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i</w:t>
      </w:r>
      <w:r w:rsidRPr="00321B54">
        <w:rPr>
          <w:rFonts w:ascii="Aptos Display" w:eastAsia="Calibri" w:hAnsi="Aptos Display" w:cs="Calibri"/>
          <w:color w:val="040403"/>
          <w:spacing w:val="8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fu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era</w:t>
      </w:r>
      <w:r w:rsidRPr="00321B54">
        <w:rPr>
          <w:rFonts w:ascii="Aptos Display" w:eastAsia="Calibri" w:hAnsi="Aptos Display" w:cs="Calibri"/>
          <w:color w:val="040403"/>
          <w:spacing w:val="6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ne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ces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ri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o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, s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i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ste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mas m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o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du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are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s</w:t>
      </w:r>
      <w:r w:rsidRPr="00321B54">
        <w:rPr>
          <w:rFonts w:ascii="Aptos Display" w:eastAsia="Calibri" w:hAnsi="Aptos Display" w:cs="Calibri"/>
          <w:color w:val="040403"/>
          <w:spacing w:val="8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o</w:t>
      </w:r>
      <w:r w:rsidRPr="00321B54">
        <w:rPr>
          <w:rFonts w:ascii="Aptos Display" w:eastAsia="Calibri" w:hAnsi="Aptos Display" w:cs="Calibri"/>
          <w:color w:val="040403"/>
          <w:spacing w:val="17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pr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fa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br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i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c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d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o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s.</w:t>
      </w:r>
    </w:p>
    <w:p w14:paraId="1834A244" w14:textId="77777777" w:rsidR="004138CF" w:rsidRPr="00321B54" w:rsidRDefault="004138CF" w:rsidP="004138CF">
      <w:pPr>
        <w:widowControl w:val="0"/>
        <w:autoSpaceDE w:val="0"/>
        <w:autoSpaceDN w:val="0"/>
        <w:spacing w:line="244" w:lineRule="auto"/>
        <w:ind w:right="-376"/>
        <w:jc w:val="both"/>
        <w:rPr>
          <w:rFonts w:ascii="Aptos Display" w:eastAsia="Calibri" w:hAnsi="Aptos Display" w:cs="Calibri"/>
          <w:sz w:val="20"/>
          <w:szCs w:val="20"/>
          <w:lang w:val="es-ES"/>
        </w:rPr>
      </w:pP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 xml:space="preserve">La elección e instalación de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 xml:space="preserve">materiales debe orientarse al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 xml:space="preserve">logro 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 xml:space="preserve">de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 xml:space="preserve">una 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co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n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stru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cc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i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ó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n perdurab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 xml:space="preserve">le 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y</w:t>
      </w:r>
      <w:r w:rsidRPr="00321B54">
        <w:rPr>
          <w:rFonts w:ascii="Aptos Display" w:eastAsia="Calibri" w:hAnsi="Aptos Display" w:cs="Calibri"/>
          <w:color w:val="1E1D1C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da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p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tada</w:t>
      </w:r>
      <w:r w:rsidRPr="00321B54">
        <w:rPr>
          <w:rFonts w:ascii="Aptos Display" w:eastAsia="Calibri" w:hAnsi="Aptos Display" w:cs="Calibri"/>
          <w:spacing w:val="20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</w:t>
      </w:r>
      <w:r w:rsidRPr="00321B54">
        <w:rPr>
          <w:rFonts w:ascii="Aptos Display" w:eastAsia="Calibri" w:hAnsi="Aptos Display" w:cs="Calibri"/>
          <w:spacing w:val="20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a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s</w:t>
      </w:r>
      <w:r w:rsidRPr="00321B54">
        <w:rPr>
          <w:rFonts w:ascii="Aptos Display" w:eastAsia="Calibri" w:hAnsi="Aptos Display" w:cs="Calibri"/>
          <w:color w:val="040403"/>
          <w:spacing w:val="20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i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st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i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n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t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s</w:t>
      </w:r>
      <w:r w:rsidRPr="00321B54">
        <w:rPr>
          <w:rFonts w:ascii="Aptos Display" w:eastAsia="Calibri" w:hAnsi="Aptos Display" w:cs="Calibri"/>
          <w:spacing w:val="20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co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n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dic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iones</w:t>
      </w:r>
      <w:r w:rsidRPr="00321B54">
        <w:rPr>
          <w:rFonts w:ascii="Aptos Display" w:eastAsia="Calibri" w:hAnsi="Aptos Display" w:cs="Calibri"/>
          <w:spacing w:val="2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m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bie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ntales</w:t>
      </w:r>
      <w:r w:rsidRPr="00321B54">
        <w:rPr>
          <w:rFonts w:ascii="Aptos Display" w:eastAsia="Calibri" w:hAnsi="Aptos Display" w:cs="Calibri"/>
          <w:color w:val="040403"/>
          <w:spacing w:val="20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e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l</w:t>
      </w:r>
      <w:r w:rsidRPr="00321B54">
        <w:rPr>
          <w:rFonts w:ascii="Aptos Display" w:eastAsia="Calibri" w:hAnsi="Aptos Display" w:cs="Calibri"/>
          <w:color w:val="040403"/>
          <w:spacing w:val="20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u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g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r</w:t>
      </w:r>
      <w:r w:rsidRPr="00321B54">
        <w:rPr>
          <w:rFonts w:ascii="Aptos Display" w:eastAsia="Calibri" w:hAnsi="Aptos Display" w:cs="Calibri"/>
          <w:spacing w:val="19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y</w:t>
      </w:r>
      <w:r w:rsidRPr="00321B54">
        <w:rPr>
          <w:rFonts w:ascii="Aptos Display" w:eastAsia="Calibri" w:hAnsi="Aptos Display" w:cs="Calibri"/>
          <w:color w:val="1E1D1C"/>
          <w:spacing w:val="2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l</w:t>
      </w:r>
      <w:r w:rsidRPr="00321B54">
        <w:rPr>
          <w:rFonts w:ascii="Aptos Display" w:eastAsia="Calibri" w:hAnsi="Aptos Display" w:cs="Calibri"/>
          <w:spacing w:val="20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uso</w:t>
      </w:r>
      <w:r w:rsidRPr="00321B54">
        <w:rPr>
          <w:rFonts w:ascii="Aptos Display" w:eastAsia="Calibri" w:hAnsi="Aptos Display" w:cs="Calibri"/>
          <w:color w:val="040403"/>
          <w:spacing w:val="20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in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t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en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s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o</w:t>
      </w:r>
      <w:r w:rsidRPr="00321B54">
        <w:rPr>
          <w:rFonts w:ascii="Aptos Display" w:eastAsia="Calibri" w:hAnsi="Aptos Display" w:cs="Calibri"/>
          <w:color w:val="1E1D1C"/>
          <w:spacing w:val="20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</w:t>
      </w:r>
      <w:r w:rsidRPr="00321B54">
        <w:rPr>
          <w:rFonts w:ascii="Aptos Display" w:eastAsia="Calibri" w:hAnsi="Aptos Display" w:cs="Calibri"/>
          <w:spacing w:val="20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q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ue</w:t>
      </w:r>
      <w:r w:rsidRPr="00321B54">
        <w:rPr>
          <w:rFonts w:ascii="Aptos Display" w:eastAsia="Calibri" w:hAnsi="Aptos Display" w:cs="Calibri"/>
          <w:color w:val="040403"/>
          <w:spacing w:val="18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s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e</w:t>
      </w:r>
      <w:r w:rsidRPr="00321B54">
        <w:rPr>
          <w:rFonts w:ascii="Aptos Display" w:eastAsia="Calibri" w:hAnsi="Aptos Display" w:cs="Calibri"/>
          <w:color w:val="1E1D1C"/>
          <w:spacing w:val="18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s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o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mete</w:t>
      </w:r>
      <w:r w:rsidRPr="00321B54">
        <w:rPr>
          <w:rFonts w:ascii="Aptos Display" w:eastAsia="Calibri" w:hAnsi="Aptos Display" w:cs="Calibri"/>
          <w:color w:val="040403"/>
          <w:spacing w:val="42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st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e</w:t>
      </w:r>
      <w:r w:rsidRPr="00321B54">
        <w:rPr>
          <w:rFonts w:ascii="Aptos Display" w:eastAsia="Calibri" w:hAnsi="Aptos Display" w:cs="Calibri"/>
          <w:color w:val="040403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 xml:space="preserve">tipo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 xml:space="preserve">de mobiliario,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d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 ma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n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r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 xml:space="preserve">a 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qu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 re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qu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i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e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 xml:space="preserve">ran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un m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í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ni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m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 xml:space="preserve">o 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d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e m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nt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e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n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c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i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ó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 xml:space="preserve">n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 xml:space="preserve">y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f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á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c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i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 xml:space="preserve">l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reposi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c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i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>ó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n</w:t>
      </w:r>
      <w:r w:rsidRPr="00321B54">
        <w:rPr>
          <w:rFonts w:ascii="Aptos Display" w:eastAsia="Calibri" w:hAnsi="Aptos Display" w:cs="Calibri"/>
          <w:color w:val="1E1D1C"/>
          <w:sz w:val="20"/>
          <w:szCs w:val="20"/>
          <w:lang w:val="es-ES"/>
        </w:rPr>
        <w:t xml:space="preserve">.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Con</w:t>
      </w:r>
      <w:r w:rsidRPr="00321B54">
        <w:rPr>
          <w:rFonts w:ascii="Aptos Display" w:eastAsia="Calibri" w:hAnsi="Aptos Display" w:cs="Calibri"/>
          <w:color w:val="040403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especial</w:t>
      </w:r>
      <w:r w:rsidRPr="00321B54">
        <w:rPr>
          <w:rFonts w:ascii="Aptos Display" w:eastAsia="Calibri" w:hAnsi="Aptos Display" w:cs="Calibri"/>
          <w:color w:val="040403"/>
          <w:spacing w:val="-6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consideración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</w:t>
      </w:r>
      <w:r w:rsidRPr="00321B54">
        <w:rPr>
          <w:rFonts w:ascii="Aptos Display" w:eastAsia="Calibri" w:hAnsi="Aptos Display" w:cs="Calibri"/>
          <w:spacing w:val="-6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a</w:t>
      </w:r>
      <w:r w:rsidRPr="00321B54">
        <w:rPr>
          <w:rFonts w:ascii="Aptos Display" w:eastAsia="Calibri" w:hAnsi="Aptos Display" w:cs="Calibri"/>
          <w:spacing w:val="-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resistencia</w:t>
      </w:r>
      <w:r w:rsidRPr="00321B54">
        <w:rPr>
          <w:rFonts w:ascii="Aptos Display" w:eastAsia="Calibri" w:hAnsi="Aptos Display" w:cs="Calibri"/>
          <w:spacing w:val="-7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l</w:t>
      </w:r>
      <w:r w:rsidRPr="00321B54">
        <w:rPr>
          <w:rFonts w:ascii="Aptos Display" w:eastAsia="Calibri" w:hAnsi="Aptos Display" w:cs="Calibri"/>
          <w:spacing w:val="-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desgaste</w:t>
      </w:r>
      <w:r w:rsidRPr="00321B54">
        <w:rPr>
          <w:rFonts w:ascii="Aptos Display" w:eastAsia="Calibri" w:hAnsi="Aptos Display" w:cs="Calibri"/>
          <w:color w:val="040403"/>
          <w:spacing w:val="5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color w:val="040403"/>
          <w:sz w:val="20"/>
          <w:szCs w:val="20"/>
          <w:lang w:val="es-ES"/>
        </w:rPr>
        <w:t>material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.</w:t>
      </w:r>
    </w:p>
    <w:p w14:paraId="3641CEE4" w14:textId="77777777" w:rsidR="004138CF" w:rsidRPr="00321B54" w:rsidRDefault="00E728B7" w:rsidP="004138CF">
      <w:pPr>
        <w:rPr>
          <w:rFonts w:ascii="Aptos Display" w:hAnsi="Aptos Display"/>
          <w:sz w:val="20"/>
          <w:szCs w:val="20"/>
          <w:lang w:val="es-ES"/>
        </w:rPr>
      </w:pPr>
      <w:r w:rsidRPr="00321B54">
        <w:rPr>
          <w:rFonts w:ascii="Aptos Display" w:eastAsia="Calibri" w:hAnsi="Aptos Display" w:cs="Calibri"/>
          <w:noProof/>
          <w:sz w:val="20"/>
          <w:szCs w:val="20"/>
          <w:lang w:eastAsia="es-CL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E4CD8CB" wp14:editId="4525C261">
                <wp:simplePos x="0" y="0"/>
                <wp:positionH relativeFrom="margin">
                  <wp:posOffset>148590</wp:posOffset>
                </wp:positionH>
                <wp:positionV relativeFrom="paragraph">
                  <wp:posOffset>454025</wp:posOffset>
                </wp:positionV>
                <wp:extent cx="5426710" cy="935990"/>
                <wp:effectExtent l="0" t="0" r="21590" b="16510"/>
                <wp:wrapTopAndBottom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6710" cy="935990"/>
                          <a:chOff x="1043" y="83"/>
                          <a:chExt cx="7793" cy="1157"/>
                        </a:xfrm>
                      </wpg:grpSpPr>
                      <wps:wsp>
                        <wps:cNvPr id="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43" y="318"/>
                            <a:ext cx="7793" cy="92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BBCE47" w14:textId="5C8EDC27" w:rsidR="006D7C02" w:rsidRPr="00671103" w:rsidRDefault="006D7C02" w:rsidP="004138CF">
                              <w:pPr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413"/>
                                  <w:tab w:val="left" w:pos="414"/>
                                </w:tabs>
                                <w:autoSpaceDE w:val="0"/>
                                <w:autoSpaceDN w:val="0"/>
                                <w:spacing w:before="17" w:after="0" w:line="240" w:lineRule="auto"/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Mobiliario</w:t>
                              </w:r>
                              <w:r w:rsidRPr="00671103">
                                <w:rPr>
                                  <w:rFonts w:ascii="Candara" w:hAnsi="Candara"/>
                                  <w:spacing w:val="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que</w:t>
                              </w:r>
                              <w:r w:rsidRPr="00671103">
                                <w:rPr>
                                  <w:rFonts w:ascii="Candara" w:hAnsi="Candar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se</w:t>
                              </w:r>
                              <w:r w:rsidRPr="00671103">
                                <w:rPr>
                                  <w:rFonts w:ascii="Candara" w:hAnsi="Candara"/>
                                  <w:spacing w:val="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diseña</w:t>
                              </w:r>
                              <w:r w:rsidRPr="00671103">
                                <w:rPr>
                                  <w:rFonts w:ascii="Candara" w:hAnsi="Candara"/>
                                  <w:spacing w:val="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con</w:t>
                              </w:r>
                              <w:r w:rsidRPr="00671103">
                                <w:rPr>
                                  <w:rFonts w:ascii="Candara" w:hAnsi="Candara"/>
                                  <w:spacing w:val="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un</w:t>
                              </w:r>
                              <w:r w:rsidRPr="00671103">
                                <w:rPr>
                                  <w:rFonts w:ascii="Candara" w:hAnsi="Candara"/>
                                  <w:spacing w:val="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sistema</w:t>
                              </w:r>
                              <w:r w:rsidRPr="00671103">
                                <w:rPr>
                                  <w:rFonts w:ascii="Candara" w:hAnsi="Candara"/>
                                  <w:spacing w:val="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modular</w:t>
                              </w:r>
                              <w:r w:rsidRPr="00671103">
                                <w:rPr>
                                  <w:rFonts w:ascii="Candara" w:hAnsi="Candara"/>
                                  <w:spacing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671103">
                                <w:rPr>
                                  <w:rFonts w:ascii="Candara" w:hAnsi="Candara"/>
                                  <w:spacing w:val="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prefabricado</w:t>
                              </w:r>
                              <w:r w:rsidR="00CC51C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BE55403" w14:textId="6FA0B8FB" w:rsidR="006D7C02" w:rsidRPr="00671103" w:rsidRDefault="006D7C02" w:rsidP="004138CF">
                              <w:pPr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413"/>
                                  <w:tab w:val="left" w:pos="414"/>
                                </w:tabs>
                                <w:autoSpaceDE w:val="0"/>
                                <w:autoSpaceDN w:val="0"/>
                                <w:spacing w:before="10" w:after="0" w:line="240" w:lineRule="auto"/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Materialidad</w:t>
                              </w:r>
                              <w:r w:rsidRPr="00671103">
                                <w:rPr>
                                  <w:rFonts w:ascii="Candara" w:hAnsi="Candar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de</w:t>
                              </w:r>
                              <w:r w:rsidRPr="00671103">
                                <w:rPr>
                                  <w:rFonts w:ascii="Candara" w:hAnsi="Candara"/>
                                  <w:spacing w:val="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alto</w:t>
                              </w:r>
                              <w:r w:rsidRPr="00671103">
                                <w:rPr>
                                  <w:rFonts w:ascii="Candara" w:hAnsi="Candara"/>
                                  <w:spacing w:val="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tráfico</w:t>
                              </w:r>
                              <w:r w:rsidRPr="00671103">
                                <w:rPr>
                                  <w:rFonts w:ascii="Candara" w:hAnsi="Candar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671103">
                                <w:rPr>
                                  <w:rFonts w:ascii="Candara" w:hAnsi="Candara"/>
                                  <w:spacing w:val="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con</w:t>
                              </w:r>
                              <w:r w:rsidRPr="00671103">
                                <w:rPr>
                                  <w:rFonts w:ascii="Candara" w:hAnsi="Candara"/>
                                  <w:spacing w:val="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resistencia</w:t>
                              </w:r>
                              <w:r w:rsidRPr="00671103">
                                <w:rPr>
                                  <w:rFonts w:ascii="Candara" w:hAnsi="Candara"/>
                                  <w:spacing w:val="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al</w:t>
                              </w:r>
                              <w:r w:rsidRPr="00671103">
                                <w:rPr>
                                  <w:rFonts w:ascii="Candara" w:hAnsi="Candara"/>
                                  <w:spacing w:val="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uso</w:t>
                              </w:r>
                              <w:r w:rsidRPr="00671103">
                                <w:rPr>
                                  <w:rFonts w:ascii="Candara" w:hAnsi="Candara"/>
                                  <w:spacing w:val="1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intensivo</w:t>
                              </w:r>
                              <w:r w:rsidR="00CC51C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7D49EE0" w14:textId="03E555D8" w:rsidR="006D7C02" w:rsidRPr="00671103" w:rsidRDefault="006D7C02" w:rsidP="004138CF">
                              <w:pPr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413"/>
                                  <w:tab w:val="left" w:pos="414"/>
                                </w:tabs>
                                <w:autoSpaceDE w:val="0"/>
                                <w:autoSpaceDN w:val="0"/>
                                <w:spacing w:before="12" w:after="0" w:line="237" w:lineRule="exact"/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Considerar</w:t>
                              </w:r>
                              <w:r w:rsidRPr="00671103">
                                <w:rPr>
                                  <w:rFonts w:ascii="Candara" w:hAnsi="Candara"/>
                                  <w:spacing w:val="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espesores</w:t>
                              </w:r>
                              <w:r w:rsidRPr="00671103">
                                <w:rPr>
                                  <w:rFonts w:ascii="Candara" w:hAnsi="Candara"/>
                                  <w:spacing w:val="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de</w:t>
                              </w:r>
                              <w:r w:rsidRPr="00671103">
                                <w:rPr>
                                  <w:rFonts w:ascii="Candara" w:hAnsi="Candara"/>
                                  <w:spacing w:val="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maderas y</w:t>
                              </w:r>
                              <w:r w:rsidRPr="00671103">
                                <w:rPr>
                                  <w:rFonts w:ascii="Candara" w:hAnsi="Candara"/>
                                  <w:spacing w:val="1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revestimientos</w:t>
                              </w:r>
                              <w:r w:rsidRPr="00671103">
                                <w:rPr>
                                  <w:rFonts w:ascii="Candara" w:hAnsi="Candara"/>
                                  <w:spacing w:val="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adecuados</w:t>
                              </w:r>
                              <w:r w:rsidR="00CC51C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32DFE286" w14:textId="101AFF3C" w:rsidR="006D7C02" w:rsidRPr="00671103" w:rsidRDefault="006D7C02" w:rsidP="004138CF">
                              <w:pPr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413"/>
                                  <w:tab w:val="left" w:pos="414"/>
                                </w:tabs>
                                <w:autoSpaceDE w:val="0"/>
                                <w:autoSpaceDN w:val="0"/>
                                <w:spacing w:after="0" w:line="237" w:lineRule="exact"/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Material</w:t>
                              </w:r>
                              <w:r w:rsidRPr="00671103">
                                <w:rPr>
                                  <w:rFonts w:ascii="Candara" w:hAnsi="Candara"/>
                                  <w:spacing w:val="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que sea</w:t>
                              </w:r>
                              <w:r w:rsidRPr="00671103">
                                <w:rPr>
                                  <w:rFonts w:ascii="Candara" w:hAnsi="Candara"/>
                                  <w:spacing w:val="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fácil</w:t>
                              </w:r>
                              <w:r w:rsidRPr="00671103">
                                <w:rPr>
                                  <w:rFonts w:ascii="Candara" w:hAnsi="Candara"/>
                                  <w:spacing w:val="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de</w:t>
                              </w:r>
                              <w:r w:rsidRPr="00671103">
                                <w:rPr>
                                  <w:rFonts w:ascii="Candara" w:hAnsi="Candara"/>
                                  <w:spacing w:val="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limpiar</w:t>
                              </w:r>
                              <w:r w:rsidRPr="00671103">
                                <w:rPr>
                                  <w:rFonts w:ascii="Candara" w:hAnsi="Candara"/>
                                  <w:spacing w:val="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671103">
                                <w:rPr>
                                  <w:rFonts w:ascii="Candara" w:hAnsi="Candara"/>
                                  <w:spacing w:val="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conservar</w:t>
                              </w:r>
                              <w:r w:rsidRPr="00671103">
                                <w:rPr>
                                  <w:rFonts w:ascii="Candara" w:hAnsi="Candara"/>
                                  <w:spacing w:val="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como:</w:t>
                              </w:r>
                              <w:r w:rsidRPr="00671103">
                                <w:rPr>
                                  <w:rFonts w:ascii="Candara" w:hAnsi="Candara"/>
                                  <w:spacing w:val="1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1103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Polipropileno</w:t>
                              </w:r>
                              <w:r w:rsidR="00CC51C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43" y="83"/>
                            <a:ext cx="7793" cy="23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9DB88B" w14:textId="4BD8EBFB" w:rsidR="006D7C02" w:rsidRPr="00671103" w:rsidRDefault="006D7C02" w:rsidP="004138CF">
                              <w:pPr>
                                <w:spacing w:line="215" w:lineRule="exact"/>
                                <w:rPr>
                                  <w:rFonts w:ascii="Candara" w:hAnsi="Candar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671103">
                                <w:rPr>
                                  <w:rFonts w:ascii="Candara" w:hAnsi="Candara"/>
                                  <w:b/>
                                  <w:sz w:val="18"/>
                                  <w:szCs w:val="18"/>
                                </w:rPr>
                                <w:t>obili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CD8CB" id="Grupo 16" o:spid="_x0000_s1026" style="position:absolute;margin-left:11.7pt;margin-top:35.75pt;width:427.3pt;height:73.7pt;z-index:-251658240;mso-wrap-distance-left:0;mso-wrap-distance-right:0;mso-position-horizontal-relative:margin" coordorigin="1043,83" coordsize="7793,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43;top:318;width:7793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" filled="f" strokeweight=".48pt">
                  <v:textbox inset="0,0,0,0">
                    <w:txbxContent>
                      <w:p w14:paraId="3CBBCE47" w14:textId="5C8EDC27" w:rsidR="006D7C02" w:rsidRPr="00671103" w:rsidRDefault="006D7C02" w:rsidP="004138CF">
                        <w:pPr>
                          <w:widowControl w:val="0"/>
                          <w:numPr>
                            <w:ilvl w:val="0"/>
                            <w:numId w:val="25"/>
                          </w:numPr>
                          <w:tabs>
                            <w:tab w:val="left" w:pos="413"/>
                            <w:tab w:val="left" w:pos="414"/>
                          </w:tabs>
                          <w:autoSpaceDE w:val="0"/>
                          <w:autoSpaceDN w:val="0"/>
                          <w:spacing w:before="17" w:after="0" w:line="240" w:lineRule="auto"/>
                          <w:rPr>
                            <w:rFonts w:ascii="Candara" w:hAnsi="Candara"/>
                            <w:sz w:val="18"/>
                            <w:szCs w:val="18"/>
                          </w:rPr>
                        </w:pP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Mobiliario</w:t>
                        </w:r>
                        <w:r w:rsidRPr="00671103">
                          <w:rPr>
                            <w:rFonts w:ascii="Candara" w:hAnsi="Candara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que</w:t>
                        </w:r>
                        <w:r w:rsidRPr="00671103">
                          <w:rPr>
                            <w:rFonts w:ascii="Candara" w:hAnsi="Candar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se</w:t>
                        </w:r>
                        <w:r w:rsidRPr="00671103">
                          <w:rPr>
                            <w:rFonts w:ascii="Candara" w:hAnsi="Candara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diseña</w:t>
                        </w:r>
                        <w:r w:rsidRPr="00671103">
                          <w:rPr>
                            <w:rFonts w:ascii="Candara" w:hAnsi="Candara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con</w:t>
                        </w:r>
                        <w:r w:rsidRPr="00671103">
                          <w:rPr>
                            <w:rFonts w:ascii="Candara" w:hAnsi="Candar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un</w:t>
                        </w:r>
                        <w:r w:rsidRPr="00671103">
                          <w:rPr>
                            <w:rFonts w:ascii="Candara" w:hAnsi="Candara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sistema</w:t>
                        </w:r>
                        <w:r w:rsidRPr="00671103">
                          <w:rPr>
                            <w:rFonts w:ascii="Candara" w:hAnsi="Candara"/>
                            <w:spacing w:val="4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modular</w:t>
                        </w:r>
                        <w:r w:rsidRPr="00671103">
                          <w:rPr>
                            <w:rFonts w:ascii="Candara" w:hAnsi="Candara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o</w:t>
                        </w:r>
                        <w:r w:rsidRPr="00671103">
                          <w:rPr>
                            <w:rFonts w:ascii="Candara" w:hAnsi="Candara"/>
                            <w:spacing w:val="4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prefabricado</w:t>
                        </w:r>
                        <w:r w:rsidR="00CC51C6">
                          <w:rPr>
                            <w:rFonts w:ascii="Candara" w:hAnsi="Candara"/>
                            <w:sz w:val="18"/>
                            <w:szCs w:val="18"/>
                          </w:rPr>
                          <w:t>.</w:t>
                        </w:r>
                      </w:p>
                      <w:p w14:paraId="0BE55403" w14:textId="6FA0B8FB" w:rsidR="006D7C02" w:rsidRPr="00671103" w:rsidRDefault="006D7C02" w:rsidP="004138CF">
                        <w:pPr>
                          <w:widowControl w:val="0"/>
                          <w:numPr>
                            <w:ilvl w:val="0"/>
                            <w:numId w:val="25"/>
                          </w:numPr>
                          <w:tabs>
                            <w:tab w:val="left" w:pos="413"/>
                            <w:tab w:val="left" w:pos="414"/>
                          </w:tabs>
                          <w:autoSpaceDE w:val="0"/>
                          <w:autoSpaceDN w:val="0"/>
                          <w:spacing w:before="10" w:after="0" w:line="240" w:lineRule="auto"/>
                          <w:rPr>
                            <w:rFonts w:ascii="Candara" w:hAnsi="Candara"/>
                            <w:sz w:val="18"/>
                            <w:szCs w:val="18"/>
                          </w:rPr>
                        </w:pP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Materialidad</w:t>
                        </w:r>
                        <w:r w:rsidRPr="00671103">
                          <w:rPr>
                            <w:rFonts w:ascii="Candara" w:hAnsi="Candar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de</w:t>
                        </w:r>
                        <w:r w:rsidRPr="00671103">
                          <w:rPr>
                            <w:rFonts w:ascii="Candara" w:hAnsi="Candara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alto</w:t>
                        </w:r>
                        <w:r w:rsidRPr="00671103">
                          <w:rPr>
                            <w:rFonts w:ascii="Candara" w:hAnsi="Candara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tráfico</w:t>
                        </w:r>
                        <w:r w:rsidRPr="00671103">
                          <w:rPr>
                            <w:rFonts w:ascii="Candara" w:hAnsi="Candar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y</w:t>
                        </w:r>
                        <w:r w:rsidRPr="00671103">
                          <w:rPr>
                            <w:rFonts w:ascii="Candara" w:hAnsi="Candara"/>
                            <w:spacing w:val="7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con</w:t>
                        </w:r>
                        <w:r w:rsidRPr="00671103">
                          <w:rPr>
                            <w:rFonts w:ascii="Candara" w:hAnsi="Candara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resistencia</w:t>
                        </w:r>
                        <w:r w:rsidRPr="00671103">
                          <w:rPr>
                            <w:rFonts w:ascii="Candara" w:hAnsi="Candara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al</w:t>
                        </w:r>
                        <w:r w:rsidRPr="00671103">
                          <w:rPr>
                            <w:rFonts w:ascii="Candara" w:hAnsi="Candara"/>
                            <w:spacing w:val="7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uso</w:t>
                        </w:r>
                        <w:r w:rsidRPr="00671103">
                          <w:rPr>
                            <w:rFonts w:ascii="Candara" w:hAnsi="Candara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intensivo</w:t>
                        </w:r>
                        <w:r w:rsidR="00CC51C6">
                          <w:rPr>
                            <w:rFonts w:ascii="Candara" w:hAnsi="Candara"/>
                            <w:sz w:val="18"/>
                            <w:szCs w:val="18"/>
                          </w:rPr>
                          <w:t>.</w:t>
                        </w:r>
                      </w:p>
                      <w:p w14:paraId="77D49EE0" w14:textId="03E555D8" w:rsidR="006D7C02" w:rsidRPr="00671103" w:rsidRDefault="006D7C02" w:rsidP="004138CF">
                        <w:pPr>
                          <w:widowControl w:val="0"/>
                          <w:numPr>
                            <w:ilvl w:val="0"/>
                            <w:numId w:val="25"/>
                          </w:numPr>
                          <w:tabs>
                            <w:tab w:val="left" w:pos="413"/>
                            <w:tab w:val="left" w:pos="414"/>
                          </w:tabs>
                          <w:autoSpaceDE w:val="0"/>
                          <w:autoSpaceDN w:val="0"/>
                          <w:spacing w:before="12" w:after="0" w:line="237" w:lineRule="exact"/>
                          <w:rPr>
                            <w:rFonts w:ascii="Candara" w:hAnsi="Candara"/>
                            <w:sz w:val="18"/>
                            <w:szCs w:val="18"/>
                          </w:rPr>
                        </w:pP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Considerar</w:t>
                        </w:r>
                        <w:r w:rsidRPr="00671103">
                          <w:rPr>
                            <w:rFonts w:ascii="Candara" w:hAnsi="Candar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espesores</w:t>
                        </w:r>
                        <w:r w:rsidRPr="00671103">
                          <w:rPr>
                            <w:rFonts w:ascii="Candara" w:hAnsi="Candara"/>
                            <w:spacing w:val="9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de</w:t>
                        </w:r>
                        <w:r w:rsidRPr="00671103">
                          <w:rPr>
                            <w:rFonts w:ascii="Candara" w:hAnsi="Candara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maderas y</w:t>
                        </w:r>
                        <w:r w:rsidRPr="00671103">
                          <w:rPr>
                            <w:rFonts w:ascii="Candara" w:hAnsi="Candara"/>
                            <w:spacing w:val="12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revestimientos</w:t>
                        </w:r>
                        <w:r w:rsidRPr="00671103">
                          <w:rPr>
                            <w:rFonts w:ascii="Candara" w:hAnsi="Candara"/>
                            <w:spacing w:val="7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adecuados</w:t>
                        </w:r>
                        <w:r w:rsidR="00CC51C6">
                          <w:rPr>
                            <w:rFonts w:ascii="Candara" w:hAnsi="Candara"/>
                            <w:sz w:val="18"/>
                            <w:szCs w:val="18"/>
                          </w:rPr>
                          <w:t>.</w:t>
                        </w:r>
                      </w:p>
                      <w:p w14:paraId="32DFE286" w14:textId="101AFF3C" w:rsidR="006D7C02" w:rsidRPr="00671103" w:rsidRDefault="006D7C02" w:rsidP="004138CF">
                        <w:pPr>
                          <w:widowControl w:val="0"/>
                          <w:numPr>
                            <w:ilvl w:val="0"/>
                            <w:numId w:val="25"/>
                          </w:numPr>
                          <w:tabs>
                            <w:tab w:val="left" w:pos="413"/>
                            <w:tab w:val="left" w:pos="414"/>
                          </w:tabs>
                          <w:autoSpaceDE w:val="0"/>
                          <w:autoSpaceDN w:val="0"/>
                          <w:spacing w:after="0" w:line="237" w:lineRule="exact"/>
                          <w:rPr>
                            <w:rFonts w:ascii="Candara" w:hAnsi="Candara"/>
                            <w:sz w:val="18"/>
                            <w:szCs w:val="18"/>
                          </w:rPr>
                        </w:pP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Material</w:t>
                        </w:r>
                        <w:r w:rsidRPr="00671103">
                          <w:rPr>
                            <w:rFonts w:ascii="Candara" w:hAnsi="Candara"/>
                            <w:spacing w:val="7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que sea</w:t>
                        </w:r>
                        <w:r w:rsidRPr="00671103">
                          <w:rPr>
                            <w:rFonts w:ascii="Candara" w:hAnsi="Candara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fácil</w:t>
                        </w:r>
                        <w:r w:rsidRPr="00671103">
                          <w:rPr>
                            <w:rFonts w:ascii="Candara" w:hAnsi="Candara"/>
                            <w:spacing w:val="4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de</w:t>
                        </w:r>
                        <w:r w:rsidRPr="00671103">
                          <w:rPr>
                            <w:rFonts w:ascii="Candara" w:hAnsi="Candara"/>
                            <w:spacing w:val="8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limpiar</w:t>
                        </w:r>
                        <w:r w:rsidRPr="00671103">
                          <w:rPr>
                            <w:rFonts w:ascii="Candara" w:hAnsi="Candara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y</w:t>
                        </w:r>
                        <w:r w:rsidRPr="00671103">
                          <w:rPr>
                            <w:rFonts w:ascii="Candara" w:hAnsi="Candar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conservar</w:t>
                        </w:r>
                        <w:r w:rsidRPr="00671103">
                          <w:rPr>
                            <w:rFonts w:ascii="Candara" w:hAnsi="Candara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como:</w:t>
                        </w:r>
                        <w:r w:rsidRPr="00671103">
                          <w:rPr>
                            <w:rFonts w:ascii="Candara" w:hAnsi="Candara"/>
                            <w:spacing w:val="12"/>
                            <w:sz w:val="18"/>
                            <w:szCs w:val="18"/>
                          </w:rPr>
                          <w:t xml:space="preserve"> </w:t>
                        </w:r>
                        <w:r w:rsidRPr="00671103">
                          <w:rPr>
                            <w:rFonts w:ascii="Candara" w:hAnsi="Candara"/>
                            <w:sz w:val="18"/>
                            <w:szCs w:val="18"/>
                          </w:rPr>
                          <w:t>Polipropileno</w:t>
                        </w:r>
                        <w:r w:rsidR="00CC51C6">
                          <w:rPr>
                            <w:rFonts w:ascii="Candara" w:hAnsi="Candara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4" o:spid="_x0000_s1028" type="#_x0000_t202" style="position:absolute;left:1043;top:83;width:7793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    <v:textbox inset="0,0,0,0">
                    <w:txbxContent>
                      <w:p w14:paraId="319DB88B" w14:textId="4BD8EBFB" w:rsidR="006D7C02" w:rsidRPr="00671103" w:rsidRDefault="006D7C02" w:rsidP="004138CF">
                        <w:pPr>
                          <w:spacing w:line="215" w:lineRule="exact"/>
                          <w:rPr>
                            <w:rFonts w:ascii="Candara" w:hAnsi="Candar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ndara" w:hAnsi="Candara"/>
                            <w:b/>
                            <w:sz w:val="18"/>
                            <w:szCs w:val="18"/>
                          </w:rPr>
                          <w:t>M</w:t>
                        </w:r>
                        <w:r w:rsidRPr="00671103">
                          <w:rPr>
                            <w:rFonts w:ascii="Candara" w:hAnsi="Candara"/>
                            <w:b/>
                            <w:sz w:val="18"/>
                            <w:szCs w:val="18"/>
                          </w:rPr>
                          <w:t>obiliari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138CF" w:rsidRPr="00321B54">
        <w:rPr>
          <w:rFonts w:ascii="Aptos Display" w:hAnsi="Aptos Display"/>
          <w:sz w:val="20"/>
          <w:szCs w:val="20"/>
          <w:lang w:val="es-ES"/>
        </w:rPr>
        <w:t>Ejemplos</w:t>
      </w:r>
      <w:r w:rsidR="004138CF" w:rsidRPr="00321B54">
        <w:rPr>
          <w:rFonts w:ascii="Aptos Display" w:hAnsi="Aptos Display"/>
          <w:spacing w:val="-1"/>
          <w:sz w:val="20"/>
          <w:szCs w:val="20"/>
          <w:lang w:val="es-ES"/>
        </w:rPr>
        <w:t xml:space="preserve"> </w:t>
      </w:r>
      <w:r w:rsidR="004138CF" w:rsidRPr="00321B54">
        <w:rPr>
          <w:rFonts w:ascii="Aptos Display" w:hAnsi="Aptos Display"/>
          <w:sz w:val="20"/>
          <w:szCs w:val="20"/>
          <w:lang w:val="es-ES"/>
        </w:rPr>
        <w:t>de</w:t>
      </w:r>
      <w:r w:rsidR="004138CF" w:rsidRPr="00321B54">
        <w:rPr>
          <w:rFonts w:ascii="Aptos Display" w:hAnsi="Aptos Display"/>
          <w:spacing w:val="8"/>
          <w:sz w:val="20"/>
          <w:szCs w:val="20"/>
          <w:lang w:val="es-ES"/>
        </w:rPr>
        <w:t xml:space="preserve"> </w:t>
      </w:r>
      <w:r w:rsidR="004138CF" w:rsidRPr="00321B54">
        <w:rPr>
          <w:rFonts w:ascii="Aptos Display" w:hAnsi="Aptos Display"/>
          <w:sz w:val="20"/>
          <w:szCs w:val="20"/>
          <w:lang w:val="es-ES"/>
        </w:rPr>
        <w:t>incorporación</w:t>
      </w:r>
      <w:r w:rsidR="004138CF" w:rsidRPr="00321B54">
        <w:rPr>
          <w:rFonts w:ascii="Aptos Display" w:hAnsi="Aptos Display"/>
          <w:spacing w:val="2"/>
          <w:sz w:val="20"/>
          <w:szCs w:val="20"/>
          <w:lang w:val="es-ES"/>
        </w:rPr>
        <w:t xml:space="preserve"> </w:t>
      </w:r>
      <w:r w:rsidR="004138CF" w:rsidRPr="00321B54">
        <w:rPr>
          <w:rFonts w:ascii="Aptos Display" w:hAnsi="Aptos Display"/>
          <w:sz w:val="20"/>
          <w:szCs w:val="20"/>
          <w:lang w:val="es-ES"/>
        </w:rPr>
        <w:t>de</w:t>
      </w:r>
      <w:r w:rsidR="004138CF" w:rsidRPr="00321B54">
        <w:rPr>
          <w:rFonts w:ascii="Aptos Display" w:hAnsi="Aptos Display"/>
          <w:spacing w:val="8"/>
          <w:sz w:val="20"/>
          <w:szCs w:val="20"/>
          <w:lang w:val="es-ES"/>
        </w:rPr>
        <w:t xml:space="preserve"> </w:t>
      </w:r>
      <w:r w:rsidR="004138CF" w:rsidRPr="00321B54">
        <w:rPr>
          <w:rFonts w:ascii="Aptos Display" w:hAnsi="Aptos Display"/>
          <w:sz w:val="20"/>
          <w:szCs w:val="20"/>
          <w:lang w:val="es-ES"/>
        </w:rPr>
        <w:t>criterios</w:t>
      </w:r>
      <w:r w:rsidR="004138CF" w:rsidRPr="00321B54">
        <w:rPr>
          <w:rFonts w:ascii="Aptos Display" w:hAnsi="Aptos Display"/>
          <w:spacing w:val="3"/>
          <w:sz w:val="20"/>
          <w:szCs w:val="20"/>
          <w:lang w:val="es-ES"/>
        </w:rPr>
        <w:t xml:space="preserve"> </w:t>
      </w:r>
      <w:r w:rsidR="004138CF" w:rsidRPr="00321B54">
        <w:rPr>
          <w:rFonts w:ascii="Aptos Display" w:hAnsi="Aptos Display"/>
          <w:sz w:val="20"/>
          <w:szCs w:val="20"/>
          <w:lang w:val="es-ES"/>
        </w:rPr>
        <w:t>de</w:t>
      </w:r>
      <w:r w:rsidR="004138CF" w:rsidRPr="00321B54">
        <w:rPr>
          <w:rFonts w:ascii="Aptos Display" w:hAnsi="Aptos Display"/>
          <w:spacing w:val="8"/>
          <w:sz w:val="20"/>
          <w:szCs w:val="20"/>
          <w:lang w:val="es-ES"/>
        </w:rPr>
        <w:t xml:space="preserve"> </w:t>
      </w:r>
      <w:r w:rsidR="004138CF" w:rsidRPr="00321B54">
        <w:rPr>
          <w:rFonts w:ascii="Aptos Display" w:hAnsi="Aptos Display"/>
          <w:sz w:val="20"/>
          <w:szCs w:val="20"/>
          <w:lang w:val="es-ES"/>
        </w:rPr>
        <w:t>diseño</w:t>
      </w:r>
      <w:r w:rsidR="004138CF" w:rsidRPr="00321B54">
        <w:rPr>
          <w:rFonts w:ascii="Aptos Display" w:hAnsi="Aptos Display"/>
          <w:spacing w:val="5"/>
          <w:sz w:val="20"/>
          <w:szCs w:val="20"/>
          <w:lang w:val="es-ES"/>
        </w:rPr>
        <w:t xml:space="preserve"> </w:t>
      </w:r>
      <w:r w:rsidR="004138CF" w:rsidRPr="00321B54">
        <w:rPr>
          <w:rFonts w:ascii="Aptos Display" w:hAnsi="Aptos Display"/>
          <w:sz w:val="20"/>
          <w:szCs w:val="20"/>
          <w:lang w:val="es-ES"/>
        </w:rPr>
        <w:t>sobre</w:t>
      </w:r>
      <w:r w:rsidR="004138CF" w:rsidRPr="00321B54">
        <w:rPr>
          <w:rFonts w:ascii="Aptos Display" w:hAnsi="Aptos Display"/>
          <w:spacing w:val="6"/>
          <w:sz w:val="20"/>
          <w:szCs w:val="20"/>
          <w:lang w:val="es-ES"/>
        </w:rPr>
        <w:t xml:space="preserve"> </w:t>
      </w:r>
      <w:r w:rsidR="004138CF" w:rsidRPr="00321B54">
        <w:rPr>
          <w:rFonts w:ascii="Aptos Display" w:hAnsi="Aptos Display"/>
          <w:sz w:val="20"/>
          <w:szCs w:val="20"/>
          <w:lang w:val="es-ES"/>
        </w:rPr>
        <w:t>la</w:t>
      </w:r>
      <w:r w:rsidR="004138CF" w:rsidRPr="00321B54">
        <w:rPr>
          <w:rFonts w:ascii="Aptos Display" w:hAnsi="Aptos Display"/>
          <w:spacing w:val="8"/>
          <w:sz w:val="20"/>
          <w:szCs w:val="20"/>
          <w:lang w:val="es-ES"/>
        </w:rPr>
        <w:t xml:space="preserve"> </w:t>
      </w:r>
      <w:r w:rsidR="004138CF" w:rsidRPr="00321B54">
        <w:rPr>
          <w:rFonts w:ascii="Aptos Display" w:hAnsi="Aptos Display"/>
          <w:sz w:val="20"/>
          <w:szCs w:val="20"/>
          <w:lang w:val="es-ES"/>
        </w:rPr>
        <w:t>materialidad</w:t>
      </w:r>
      <w:r w:rsidR="004138CF" w:rsidRPr="00321B54">
        <w:rPr>
          <w:rFonts w:ascii="Aptos Display" w:hAnsi="Aptos Display"/>
          <w:spacing w:val="1"/>
          <w:sz w:val="20"/>
          <w:szCs w:val="20"/>
          <w:lang w:val="es-ES"/>
        </w:rPr>
        <w:t xml:space="preserve"> </w:t>
      </w:r>
      <w:r w:rsidR="004138CF" w:rsidRPr="00321B54">
        <w:rPr>
          <w:rFonts w:ascii="Aptos Display" w:hAnsi="Aptos Display"/>
          <w:sz w:val="20"/>
          <w:szCs w:val="20"/>
          <w:lang w:val="es-ES"/>
        </w:rPr>
        <w:t>en</w:t>
      </w:r>
      <w:r w:rsidR="004138CF" w:rsidRPr="00321B54">
        <w:rPr>
          <w:rFonts w:ascii="Aptos Display" w:hAnsi="Aptos Display"/>
          <w:spacing w:val="6"/>
          <w:sz w:val="20"/>
          <w:szCs w:val="20"/>
          <w:lang w:val="es-ES"/>
        </w:rPr>
        <w:t xml:space="preserve"> </w:t>
      </w:r>
      <w:r w:rsidR="004138CF" w:rsidRPr="00321B54">
        <w:rPr>
          <w:rFonts w:ascii="Aptos Display" w:hAnsi="Aptos Display"/>
          <w:sz w:val="20"/>
          <w:szCs w:val="20"/>
          <w:lang w:val="es-ES"/>
        </w:rPr>
        <w:t>proyecto</w:t>
      </w:r>
      <w:r w:rsidR="004138CF" w:rsidRPr="00321B54">
        <w:rPr>
          <w:rFonts w:ascii="Aptos Display" w:hAnsi="Aptos Display"/>
          <w:spacing w:val="29"/>
          <w:sz w:val="20"/>
          <w:szCs w:val="20"/>
          <w:lang w:val="es-ES"/>
        </w:rPr>
        <w:t xml:space="preserve"> </w:t>
      </w:r>
      <w:r w:rsidR="004138CF" w:rsidRPr="00321B54">
        <w:rPr>
          <w:rFonts w:ascii="Aptos Display" w:hAnsi="Aptos Display"/>
          <w:sz w:val="20"/>
          <w:szCs w:val="20"/>
          <w:lang w:val="es-ES"/>
        </w:rPr>
        <w:t>de:</w:t>
      </w:r>
    </w:p>
    <w:p w14:paraId="15AABF8C" w14:textId="77777777" w:rsidR="004138CF" w:rsidRPr="00321B54" w:rsidRDefault="004138CF" w:rsidP="004138CF">
      <w:pPr>
        <w:widowControl w:val="0"/>
        <w:autoSpaceDE w:val="0"/>
        <w:autoSpaceDN w:val="0"/>
        <w:spacing w:line="240" w:lineRule="auto"/>
        <w:jc w:val="both"/>
        <w:rPr>
          <w:rFonts w:ascii="Aptos Display" w:eastAsia="Calibri" w:hAnsi="Aptos Display" w:cs="Calibri"/>
          <w:b/>
          <w:sz w:val="20"/>
          <w:szCs w:val="20"/>
          <w:lang w:val="es-ES"/>
        </w:rPr>
      </w:pPr>
    </w:p>
    <w:p w14:paraId="5283129C" w14:textId="77777777" w:rsidR="004138CF" w:rsidRPr="00321B54" w:rsidRDefault="004138CF" w:rsidP="004138CF">
      <w:pPr>
        <w:widowControl w:val="0"/>
        <w:autoSpaceDE w:val="0"/>
        <w:autoSpaceDN w:val="0"/>
        <w:spacing w:before="5" w:line="240" w:lineRule="auto"/>
        <w:jc w:val="both"/>
        <w:rPr>
          <w:rFonts w:ascii="Aptos Display" w:eastAsia="Calibri" w:hAnsi="Aptos Display" w:cs="Calibri"/>
          <w:b/>
          <w:sz w:val="20"/>
          <w:szCs w:val="20"/>
          <w:lang w:val="es-ES"/>
        </w:rPr>
      </w:pPr>
    </w:p>
    <w:p w14:paraId="096DBFB8" w14:textId="27A688DC" w:rsidR="004138CF" w:rsidRPr="00321B54" w:rsidRDefault="004138CF" w:rsidP="004138CF">
      <w:pPr>
        <w:widowControl w:val="0"/>
        <w:autoSpaceDE w:val="0"/>
        <w:autoSpaceDN w:val="0"/>
        <w:spacing w:line="244" w:lineRule="auto"/>
        <w:ind w:right="-93"/>
        <w:jc w:val="both"/>
        <w:rPr>
          <w:rFonts w:ascii="Aptos Display" w:eastAsia="Calibri" w:hAnsi="Aptos Display" w:cs="Calibri"/>
          <w:sz w:val="20"/>
          <w:szCs w:val="20"/>
          <w:lang w:val="es-ES"/>
        </w:rPr>
      </w:pPr>
      <w:r w:rsidRPr="00321B54">
        <w:rPr>
          <w:rFonts w:ascii="Aptos Display" w:eastAsia="Calibri" w:hAnsi="Aptos Display" w:cs="Calibri"/>
          <w:b/>
          <w:sz w:val="20"/>
          <w:szCs w:val="20"/>
          <w:lang w:val="es-ES"/>
        </w:rPr>
        <w:t>5.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-</w:t>
      </w:r>
      <w:r w:rsidRPr="00321B54">
        <w:rPr>
          <w:rFonts w:ascii="Aptos Display" w:eastAsia="Calibri" w:hAnsi="Aptos Display" w:cs="Calibri"/>
          <w:spacing w:val="10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b/>
          <w:sz w:val="20"/>
          <w:szCs w:val="20"/>
          <w:lang w:val="es-ES"/>
        </w:rPr>
        <w:t xml:space="preserve">Organización: </w:t>
      </w:r>
      <w:r w:rsidR="004710B3" w:rsidRPr="00321B54">
        <w:rPr>
          <w:rFonts w:ascii="Aptos Display" w:eastAsia="Calibri" w:hAnsi="Aptos Display" w:cs="Calibri"/>
          <w:sz w:val="20"/>
          <w:szCs w:val="20"/>
          <w:lang w:val="es-ES"/>
        </w:rPr>
        <w:t>f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cilitar la</w:t>
      </w:r>
      <w:r w:rsidRPr="00321B54">
        <w:rPr>
          <w:rFonts w:ascii="Aptos Display" w:eastAsia="Calibri" w:hAnsi="Aptos Display" w:cs="Calibri"/>
          <w:spacing w:val="7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interpretación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rápida</w:t>
      </w:r>
      <w:r w:rsidRPr="00321B54">
        <w:rPr>
          <w:rFonts w:ascii="Aptos Display" w:eastAsia="Calibri" w:hAnsi="Aptos Display" w:cs="Calibri"/>
          <w:spacing w:val="7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e</w:t>
      </w:r>
      <w:r w:rsidRPr="00321B54">
        <w:rPr>
          <w:rFonts w:ascii="Aptos Display" w:eastAsia="Calibri" w:hAnsi="Aptos Display" w:cs="Calibri"/>
          <w:spacing w:val="2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as</w:t>
      </w:r>
      <w:r w:rsidRPr="00321B54">
        <w:rPr>
          <w:rFonts w:ascii="Aptos Display" w:eastAsia="Calibri" w:hAnsi="Aptos Display" w:cs="Calibri"/>
          <w:spacing w:val="4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zonas</w:t>
      </w:r>
      <w:r w:rsidRPr="00321B54">
        <w:rPr>
          <w:rFonts w:ascii="Aptos Display" w:eastAsia="Calibri" w:hAnsi="Aptos Display" w:cs="Calibri"/>
          <w:spacing w:val="3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y</w:t>
      </w:r>
      <w:r w:rsidRPr="00321B54">
        <w:rPr>
          <w:rFonts w:ascii="Aptos Display" w:eastAsia="Calibri" w:hAnsi="Aptos Display" w:cs="Calibri"/>
          <w:spacing w:val="9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potenciar</w:t>
      </w:r>
      <w:r w:rsidRPr="00321B54">
        <w:rPr>
          <w:rFonts w:ascii="Aptos Display" w:eastAsia="Calibri" w:hAnsi="Aptos Display" w:cs="Calibri"/>
          <w:spacing w:val="3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l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concepto</w:t>
      </w:r>
      <w:r w:rsidRPr="00321B54">
        <w:rPr>
          <w:rFonts w:ascii="Aptos Display" w:eastAsia="Calibri" w:hAnsi="Aptos Display" w:cs="Calibri"/>
          <w:spacing w:val="-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e</w:t>
      </w:r>
      <w:r w:rsidRPr="00321B54">
        <w:rPr>
          <w:rFonts w:ascii="Aptos Display" w:eastAsia="Calibri" w:hAnsi="Aptos Display" w:cs="Calibri"/>
          <w:spacing w:val="5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paseo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con</w:t>
      </w:r>
      <w:r w:rsidRPr="00321B54">
        <w:rPr>
          <w:rFonts w:ascii="Aptos Display" w:eastAsia="Calibri" w:hAnsi="Aptos Display" w:cs="Calibri"/>
          <w:spacing w:val="3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lastRenderedPageBreak/>
        <w:t>recorridos</w:t>
      </w:r>
      <w:r w:rsidRPr="00321B54">
        <w:rPr>
          <w:rFonts w:ascii="Aptos Display" w:eastAsia="Calibri" w:hAnsi="Aptos Display" w:cs="Calibri"/>
          <w:spacing w:val="3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claros</w:t>
      </w:r>
      <w:r w:rsidR="00E728B7" w:rsidRPr="00321B54">
        <w:rPr>
          <w:rFonts w:ascii="Aptos Display" w:eastAsia="Calibri" w:hAnsi="Aptos Display" w:cs="Calibri"/>
          <w:sz w:val="20"/>
          <w:szCs w:val="20"/>
          <w:lang w:val="es-ES"/>
        </w:rPr>
        <w:t>,</w:t>
      </w:r>
      <w:r w:rsidRPr="00321B54">
        <w:rPr>
          <w:rFonts w:ascii="Aptos Display" w:eastAsia="Calibri" w:hAnsi="Aptos Display" w:cs="Calibri"/>
          <w:spacing w:val="3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que</w:t>
      </w:r>
      <w:r w:rsidRPr="00321B54">
        <w:rPr>
          <w:rFonts w:ascii="Aptos Display" w:eastAsia="Calibri" w:hAnsi="Aptos Display" w:cs="Calibri"/>
          <w:spacing w:val="-1"/>
          <w:sz w:val="20"/>
          <w:szCs w:val="20"/>
          <w:lang w:val="es-ES"/>
        </w:rPr>
        <w:t xml:space="preserve"> </w:t>
      </w:r>
      <w:r w:rsidR="000C0695" w:rsidRPr="00321B54">
        <w:rPr>
          <w:rFonts w:ascii="Aptos Display" w:eastAsia="Calibri" w:hAnsi="Aptos Display" w:cs="Calibri"/>
          <w:sz w:val="20"/>
          <w:szCs w:val="20"/>
          <w:lang w:val="es-ES"/>
        </w:rPr>
        <w:t>inviten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</w:t>
      </w:r>
      <w:r w:rsidRPr="00321B54">
        <w:rPr>
          <w:rFonts w:ascii="Aptos Display" w:eastAsia="Calibri" w:hAnsi="Aptos Display" w:cs="Calibri"/>
          <w:spacing w:val="5"/>
          <w:sz w:val="20"/>
          <w:szCs w:val="20"/>
          <w:lang w:val="es-ES"/>
        </w:rPr>
        <w:t xml:space="preserve"> </w:t>
      </w:r>
      <w:r w:rsidR="00D918CA" w:rsidRPr="00321B54">
        <w:rPr>
          <w:rFonts w:ascii="Aptos Display" w:eastAsia="Calibri" w:hAnsi="Aptos Display" w:cs="Calibri"/>
          <w:sz w:val="20"/>
          <w:szCs w:val="20"/>
          <w:lang w:val="es-ES"/>
        </w:rPr>
        <w:t>recorrer la totalidad de la biblioteca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.</w:t>
      </w:r>
    </w:p>
    <w:p w14:paraId="5260AF8A" w14:textId="77777777" w:rsidR="004138CF" w:rsidRPr="00321B54" w:rsidRDefault="004138CF" w:rsidP="004138CF">
      <w:pPr>
        <w:widowControl w:val="0"/>
        <w:autoSpaceDE w:val="0"/>
        <w:autoSpaceDN w:val="0"/>
        <w:spacing w:before="2" w:line="244" w:lineRule="auto"/>
        <w:ind w:right="-93"/>
        <w:jc w:val="both"/>
        <w:rPr>
          <w:rFonts w:ascii="Aptos Display" w:eastAsia="Calibri" w:hAnsi="Aptos Display" w:cs="Calibri"/>
          <w:sz w:val="20"/>
          <w:szCs w:val="20"/>
          <w:lang w:val="es-ES"/>
        </w:rPr>
      </w:pP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Organizar</w:t>
      </w:r>
      <w:r w:rsidRPr="00321B54">
        <w:rPr>
          <w:rFonts w:ascii="Aptos Display" w:eastAsia="Calibri" w:hAnsi="Aptos Display" w:cs="Calibri"/>
          <w:spacing w:val="7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recorridos</w:t>
      </w:r>
      <w:r w:rsidRPr="00321B54">
        <w:rPr>
          <w:rFonts w:ascii="Aptos Display" w:eastAsia="Calibri" w:hAnsi="Aptos Display" w:cs="Calibri"/>
          <w:spacing w:val="6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secuenciales</w:t>
      </w:r>
      <w:r w:rsidRPr="00321B54">
        <w:rPr>
          <w:rFonts w:ascii="Aptos Display" w:eastAsia="Calibri" w:hAnsi="Aptos Display" w:cs="Calibri"/>
          <w:spacing w:val="6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para</w:t>
      </w:r>
      <w:r w:rsidRPr="00321B54">
        <w:rPr>
          <w:rFonts w:ascii="Aptos Display" w:eastAsia="Calibri" w:hAnsi="Aptos Display" w:cs="Calibri"/>
          <w:spacing w:val="5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cceder</w:t>
      </w:r>
      <w:r w:rsidRPr="00321B54">
        <w:rPr>
          <w:rFonts w:ascii="Aptos Display" w:eastAsia="Calibri" w:hAnsi="Aptos Display" w:cs="Calibri"/>
          <w:spacing w:val="-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</w:t>
      </w:r>
      <w:r w:rsidRPr="00321B54">
        <w:rPr>
          <w:rFonts w:ascii="Aptos Display" w:eastAsia="Calibri" w:hAnsi="Aptos Display" w:cs="Calibri"/>
          <w:spacing w:val="8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as</w:t>
      </w:r>
      <w:r w:rsidRPr="00321B54">
        <w:rPr>
          <w:rFonts w:ascii="Aptos Display" w:eastAsia="Calibri" w:hAnsi="Aptos Display" w:cs="Calibri"/>
          <w:spacing w:val="3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iferentes</w:t>
      </w:r>
      <w:r w:rsidRPr="00321B54">
        <w:rPr>
          <w:rFonts w:ascii="Aptos Display" w:eastAsia="Calibri" w:hAnsi="Aptos Display" w:cs="Calibri"/>
          <w:spacing w:val="3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zonas</w:t>
      </w:r>
      <w:r w:rsidRPr="00321B54">
        <w:rPr>
          <w:rFonts w:ascii="Aptos Display" w:eastAsia="Calibri" w:hAnsi="Aptos Display" w:cs="Calibri"/>
          <w:spacing w:val="7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n</w:t>
      </w:r>
      <w:r w:rsidRPr="00321B54">
        <w:rPr>
          <w:rFonts w:ascii="Aptos Display" w:eastAsia="Calibri" w:hAnsi="Aptos Display" w:cs="Calibri"/>
          <w:spacing w:val="1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función</w:t>
      </w:r>
      <w:r w:rsidRPr="00321B54">
        <w:rPr>
          <w:rFonts w:ascii="Aptos Display" w:eastAsia="Calibri" w:hAnsi="Aptos Display" w:cs="Calibri"/>
          <w:spacing w:val="6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el</w:t>
      </w:r>
      <w:r w:rsidRPr="00321B54">
        <w:rPr>
          <w:rFonts w:ascii="Aptos Display" w:eastAsia="Calibri" w:hAnsi="Aptos Display" w:cs="Calibri"/>
          <w:spacing w:val="-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tipo</w:t>
      </w:r>
      <w:r w:rsidRPr="00321B54">
        <w:rPr>
          <w:rFonts w:ascii="Aptos Display" w:eastAsia="Calibri" w:hAnsi="Aptos Display" w:cs="Calibri"/>
          <w:spacing w:val="4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e</w:t>
      </w:r>
      <w:r w:rsidRPr="00321B54">
        <w:rPr>
          <w:rFonts w:ascii="Aptos Display" w:eastAsia="Calibri" w:hAnsi="Aptos Display" w:cs="Calibri"/>
          <w:spacing w:val="9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fondo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xpuesto,</w:t>
      </w:r>
      <w:r w:rsidRPr="00321B54">
        <w:rPr>
          <w:rFonts w:ascii="Aptos Display" w:eastAsia="Calibri" w:hAnsi="Aptos Display" w:cs="Calibri"/>
          <w:spacing w:val="-6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además</w:t>
      </w:r>
      <w:r w:rsidRPr="00321B54">
        <w:rPr>
          <w:rFonts w:ascii="Aptos Display" w:eastAsia="Calibri" w:hAnsi="Aptos Display" w:cs="Calibri"/>
          <w:spacing w:val="-4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de</w:t>
      </w:r>
      <w:r w:rsidRPr="00321B54">
        <w:rPr>
          <w:rFonts w:ascii="Aptos Display" w:eastAsia="Calibri" w:hAnsi="Aptos Display" w:cs="Calibri"/>
          <w:spacing w:val="2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imponer</w:t>
      </w:r>
      <w:r w:rsidRPr="00321B54">
        <w:rPr>
          <w:rFonts w:ascii="Aptos Display" w:eastAsia="Calibri" w:hAnsi="Aptos Display" w:cs="Calibri"/>
          <w:spacing w:val="-6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una máxima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confrontación</w:t>
      </w:r>
      <w:r w:rsidRPr="00321B54">
        <w:rPr>
          <w:rFonts w:ascii="Aptos Display" w:eastAsia="Calibri" w:hAnsi="Aptos Display" w:cs="Calibri"/>
          <w:spacing w:val="-5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entre</w:t>
      </w:r>
      <w:r w:rsidRPr="00321B54">
        <w:rPr>
          <w:rFonts w:ascii="Aptos Display" w:eastAsia="Calibri" w:hAnsi="Aptos Display" w:cs="Calibri"/>
          <w:spacing w:val="2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ibros y</w:t>
      </w:r>
      <w:r w:rsidRPr="00321B54">
        <w:rPr>
          <w:rFonts w:ascii="Aptos Display" w:eastAsia="Calibri" w:hAnsi="Aptos Display" w:cs="Calibri"/>
          <w:spacing w:val="12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ectores.</w:t>
      </w:r>
    </w:p>
    <w:p w14:paraId="623B15BA" w14:textId="77777777" w:rsidR="004138CF" w:rsidRPr="00321B54" w:rsidRDefault="004138CF" w:rsidP="004138CF">
      <w:pPr>
        <w:rPr>
          <w:rFonts w:ascii="Aptos Display" w:hAnsi="Aptos Display"/>
          <w:sz w:val="20"/>
          <w:szCs w:val="20"/>
          <w:lang w:val="es-ES"/>
        </w:rPr>
      </w:pPr>
      <w:r w:rsidRPr="00321B54">
        <w:rPr>
          <w:rFonts w:ascii="Aptos Display" w:hAnsi="Aptos Display"/>
          <w:sz w:val="20"/>
          <w:szCs w:val="20"/>
          <w:lang w:val="es-ES"/>
        </w:rPr>
        <w:t>Ejemplos</w:t>
      </w:r>
      <w:r w:rsidRPr="00321B54">
        <w:rPr>
          <w:rFonts w:ascii="Aptos Display" w:hAnsi="Aptos Display"/>
          <w:spacing w:val="-1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e</w:t>
      </w:r>
      <w:r w:rsidRPr="00321B54">
        <w:rPr>
          <w:rFonts w:ascii="Aptos Display" w:hAnsi="Aptos Display"/>
          <w:spacing w:val="10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incorporación</w:t>
      </w:r>
      <w:r w:rsidRPr="00321B54">
        <w:rPr>
          <w:rFonts w:ascii="Aptos Display" w:hAnsi="Aptos Display"/>
          <w:spacing w:val="2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e</w:t>
      </w:r>
      <w:r w:rsidRPr="00321B54">
        <w:rPr>
          <w:rFonts w:ascii="Aptos Display" w:hAnsi="Aptos Display"/>
          <w:spacing w:val="10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criterios</w:t>
      </w:r>
      <w:r w:rsidRPr="00321B54">
        <w:rPr>
          <w:rFonts w:ascii="Aptos Display" w:hAnsi="Aptos Display"/>
          <w:spacing w:val="2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e</w:t>
      </w:r>
      <w:r w:rsidRPr="00321B54">
        <w:rPr>
          <w:rFonts w:ascii="Aptos Display" w:hAnsi="Aptos Display"/>
          <w:spacing w:val="10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iseño</w:t>
      </w:r>
      <w:r w:rsidRPr="00321B54">
        <w:rPr>
          <w:rFonts w:ascii="Aptos Display" w:hAnsi="Aptos Display"/>
          <w:spacing w:val="7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sobre</w:t>
      </w:r>
      <w:r w:rsidRPr="00321B54">
        <w:rPr>
          <w:rFonts w:ascii="Aptos Display" w:hAnsi="Aptos Display"/>
          <w:spacing w:val="8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organización</w:t>
      </w:r>
      <w:r w:rsidRPr="00321B54">
        <w:rPr>
          <w:rFonts w:ascii="Aptos Display" w:hAnsi="Aptos Display"/>
          <w:spacing w:val="2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en</w:t>
      </w:r>
      <w:r w:rsidRPr="00321B54">
        <w:rPr>
          <w:rFonts w:ascii="Aptos Display" w:hAnsi="Aptos Display"/>
          <w:spacing w:val="9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proyecto</w:t>
      </w:r>
      <w:r w:rsidRPr="00321B54">
        <w:rPr>
          <w:rFonts w:ascii="Aptos Display" w:hAnsi="Aptos Display"/>
          <w:spacing w:val="36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e: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7"/>
      </w:tblGrid>
      <w:tr w:rsidR="004138CF" w:rsidRPr="00321B54" w14:paraId="6EAC9B07" w14:textId="77777777" w:rsidTr="004138CF">
        <w:trPr>
          <w:trHeight w:val="235"/>
        </w:trPr>
        <w:tc>
          <w:tcPr>
            <w:tcW w:w="8417" w:type="dxa"/>
          </w:tcPr>
          <w:p w14:paraId="0FBD5D2F" w14:textId="5C55E858" w:rsidR="004138CF" w:rsidRPr="00321B54" w:rsidRDefault="000C0695" w:rsidP="004138CF">
            <w:pPr>
              <w:spacing w:line="216" w:lineRule="exact"/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</w:pPr>
            <w:r w:rsidRPr="00321B54"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  <w:t>M</w:t>
            </w:r>
            <w:r w:rsidR="004138CF" w:rsidRPr="00321B54"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  <w:t>obiliario</w:t>
            </w:r>
          </w:p>
        </w:tc>
      </w:tr>
      <w:tr w:rsidR="004138CF" w:rsidRPr="00321B54" w14:paraId="78303DE3" w14:textId="77777777" w:rsidTr="004138CF">
        <w:trPr>
          <w:trHeight w:val="493"/>
        </w:trPr>
        <w:tc>
          <w:tcPr>
            <w:tcW w:w="8417" w:type="dxa"/>
          </w:tcPr>
          <w:p w14:paraId="6EC45C44" w14:textId="514CD5BA" w:rsidR="004138CF" w:rsidRPr="00321B54" w:rsidRDefault="004138CF" w:rsidP="004138CF">
            <w:pPr>
              <w:numPr>
                <w:ilvl w:val="0"/>
                <w:numId w:val="24"/>
              </w:numPr>
              <w:tabs>
                <w:tab w:val="left" w:pos="473"/>
                <w:tab w:val="left" w:pos="474"/>
              </w:tabs>
              <w:spacing w:line="238" w:lineRule="exact"/>
              <w:ind w:hanging="36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Plano</w:t>
            </w:r>
            <w:r w:rsidRPr="00321B54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de</w:t>
            </w:r>
            <w:r w:rsidRPr="00321B54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distribución</w:t>
            </w:r>
            <w:r w:rsidRPr="00321B54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y</w:t>
            </w:r>
            <w:r w:rsidRPr="00321B54">
              <w:rPr>
                <w:rFonts w:ascii="Aptos Display" w:eastAsia="Calibri" w:hAnsi="Aptos Display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organización</w:t>
            </w:r>
            <w:r w:rsidRPr="00321B54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del</w:t>
            </w:r>
            <w:r w:rsidRPr="00321B54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mobiliario</w:t>
            </w:r>
            <w:r w:rsidRPr="00321B54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claro</w:t>
            </w:r>
            <w:r w:rsidRPr="00321B54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y</w:t>
            </w:r>
            <w:r w:rsidRPr="00321B54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que</w:t>
            </w:r>
            <w:r w:rsidR="000C0695" w:rsidRPr="00321B54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inv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ite</w:t>
            </w:r>
            <w:r w:rsidRPr="00321B54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a</w:t>
            </w:r>
            <w:r w:rsidRPr="00321B54">
              <w:rPr>
                <w:rFonts w:ascii="Aptos Display" w:eastAsia="Calibri" w:hAnsi="Aptos Display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="00D918CA"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recorrer la biblioteca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.</w:t>
            </w:r>
          </w:p>
          <w:p w14:paraId="7E149F4D" w14:textId="27859498" w:rsidR="004138CF" w:rsidRPr="00321B54" w:rsidRDefault="004138CF" w:rsidP="004138CF">
            <w:pPr>
              <w:numPr>
                <w:ilvl w:val="0"/>
                <w:numId w:val="24"/>
              </w:numPr>
              <w:tabs>
                <w:tab w:val="left" w:pos="473"/>
                <w:tab w:val="left" w:pos="474"/>
              </w:tabs>
              <w:spacing w:line="236" w:lineRule="exact"/>
              <w:ind w:hanging="36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Distribución</w:t>
            </w:r>
            <w:r w:rsidRPr="00321B54">
              <w:rPr>
                <w:rFonts w:ascii="Aptos Display" w:eastAsia="Calibri" w:hAnsi="Aptos Display" w:cs="Calibri"/>
                <w:spacing w:val="7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de</w:t>
            </w:r>
            <w:r w:rsidRPr="00321B54">
              <w:rPr>
                <w:rFonts w:ascii="Aptos Display" w:eastAsia="Calibri" w:hAnsi="Aptos Display" w:cs="Calibri"/>
                <w:spacing w:val="16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mobiliario</w:t>
            </w:r>
            <w:r w:rsidRPr="00321B54">
              <w:rPr>
                <w:rFonts w:ascii="Aptos Display" w:eastAsia="Calibri" w:hAnsi="Aptos Display" w:cs="Calibri"/>
                <w:spacing w:val="3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que</w:t>
            </w:r>
            <w:r w:rsidRPr="00321B54">
              <w:rPr>
                <w:rFonts w:ascii="Aptos Display" w:eastAsia="Calibri" w:hAnsi="Aptos Display" w:cs="Calibri"/>
                <w:spacing w:val="16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no</w:t>
            </w:r>
            <w:r w:rsidRPr="00321B54">
              <w:rPr>
                <w:rFonts w:ascii="Aptos Display" w:eastAsia="Calibri" w:hAnsi="Aptos Display" w:cs="Calibri"/>
                <w:spacing w:val="13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tapa</w:t>
            </w:r>
            <w:r w:rsidRPr="00321B54">
              <w:rPr>
                <w:rFonts w:ascii="Aptos Display" w:eastAsia="Calibri" w:hAnsi="Aptos Display" w:cs="Calibri"/>
                <w:spacing w:val="8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vanos</w:t>
            </w:r>
            <w:r w:rsidRPr="00321B54">
              <w:rPr>
                <w:rFonts w:ascii="Aptos Display" w:eastAsia="Calibri" w:hAnsi="Aptos Display" w:cs="Calibri"/>
                <w:spacing w:val="9"/>
                <w:w w:val="95"/>
                <w:sz w:val="20"/>
                <w:szCs w:val="20"/>
                <w:lang w:val="es-ES"/>
              </w:rPr>
              <w:t xml:space="preserve"> </w:t>
            </w:r>
            <w:r w:rsidR="00D918CA" w:rsidRPr="00321B54">
              <w:rPr>
                <w:rFonts w:ascii="Aptos Display" w:eastAsia="Calibri" w:hAnsi="Aptos Display" w:cs="Calibri"/>
                <w:spacing w:val="9"/>
                <w:w w:val="95"/>
                <w:sz w:val="20"/>
                <w:szCs w:val="20"/>
                <w:lang w:val="es-ES"/>
              </w:rPr>
              <w:t xml:space="preserve">de ventanas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ni</w:t>
            </w:r>
            <w:r w:rsidRPr="00321B54">
              <w:rPr>
                <w:rFonts w:ascii="Aptos Display" w:eastAsia="Calibri" w:hAnsi="Aptos Display" w:cs="Calibri"/>
                <w:spacing w:val="13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el</w:t>
            </w:r>
            <w:r w:rsidRPr="00321B54">
              <w:rPr>
                <w:rFonts w:ascii="Aptos Display" w:eastAsia="Calibri" w:hAnsi="Aptos Display" w:cs="Calibri"/>
                <w:spacing w:val="17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control</w:t>
            </w:r>
            <w:r w:rsidRPr="00321B54">
              <w:rPr>
                <w:rFonts w:ascii="Aptos Display" w:eastAsia="Calibri" w:hAnsi="Aptos Display" w:cs="Calibri"/>
                <w:spacing w:val="11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visual</w:t>
            </w:r>
            <w:r w:rsidRPr="00321B54">
              <w:rPr>
                <w:rFonts w:ascii="Aptos Display" w:eastAsia="Calibri" w:hAnsi="Aptos Display" w:cs="Calibri"/>
                <w:spacing w:val="7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de</w:t>
            </w:r>
            <w:r w:rsidRPr="00321B54">
              <w:rPr>
                <w:rFonts w:ascii="Aptos Display" w:eastAsia="Calibri" w:hAnsi="Aptos Display" w:cs="Calibri"/>
                <w:spacing w:val="16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la</w:t>
            </w:r>
            <w:r w:rsidRPr="00321B54">
              <w:rPr>
                <w:rFonts w:ascii="Aptos Display" w:eastAsia="Calibri" w:hAnsi="Aptos Display" w:cs="Calibri"/>
                <w:spacing w:val="23"/>
                <w:w w:val="9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sala.</w:t>
            </w:r>
          </w:p>
        </w:tc>
      </w:tr>
    </w:tbl>
    <w:p w14:paraId="6DC32379" w14:textId="77777777" w:rsidR="004138CF" w:rsidRPr="00321B54" w:rsidRDefault="004138CF" w:rsidP="004138CF">
      <w:pPr>
        <w:widowControl w:val="0"/>
        <w:autoSpaceDE w:val="0"/>
        <w:autoSpaceDN w:val="0"/>
        <w:spacing w:before="54" w:line="280" w:lineRule="auto"/>
        <w:ind w:right="1094"/>
        <w:rPr>
          <w:rFonts w:ascii="Aptos Display" w:eastAsia="Calibri" w:hAnsi="Aptos Display" w:cs="Calibri"/>
          <w:b/>
          <w:sz w:val="20"/>
          <w:szCs w:val="20"/>
          <w:lang w:val="es-ES"/>
        </w:rPr>
      </w:pPr>
    </w:p>
    <w:p w14:paraId="029E3A1A" w14:textId="4FB77A3D" w:rsidR="00492195" w:rsidRPr="00321B54" w:rsidRDefault="004138CF" w:rsidP="004138CF">
      <w:pPr>
        <w:widowControl w:val="0"/>
        <w:autoSpaceDE w:val="0"/>
        <w:autoSpaceDN w:val="0"/>
        <w:spacing w:before="54" w:line="280" w:lineRule="auto"/>
        <w:ind w:right="49"/>
        <w:rPr>
          <w:rFonts w:ascii="Aptos Display" w:eastAsia="Calibri" w:hAnsi="Aptos Display" w:cs="Calibri"/>
          <w:sz w:val="20"/>
          <w:szCs w:val="20"/>
          <w:lang w:val="es-ES"/>
        </w:rPr>
      </w:pPr>
      <w:r w:rsidRPr="00321B54">
        <w:rPr>
          <w:rFonts w:ascii="Aptos Display" w:eastAsia="Calibri" w:hAnsi="Aptos Display" w:cs="Calibri"/>
          <w:b/>
          <w:sz w:val="20"/>
          <w:szCs w:val="20"/>
          <w:lang w:val="es-ES"/>
        </w:rPr>
        <w:t xml:space="preserve">6.- Requerimientos básicos: </w:t>
      </w:r>
      <w:r w:rsidR="004710B3" w:rsidRPr="00321B54">
        <w:rPr>
          <w:rFonts w:ascii="Aptos Display" w:eastAsia="Calibri" w:hAnsi="Aptos Display" w:cs="Calibri"/>
          <w:sz w:val="20"/>
          <w:szCs w:val="20"/>
          <w:lang w:val="es-ES"/>
        </w:rPr>
        <w:t>p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>lanteados en el</w:t>
      </w:r>
      <w:r w:rsidRPr="00321B54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21B54">
        <w:rPr>
          <w:rFonts w:ascii="Aptos Display" w:eastAsia="Calibri" w:hAnsi="Aptos Display" w:cs="Calibri"/>
          <w:sz w:val="20"/>
          <w:szCs w:val="20"/>
          <w:lang w:val="es-ES"/>
        </w:rPr>
        <w:t xml:space="preserve">documento </w:t>
      </w:r>
      <w:r w:rsidR="00492195" w:rsidRPr="00321B54">
        <w:rPr>
          <w:rFonts w:ascii="Aptos Display" w:eastAsia="Calibri" w:hAnsi="Aptos Display" w:cs="Calibri"/>
          <w:sz w:val="20"/>
          <w:szCs w:val="20"/>
          <w:lang w:val="es-ES"/>
        </w:rPr>
        <w:t xml:space="preserve">“Lineamientos para </w:t>
      </w:r>
      <w:r w:rsidR="00CC51C6" w:rsidRPr="00321B54">
        <w:rPr>
          <w:rFonts w:ascii="Aptos Display" w:eastAsia="Calibri" w:hAnsi="Aptos Display" w:cs="Calibri"/>
          <w:sz w:val="20"/>
          <w:szCs w:val="20"/>
          <w:lang w:val="es-ES"/>
        </w:rPr>
        <w:t>la formulación de proyectos 2026</w:t>
      </w:r>
      <w:r w:rsidR="00492195" w:rsidRPr="00321B54">
        <w:rPr>
          <w:rFonts w:ascii="Aptos Display" w:eastAsia="Calibri" w:hAnsi="Aptos Display" w:cs="Calibri"/>
          <w:sz w:val="20"/>
          <w:szCs w:val="20"/>
          <w:lang w:val="es-ES"/>
        </w:rPr>
        <w:t xml:space="preserve">, </w:t>
      </w:r>
      <w:r w:rsidR="00CC51C6" w:rsidRPr="00321B54">
        <w:rPr>
          <w:rFonts w:ascii="Aptos Display" w:eastAsia="Calibri" w:hAnsi="Aptos Display" w:cs="Calibri"/>
          <w:sz w:val="20"/>
          <w:szCs w:val="20"/>
          <w:lang w:val="es-ES"/>
        </w:rPr>
        <w:t>Categoría Equipamiento y Mobiliario”</w:t>
      </w:r>
      <w:r w:rsidR="00837B5F" w:rsidRPr="00321B54">
        <w:rPr>
          <w:rFonts w:ascii="Aptos Display" w:eastAsia="Calibri" w:hAnsi="Aptos Display" w:cs="Calibri"/>
          <w:sz w:val="20"/>
          <w:szCs w:val="20"/>
          <w:lang w:val="es-ES"/>
        </w:rPr>
        <w:t>. Para su</w:t>
      </w:r>
      <w:r w:rsidR="00492195" w:rsidRPr="00321B54">
        <w:rPr>
          <w:rFonts w:ascii="Aptos Display" w:eastAsia="Calibri" w:hAnsi="Aptos Display" w:cs="Calibri"/>
          <w:sz w:val="20"/>
          <w:szCs w:val="20"/>
          <w:lang w:val="es-ES"/>
        </w:rPr>
        <w:t xml:space="preserve"> consulta</w:t>
      </w:r>
      <w:r w:rsidR="00837B5F" w:rsidRPr="00321B54">
        <w:rPr>
          <w:rFonts w:ascii="Aptos Display" w:eastAsia="Calibri" w:hAnsi="Aptos Display" w:cs="Calibri"/>
          <w:sz w:val="20"/>
          <w:szCs w:val="20"/>
          <w:lang w:val="es-ES"/>
        </w:rPr>
        <w:t>,</w:t>
      </w:r>
      <w:r w:rsidR="00492195" w:rsidRPr="00321B54">
        <w:rPr>
          <w:rFonts w:ascii="Aptos Display" w:eastAsia="Calibri" w:hAnsi="Aptos Display" w:cs="Calibri"/>
          <w:sz w:val="20"/>
          <w:szCs w:val="20"/>
          <w:lang w:val="es-ES"/>
        </w:rPr>
        <w:t xml:space="preserve"> se encuentra en</w:t>
      </w:r>
      <w:r w:rsidR="00837B5F" w:rsidRPr="00321B54">
        <w:rPr>
          <w:rFonts w:ascii="Aptos Display" w:eastAsia="Calibri" w:hAnsi="Aptos Display" w:cs="Calibri"/>
          <w:sz w:val="20"/>
          <w:szCs w:val="20"/>
          <w:lang w:val="es-ES"/>
        </w:rPr>
        <w:t xml:space="preserve">  </w:t>
      </w:r>
      <w:hyperlink r:id="rId8" w:history="1">
        <w:r w:rsidR="00837B5F" w:rsidRPr="00321B54">
          <w:rPr>
            <w:rStyle w:val="Hipervnculo"/>
            <w:rFonts w:ascii="Aptos Display" w:eastAsia="Calibri" w:hAnsi="Aptos Display" w:cs="Calibri"/>
            <w:sz w:val="20"/>
            <w:szCs w:val="20"/>
            <w:lang w:val="es-ES"/>
          </w:rPr>
          <w:t>https://www.bibliotecaspublicas.gob.cl/fondos/programa-de-mejoramiento-integral-de-bibliotecas</w:t>
        </w:r>
      </w:hyperlink>
      <w:r w:rsidR="00837B5F" w:rsidRPr="00321B54">
        <w:rPr>
          <w:rFonts w:ascii="Aptos Display" w:eastAsia="Calibri" w:hAnsi="Aptos Display" w:cs="Calibri"/>
          <w:sz w:val="20"/>
          <w:szCs w:val="20"/>
          <w:lang w:val="es-ES"/>
        </w:rPr>
        <w:t xml:space="preserve"> </w:t>
      </w:r>
    </w:p>
    <w:p w14:paraId="70FA45F3" w14:textId="77777777" w:rsidR="004138CF" w:rsidRPr="00321B54" w:rsidRDefault="004138CF" w:rsidP="004138CF">
      <w:pPr>
        <w:rPr>
          <w:rFonts w:ascii="Aptos Display" w:hAnsi="Aptos Display"/>
          <w:sz w:val="20"/>
          <w:szCs w:val="20"/>
          <w:lang w:val="es-ES"/>
        </w:rPr>
      </w:pPr>
      <w:r w:rsidRPr="00321B54">
        <w:rPr>
          <w:rFonts w:ascii="Aptos Display" w:hAnsi="Aptos Display"/>
          <w:sz w:val="20"/>
          <w:szCs w:val="20"/>
          <w:lang w:val="es-ES"/>
        </w:rPr>
        <w:t>Ejemplos</w:t>
      </w:r>
      <w:r w:rsidRPr="00321B54">
        <w:rPr>
          <w:rFonts w:ascii="Aptos Display" w:hAnsi="Aptos Display"/>
          <w:spacing w:val="-1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e</w:t>
      </w:r>
      <w:r w:rsidRPr="00321B54">
        <w:rPr>
          <w:rFonts w:ascii="Aptos Display" w:hAnsi="Aptos Display"/>
          <w:spacing w:val="10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incorporación</w:t>
      </w:r>
      <w:r w:rsidRPr="00321B54">
        <w:rPr>
          <w:rFonts w:ascii="Aptos Display" w:hAnsi="Aptos Display"/>
          <w:spacing w:val="2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e</w:t>
      </w:r>
      <w:r w:rsidRPr="00321B54">
        <w:rPr>
          <w:rFonts w:ascii="Aptos Display" w:hAnsi="Aptos Display"/>
          <w:spacing w:val="10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criterios</w:t>
      </w:r>
      <w:r w:rsidRPr="00321B54">
        <w:rPr>
          <w:rFonts w:ascii="Aptos Display" w:hAnsi="Aptos Display"/>
          <w:spacing w:val="2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e</w:t>
      </w:r>
      <w:r w:rsidRPr="00321B54">
        <w:rPr>
          <w:rFonts w:ascii="Aptos Display" w:hAnsi="Aptos Display"/>
          <w:spacing w:val="10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iseño</w:t>
      </w:r>
      <w:r w:rsidRPr="00321B54">
        <w:rPr>
          <w:rFonts w:ascii="Aptos Display" w:hAnsi="Aptos Display"/>
          <w:spacing w:val="7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sobre</w:t>
      </w:r>
      <w:r w:rsidRPr="00321B54">
        <w:rPr>
          <w:rFonts w:ascii="Aptos Display" w:hAnsi="Aptos Display"/>
          <w:spacing w:val="7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requerimientos básicos</w:t>
      </w:r>
      <w:r w:rsidRPr="00321B54">
        <w:rPr>
          <w:rFonts w:ascii="Aptos Display" w:hAnsi="Aptos Display"/>
          <w:spacing w:val="6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en</w:t>
      </w:r>
      <w:r w:rsidRPr="00321B54">
        <w:rPr>
          <w:rFonts w:ascii="Aptos Display" w:hAnsi="Aptos Display"/>
          <w:spacing w:val="9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proyecto</w:t>
      </w:r>
      <w:r w:rsidRPr="00321B54">
        <w:rPr>
          <w:rFonts w:ascii="Aptos Display" w:hAnsi="Aptos Display"/>
          <w:spacing w:val="19"/>
          <w:sz w:val="20"/>
          <w:szCs w:val="20"/>
          <w:lang w:val="es-ES"/>
        </w:rPr>
        <w:t xml:space="preserve"> </w:t>
      </w:r>
      <w:r w:rsidRPr="00321B54">
        <w:rPr>
          <w:rFonts w:ascii="Aptos Display" w:hAnsi="Aptos Display"/>
          <w:sz w:val="20"/>
          <w:szCs w:val="20"/>
          <w:lang w:val="es-ES"/>
        </w:rPr>
        <w:t>de:</w:t>
      </w:r>
    </w:p>
    <w:p w14:paraId="4C5A6633" w14:textId="77777777" w:rsidR="004138CF" w:rsidRPr="00321B54" w:rsidRDefault="004138CF" w:rsidP="004138CF">
      <w:pPr>
        <w:widowControl w:val="0"/>
        <w:autoSpaceDE w:val="0"/>
        <w:autoSpaceDN w:val="0"/>
        <w:spacing w:after="40" w:line="240" w:lineRule="auto"/>
        <w:rPr>
          <w:rFonts w:ascii="Aptos Display" w:eastAsia="Calibri" w:hAnsi="Aptos Display" w:cs="Calibri"/>
          <w:b/>
          <w:sz w:val="20"/>
          <w:szCs w:val="20"/>
          <w:lang w:val="es-ES"/>
        </w:rPr>
      </w:pPr>
    </w:p>
    <w:tbl>
      <w:tblPr>
        <w:tblStyle w:val="TableNormal"/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4138CF" w:rsidRPr="00321B54" w14:paraId="47B3B65F" w14:textId="77777777" w:rsidTr="004138CF">
        <w:trPr>
          <w:trHeight w:val="234"/>
        </w:trPr>
        <w:tc>
          <w:tcPr>
            <w:tcW w:w="8789" w:type="dxa"/>
          </w:tcPr>
          <w:p w14:paraId="430F9429" w14:textId="044B78A0" w:rsidR="004138CF" w:rsidRPr="00321B54" w:rsidRDefault="000C0695" w:rsidP="000C0695">
            <w:pPr>
              <w:spacing w:line="215" w:lineRule="exact"/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</w:pPr>
            <w:r w:rsidRPr="00321B54"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  <w:t>M</w:t>
            </w:r>
            <w:r w:rsidR="004138CF" w:rsidRPr="00321B54"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  <w:t>obiliario</w:t>
            </w:r>
          </w:p>
        </w:tc>
      </w:tr>
      <w:tr w:rsidR="004138CF" w:rsidRPr="00321B54" w14:paraId="2FA82D7D" w14:textId="77777777" w:rsidTr="004138CF">
        <w:trPr>
          <w:trHeight w:val="1731"/>
        </w:trPr>
        <w:tc>
          <w:tcPr>
            <w:tcW w:w="8789" w:type="dxa"/>
          </w:tcPr>
          <w:p w14:paraId="54682D4E" w14:textId="77777777" w:rsidR="004138CF" w:rsidRPr="00321B54" w:rsidRDefault="004138CF" w:rsidP="004138CF">
            <w:pPr>
              <w:numPr>
                <w:ilvl w:val="0"/>
                <w:numId w:val="27"/>
              </w:numPr>
              <w:tabs>
                <w:tab w:val="left" w:pos="473"/>
                <w:tab w:val="left" w:pos="474"/>
              </w:tabs>
              <w:spacing w:line="236" w:lineRule="exact"/>
              <w:ind w:hanging="36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onsiderar</w:t>
            </w:r>
            <w:r w:rsidRPr="00321B54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mobiliario</w:t>
            </w:r>
            <w:r w:rsidRPr="00321B54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que</w:t>
            </w:r>
            <w:r w:rsidRPr="00321B54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sea</w:t>
            </w:r>
            <w:r w:rsidRPr="00321B54">
              <w:rPr>
                <w:rFonts w:ascii="Aptos Display" w:eastAsia="Calibri" w:hAnsi="Aptos Display"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apilable</w:t>
            </w:r>
            <w:r w:rsidRPr="00321B54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y</w:t>
            </w:r>
            <w:r w:rsidRPr="00321B54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transportable.</w:t>
            </w:r>
            <w:r w:rsidRPr="00321B54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Ejemplo,</w:t>
            </w:r>
            <w:r w:rsidRPr="00321B54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onsiderar</w:t>
            </w:r>
            <w:r w:rsidRPr="00321B54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 xml:space="preserve">carrito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para</w:t>
            </w:r>
            <w:r w:rsidRPr="00321B54">
              <w:rPr>
                <w:rFonts w:ascii="Aptos Display" w:eastAsia="Calibri" w:hAnsi="Aptos Display" w:cs="Calibri"/>
                <w:spacing w:val="3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transportar</w:t>
            </w:r>
            <w:r w:rsidRPr="00321B54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sillas</w:t>
            </w:r>
            <w:r w:rsidRPr="00321B54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y</w:t>
            </w:r>
            <w:r w:rsidRPr="00321B54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que</w:t>
            </w:r>
            <w:r w:rsidRPr="00321B54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estas</w:t>
            </w:r>
            <w:r w:rsidRPr="00321B54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a</w:t>
            </w:r>
            <w:r w:rsidRPr="00321B54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su</w:t>
            </w:r>
            <w:r w:rsidRPr="00321B54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vez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sean</w:t>
            </w:r>
            <w:r w:rsidRPr="00321B54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apilables.</w:t>
            </w:r>
          </w:p>
          <w:p w14:paraId="3B9EFE86" w14:textId="532880D4" w:rsidR="004138CF" w:rsidRPr="00321B54" w:rsidRDefault="004138CF" w:rsidP="004138CF">
            <w:pPr>
              <w:numPr>
                <w:ilvl w:val="0"/>
                <w:numId w:val="27"/>
              </w:numPr>
              <w:tabs>
                <w:tab w:val="left" w:pos="473"/>
                <w:tab w:val="left" w:pos="474"/>
              </w:tabs>
              <w:spacing w:before="16" w:line="235" w:lineRule="auto"/>
              <w:ind w:right="526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Mobiliario</w:t>
            </w:r>
            <w:r w:rsidRPr="00321B54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ómodo</w:t>
            </w:r>
            <w:r w:rsidRPr="00321B54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y</w:t>
            </w:r>
            <w:r w:rsidRPr="00321B54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onfortable:</w:t>
            </w:r>
            <w:r w:rsidRPr="00321B54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ejemplo</w:t>
            </w:r>
            <w:r w:rsidRPr="00321B54">
              <w:rPr>
                <w:rFonts w:ascii="Aptos Display" w:eastAsia="Calibri" w:hAnsi="Aptos Display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onsiderar</w:t>
            </w:r>
            <w:r w:rsidRPr="00321B54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diseño</w:t>
            </w:r>
            <w:r w:rsidRPr="00321B54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especial</w:t>
            </w:r>
            <w:r w:rsidRPr="00321B54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para</w:t>
            </w:r>
            <w:r w:rsidRPr="00321B54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el</w:t>
            </w:r>
            <w:r w:rsidRPr="00321B54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="00E728B7"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 xml:space="preserve">espacio </w:t>
            </w:r>
            <w:proofErr w:type="gramStart"/>
            <w:r w:rsidR="00E728B7" w:rsidRPr="00321B54">
              <w:rPr>
                <w:rFonts w:ascii="Aptos Display" w:eastAsia="Calibri" w:hAnsi="Aptos Display" w:cs="Calibri"/>
                <w:spacing w:val="-42"/>
                <w:sz w:val="20"/>
                <w:szCs w:val="20"/>
                <w:lang w:val="es-ES"/>
              </w:rPr>
              <w:t>de</w:t>
            </w:r>
            <w:r w:rsidRPr="00321B54">
              <w:rPr>
                <w:rFonts w:ascii="Aptos Display" w:eastAsia="Calibri" w:hAnsi="Aptos Display" w:cs="Calibri"/>
                <w:spacing w:val="40"/>
                <w:sz w:val="20"/>
                <w:szCs w:val="20"/>
                <w:lang w:val="es-ES"/>
              </w:rPr>
              <w:t xml:space="preserve"> </w:t>
            </w:r>
            <w:r w:rsidR="00D918CA" w:rsidRPr="00321B54">
              <w:rPr>
                <w:rFonts w:ascii="Aptos Display" w:eastAsia="Calibri" w:hAnsi="Aptos Display" w:cs="Calibri"/>
                <w:spacing w:val="40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guaguateca</w:t>
            </w:r>
            <w:proofErr w:type="gramEnd"/>
            <w:r w:rsidRPr="00321B54">
              <w:rPr>
                <w:rFonts w:ascii="Aptos Display" w:eastAsia="Calibri" w:hAnsi="Aptos Display" w:cs="Calibri"/>
                <w:spacing w:val="-13"/>
                <w:sz w:val="20"/>
                <w:szCs w:val="20"/>
                <w:lang w:val="es-ES"/>
              </w:rPr>
              <w:t xml:space="preserve"> </w:t>
            </w:r>
            <w:r w:rsidR="00D918CA" w:rsidRPr="00321B54">
              <w:rPr>
                <w:rFonts w:ascii="Aptos Display" w:eastAsia="Calibri" w:hAnsi="Aptos Display" w:cs="Calibri"/>
                <w:spacing w:val="-13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y</w:t>
            </w:r>
            <w:r w:rsidRPr="00321B54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adulto</w:t>
            </w:r>
            <w:r w:rsidRPr="00321B54">
              <w:rPr>
                <w:rFonts w:ascii="Aptos Display" w:eastAsia="Calibri" w:hAnsi="Aptos Display" w:cs="Calibri"/>
                <w:spacing w:val="-1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mayor.</w:t>
            </w:r>
          </w:p>
          <w:p w14:paraId="5D9737D0" w14:textId="77777777" w:rsidR="004138CF" w:rsidRPr="00321B54" w:rsidRDefault="004138CF" w:rsidP="004138CF">
            <w:pPr>
              <w:numPr>
                <w:ilvl w:val="0"/>
                <w:numId w:val="27"/>
              </w:numPr>
              <w:tabs>
                <w:tab w:val="left" w:pos="473"/>
                <w:tab w:val="left" w:pos="474"/>
              </w:tabs>
              <w:spacing w:before="4"/>
              <w:ind w:right="503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Ergonomía,</w:t>
            </w:r>
            <w:r w:rsidRPr="00321B54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onsiderar</w:t>
            </w:r>
            <w:r w:rsidRPr="00321B54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mobiliario</w:t>
            </w:r>
            <w:r w:rsidRPr="00321B54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on</w:t>
            </w:r>
            <w:r w:rsidRPr="00321B54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las</w:t>
            </w:r>
            <w:r w:rsidRPr="00321B54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proporciones</w:t>
            </w:r>
            <w:r w:rsidRPr="00321B54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para</w:t>
            </w:r>
            <w:r w:rsidRPr="00321B54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el</w:t>
            </w:r>
            <w:r w:rsidRPr="00321B54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cuerpo</w:t>
            </w:r>
            <w:r w:rsidRPr="00321B54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humano</w:t>
            </w:r>
            <w:r w:rsidRPr="00321B54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según</w:t>
            </w:r>
            <w:r w:rsidRPr="00321B54">
              <w:rPr>
                <w:rFonts w:ascii="Aptos Display" w:eastAsia="Calibri" w:hAnsi="Aptos Display" w:cs="Calibri"/>
                <w:spacing w:val="-4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zona</w:t>
            </w:r>
            <w:r w:rsidRPr="00321B54">
              <w:rPr>
                <w:rFonts w:ascii="Aptos Display" w:eastAsia="Calibri" w:hAnsi="Aptos Display" w:cs="Calibri"/>
                <w:spacing w:val="38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de</w:t>
            </w:r>
            <w:r w:rsidRPr="00321B54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lectura.</w:t>
            </w:r>
          </w:p>
          <w:p w14:paraId="0D451E4D" w14:textId="77777777" w:rsidR="004138CF" w:rsidRPr="00321B54" w:rsidRDefault="004138CF" w:rsidP="004138CF">
            <w:pPr>
              <w:numPr>
                <w:ilvl w:val="0"/>
                <w:numId w:val="27"/>
              </w:numPr>
              <w:tabs>
                <w:tab w:val="left" w:pos="473"/>
                <w:tab w:val="left" w:pos="474"/>
              </w:tabs>
              <w:spacing w:line="223" w:lineRule="exact"/>
              <w:ind w:hanging="36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Expandible:</w:t>
            </w:r>
            <w:r w:rsidRPr="00321B54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mobiliario</w:t>
            </w:r>
            <w:r w:rsidRPr="00321B54">
              <w:rPr>
                <w:rFonts w:ascii="Aptos Display" w:eastAsia="Calibri" w:hAnsi="Aptos Display" w:cs="Calibri"/>
                <w:spacing w:val="-1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modular</w:t>
            </w:r>
            <w:r w:rsidRPr="00321B54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que</w:t>
            </w:r>
            <w:r w:rsidRPr="00321B54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sea</w:t>
            </w:r>
            <w:r w:rsidRPr="00321B54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apaz</w:t>
            </w:r>
            <w:r w:rsidRPr="00321B54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de</w:t>
            </w:r>
            <w:r w:rsidRPr="00321B54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recer.</w:t>
            </w:r>
            <w:r w:rsidRPr="00321B54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Ejemplo</w:t>
            </w:r>
            <w:r w:rsidRPr="00321B54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estanterías</w:t>
            </w:r>
            <w:r w:rsidRPr="00321B54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21B54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modulares.</w:t>
            </w:r>
          </w:p>
        </w:tc>
      </w:tr>
    </w:tbl>
    <w:p w14:paraId="61E5F31E" w14:textId="77777777" w:rsidR="004138CF" w:rsidRPr="00321B54" w:rsidRDefault="004138CF" w:rsidP="004138CF">
      <w:pPr>
        <w:widowControl w:val="0"/>
        <w:autoSpaceDE w:val="0"/>
        <w:autoSpaceDN w:val="0"/>
        <w:spacing w:line="240" w:lineRule="auto"/>
        <w:rPr>
          <w:rFonts w:ascii="Aptos Display" w:eastAsia="Calibri" w:hAnsi="Aptos Display" w:cs="Calibri"/>
          <w:b/>
          <w:sz w:val="20"/>
          <w:szCs w:val="20"/>
          <w:lang w:val="es-ES"/>
        </w:rPr>
      </w:pPr>
    </w:p>
    <w:p w14:paraId="4DACB684" w14:textId="77777777" w:rsidR="00A31675" w:rsidRPr="00321B54" w:rsidRDefault="00A31675">
      <w:pPr>
        <w:rPr>
          <w:rFonts w:ascii="Aptos Display" w:hAnsi="Aptos Display" w:cs="Arial"/>
          <w:b/>
          <w:bCs/>
          <w:kern w:val="1"/>
          <w:sz w:val="20"/>
          <w:szCs w:val="20"/>
          <w:lang w:val="es-ES" w:eastAsia="es-ES"/>
        </w:rPr>
      </w:pPr>
      <w:r w:rsidRPr="00321B54">
        <w:rPr>
          <w:rFonts w:ascii="Aptos Display" w:hAnsi="Aptos Display" w:cs="Arial"/>
          <w:sz w:val="20"/>
          <w:szCs w:val="20"/>
        </w:rPr>
        <w:br w:type="page"/>
      </w:r>
    </w:p>
    <w:p w14:paraId="57CD0ECC" w14:textId="77777777" w:rsidR="00115190" w:rsidRPr="00321B54" w:rsidRDefault="00115190" w:rsidP="00115190">
      <w:pPr>
        <w:jc w:val="center"/>
        <w:rPr>
          <w:rFonts w:ascii="Aptos Display" w:hAnsi="Aptos Display"/>
          <w:b/>
          <w:sz w:val="20"/>
          <w:szCs w:val="20"/>
        </w:rPr>
      </w:pPr>
      <w:r w:rsidRPr="00321B54">
        <w:rPr>
          <w:rFonts w:ascii="Aptos Display" w:hAnsi="Aptos Display"/>
          <w:b/>
          <w:sz w:val="20"/>
          <w:szCs w:val="20"/>
        </w:rPr>
        <w:lastRenderedPageBreak/>
        <w:t>ANEXOS TÉCNICOS PMI 2026</w:t>
      </w:r>
    </w:p>
    <w:p w14:paraId="75E2C004" w14:textId="1BD1A8D4" w:rsidR="0085474D" w:rsidRPr="00321B54" w:rsidRDefault="00A31675" w:rsidP="0085474D">
      <w:pPr>
        <w:pStyle w:val="Textoindependiente"/>
        <w:ind w:left="284"/>
        <w:jc w:val="center"/>
        <w:rPr>
          <w:rFonts w:ascii="Aptos Display" w:hAnsi="Aptos Display" w:cs="Arial"/>
          <w:sz w:val="20"/>
          <w:szCs w:val="20"/>
        </w:rPr>
      </w:pPr>
      <w:r w:rsidRPr="00321B54">
        <w:rPr>
          <w:rFonts w:ascii="Aptos Display" w:hAnsi="Aptos Display" w:cs="Arial"/>
          <w:sz w:val="20"/>
          <w:szCs w:val="20"/>
        </w:rPr>
        <w:t xml:space="preserve">ANEXO </w:t>
      </w:r>
      <w:r w:rsidR="00492A31" w:rsidRPr="00321B54">
        <w:rPr>
          <w:rFonts w:ascii="Aptos Display" w:hAnsi="Aptos Display" w:cs="Arial"/>
          <w:sz w:val="20"/>
          <w:szCs w:val="20"/>
        </w:rPr>
        <w:t>N.°</w:t>
      </w:r>
      <w:r w:rsidR="00740972" w:rsidRPr="00321B54">
        <w:rPr>
          <w:rFonts w:ascii="Aptos Display" w:hAnsi="Aptos Display" w:cs="Arial"/>
          <w:sz w:val="20"/>
          <w:szCs w:val="20"/>
        </w:rPr>
        <w:t xml:space="preserve"> 6</w:t>
      </w:r>
    </w:p>
    <w:p w14:paraId="16ED4008" w14:textId="77777777" w:rsidR="006E34D1" w:rsidRPr="00321B54" w:rsidRDefault="006E34D1" w:rsidP="003F62BB">
      <w:pPr>
        <w:pStyle w:val="Textoindependiente"/>
        <w:spacing w:after="240"/>
        <w:ind w:left="284"/>
        <w:jc w:val="center"/>
        <w:rPr>
          <w:rFonts w:ascii="Aptos Display" w:hAnsi="Aptos Display" w:cs="Arial"/>
          <w:sz w:val="20"/>
          <w:szCs w:val="20"/>
          <w:lang w:val="es-CL"/>
        </w:rPr>
      </w:pPr>
      <w:r w:rsidRPr="00321B54">
        <w:rPr>
          <w:rFonts w:ascii="Aptos Display" w:hAnsi="Aptos Display" w:cs="Arial"/>
          <w:sz w:val="20"/>
          <w:szCs w:val="20"/>
          <w:lang w:val="es-CL"/>
        </w:rPr>
        <w:t>CATEGORIA MOBILIARIO</w:t>
      </w:r>
      <w:r w:rsidR="00520525" w:rsidRPr="00321B54">
        <w:rPr>
          <w:rFonts w:ascii="Aptos Display" w:hAnsi="Aptos Display" w:cs="Arial"/>
          <w:sz w:val="20"/>
          <w:szCs w:val="20"/>
          <w:lang w:val="es-CL"/>
        </w:rPr>
        <w:t>.</w:t>
      </w:r>
    </w:p>
    <w:p w14:paraId="26BE4002" w14:textId="77777777" w:rsidR="006E34D1" w:rsidRPr="00321B54" w:rsidRDefault="006E34D1" w:rsidP="003F62BB">
      <w:pPr>
        <w:pStyle w:val="Textoindependiente"/>
        <w:spacing w:after="240"/>
        <w:ind w:left="284"/>
        <w:jc w:val="center"/>
        <w:rPr>
          <w:rFonts w:ascii="Aptos Display" w:hAnsi="Aptos Display" w:cs="Arial"/>
          <w:sz w:val="20"/>
          <w:szCs w:val="20"/>
          <w:lang w:val="es-CL"/>
        </w:rPr>
      </w:pPr>
      <w:r w:rsidRPr="00321B54">
        <w:rPr>
          <w:rFonts w:ascii="Aptos Display" w:hAnsi="Aptos Display" w:cs="Arial"/>
          <w:sz w:val="20"/>
          <w:szCs w:val="20"/>
          <w:lang w:val="es-CL"/>
        </w:rPr>
        <w:t>INCORPORACIÓN CRITERI</w:t>
      </w:r>
      <w:r w:rsidR="00E92C20" w:rsidRPr="00321B54">
        <w:rPr>
          <w:rFonts w:ascii="Aptos Display" w:hAnsi="Aptos Display" w:cs="Arial"/>
          <w:sz w:val="20"/>
          <w:szCs w:val="20"/>
          <w:lang w:val="es-CL"/>
        </w:rPr>
        <w:t>OS DE DISEÑO</w:t>
      </w:r>
    </w:p>
    <w:p w14:paraId="6BAA630B" w14:textId="77777777" w:rsidR="00520525" w:rsidRPr="00321B54" w:rsidRDefault="00520525" w:rsidP="00520525">
      <w:pPr>
        <w:pStyle w:val="Textoindependiente"/>
        <w:spacing w:after="240"/>
        <w:jc w:val="center"/>
        <w:rPr>
          <w:rFonts w:ascii="Aptos Display" w:hAnsi="Aptos Display" w:cstheme="minorHAnsi"/>
          <w:sz w:val="20"/>
          <w:szCs w:val="20"/>
        </w:rPr>
      </w:pPr>
      <w:r w:rsidRPr="00321B54">
        <w:rPr>
          <w:rFonts w:ascii="Aptos Display" w:hAnsi="Aptos Display" w:cs="Arial"/>
          <w:sz w:val="20"/>
          <w:szCs w:val="20"/>
          <w:lang w:val="es-CL"/>
        </w:rPr>
        <w:t xml:space="preserve">Obligatorio para proyectos de </w:t>
      </w:r>
      <w:r w:rsidR="00842DAB" w:rsidRPr="00321B54">
        <w:rPr>
          <w:rFonts w:ascii="Aptos Display" w:hAnsi="Aptos Display" w:cs="Arial"/>
          <w:sz w:val="20"/>
          <w:szCs w:val="20"/>
          <w:lang w:val="es-CL"/>
        </w:rPr>
        <w:t>M</w:t>
      </w:r>
      <w:r w:rsidRPr="00321B54">
        <w:rPr>
          <w:rFonts w:ascii="Aptos Display" w:hAnsi="Aptos Display" w:cs="Arial"/>
          <w:sz w:val="20"/>
          <w:szCs w:val="20"/>
          <w:lang w:val="es-CL"/>
        </w:rPr>
        <w:t>obiliario</w:t>
      </w:r>
    </w:p>
    <w:p w14:paraId="02A6806E" w14:textId="77777777" w:rsidR="006E34D1" w:rsidRPr="00321B54" w:rsidRDefault="003F62BB" w:rsidP="006E34D1">
      <w:pPr>
        <w:ind w:left="284"/>
        <w:rPr>
          <w:rFonts w:ascii="Aptos Display" w:hAnsi="Aptos Display"/>
          <w:b/>
          <w:sz w:val="20"/>
          <w:szCs w:val="20"/>
          <w:lang w:val="es-ES"/>
        </w:rPr>
      </w:pPr>
      <w:r w:rsidRPr="00321B54">
        <w:rPr>
          <w:rFonts w:ascii="Aptos Display" w:hAnsi="Aptos Display"/>
          <w:b/>
          <w:sz w:val="20"/>
          <w:szCs w:val="20"/>
          <w:lang w:val="es-ES"/>
        </w:rPr>
        <w:t xml:space="preserve">I.- Consideraciones </w:t>
      </w:r>
      <w:r w:rsidR="00842DAB" w:rsidRPr="00321B54">
        <w:rPr>
          <w:rFonts w:ascii="Aptos Display" w:hAnsi="Aptos Display"/>
          <w:b/>
          <w:sz w:val="20"/>
          <w:szCs w:val="20"/>
          <w:lang w:val="es-ES"/>
        </w:rPr>
        <w:t>g</w:t>
      </w:r>
      <w:r w:rsidRPr="00321B54">
        <w:rPr>
          <w:rFonts w:ascii="Aptos Display" w:hAnsi="Aptos Display"/>
          <w:b/>
          <w:sz w:val="20"/>
          <w:szCs w:val="20"/>
          <w:lang w:val="es-ES"/>
        </w:rPr>
        <w:t>enerales</w:t>
      </w:r>
    </w:p>
    <w:p w14:paraId="4899B0EF" w14:textId="77777777" w:rsidR="006E34D1" w:rsidRPr="00321B54" w:rsidRDefault="006E34D1" w:rsidP="006E34D1">
      <w:pPr>
        <w:pStyle w:val="Sinespaciado"/>
        <w:spacing w:line="276" w:lineRule="auto"/>
        <w:ind w:left="284"/>
        <w:jc w:val="both"/>
        <w:rPr>
          <w:rFonts w:ascii="Aptos Display" w:hAnsi="Aptos Display" w:cs="Calibri"/>
          <w:sz w:val="20"/>
          <w:szCs w:val="20"/>
        </w:rPr>
      </w:pPr>
      <w:r w:rsidRPr="00321B54">
        <w:rPr>
          <w:rFonts w:ascii="Aptos Display" w:hAnsi="Aptos Display"/>
          <w:sz w:val="20"/>
          <w:szCs w:val="20"/>
        </w:rPr>
        <w:t xml:space="preserve">Las bibliotecas públicas desempeñan un papel muy importante en las prestaciones que dispensan. Deben estar diseñadas de modo que reflejen las </w:t>
      </w:r>
      <w:r w:rsidR="00A95B7F" w:rsidRPr="00321B54">
        <w:rPr>
          <w:rFonts w:ascii="Aptos Display" w:hAnsi="Aptos Display"/>
          <w:sz w:val="20"/>
          <w:szCs w:val="20"/>
        </w:rPr>
        <w:t>orientaciones técnicas</w:t>
      </w:r>
      <w:r w:rsidRPr="00321B54">
        <w:rPr>
          <w:rFonts w:ascii="Aptos Display" w:hAnsi="Aptos Display"/>
          <w:sz w:val="20"/>
          <w:szCs w:val="20"/>
        </w:rPr>
        <w:t xml:space="preserve"> del S</w:t>
      </w:r>
      <w:r w:rsidR="00A95B7F" w:rsidRPr="00321B54">
        <w:rPr>
          <w:rFonts w:ascii="Aptos Display" w:hAnsi="Aptos Display"/>
          <w:sz w:val="20"/>
          <w:szCs w:val="20"/>
        </w:rPr>
        <w:t>istema</w:t>
      </w:r>
      <w:r w:rsidRPr="00321B54">
        <w:rPr>
          <w:rFonts w:ascii="Aptos Display" w:hAnsi="Aptos Display"/>
          <w:sz w:val="20"/>
          <w:szCs w:val="20"/>
        </w:rPr>
        <w:t xml:space="preserve"> Nacional de Bibliotecas Públicas, </w:t>
      </w:r>
      <w:r w:rsidR="00A95B7F" w:rsidRPr="00321B54">
        <w:rPr>
          <w:rFonts w:ascii="Aptos Display" w:hAnsi="Aptos Display"/>
          <w:sz w:val="20"/>
          <w:szCs w:val="20"/>
        </w:rPr>
        <w:t xml:space="preserve">es decir, que </w:t>
      </w:r>
      <w:r w:rsidRPr="00321B54">
        <w:rPr>
          <w:rFonts w:ascii="Aptos Display" w:hAnsi="Aptos Display"/>
          <w:sz w:val="20"/>
          <w:szCs w:val="20"/>
        </w:rPr>
        <w:t xml:space="preserve">sean accesibles a todas las personas de la comunidad y lo suficientemente flexibles como para adaptarse a nuevos servicios. </w:t>
      </w:r>
    </w:p>
    <w:p w14:paraId="4B25AAC6" w14:textId="77777777" w:rsidR="006E34D1" w:rsidRPr="00321B54" w:rsidRDefault="006E34D1" w:rsidP="006E34D1">
      <w:pPr>
        <w:pStyle w:val="Sinespaciado"/>
        <w:spacing w:line="276" w:lineRule="auto"/>
        <w:ind w:left="284"/>
        <w:jc w:val="both"/>
        <w:rPr>
          <w:rFonts w:ascii="Aptos Display" w:hAnsi="Aptos Display" w:cs="Calibri"/>
          <w:sz w:val="20"/>
          <w:szCs w:val="20"/>
        </w:rPr>
      </w:pPr>
    </w:p>
    <w:p w14:paraId="7F1558A0" w14:textId="66E19599" w:rsidR="006E34D1" w:rsidRPr="00321B54" w:rsidRDefault="006E34D1" w:rsidP="006E34D1">
      <w:pPr>
        <w:pStyle w:val="Sinespaciado"/>
        <w:spacing w:line="276" w:lineRule="auto"/>
        <w:ind w:left="284"/>
        <w:jc w:val="both"/>
        <w:rPr>
          <w:rFonts w:ascii="Aptos Display" w:hAnsi="Aptos Display" w:cs="Calibri"/>
          <w:sz w:val="20"/>
          <w:szCs w:val="20"/>
        </w:rPr>
      </w:pPr>
      <w:proofErr w:type="gramStart"/>
      <w:r w:rsidRPr="00321B54">
        <w:rPr>
          <w:rFonts w:ascii="Aptos Display" w:hAnsi="Aptos Display" w:cs="Calibri"/>
          <w:sz w:val="20"/>
          <w:szCs w:val="20"/>
        </w:rPr>
        <w:t>En relación a</w:t>
      </w:r>
      <w:proofErr w:type="gramEnd"/>
      <w:r w:rsidR="00A95B7F" w:rsidRPr="00321B54">
        <w:rPr>
          <w:rFonts w:ascii="Aptos Display" w:hAnsi="Aptos Display" w:cs="Calibri"/>
          <w:sz w:val="20"/>
          <w:szCs w:val="20"/>
        </w:rPr>
        <w:t xml:space="preserve"> equipos</w:t>
      </w:r>
      <w:r w:rsidRPr="00321B54">
        <w:rPr>
          <w:rFonts w:ascii="Aptos Display" w:hAnsi="Aptos Display" w:cs="Calibri"/>
          <w:sz w:val="20"/>
          <w:szCs w:val="20"/>
        </w:rPr>
        <w:t xml:space="preserve"> y mobiliario</w:t>
      </w:r>
      <w:r w:rsidR="00A95B7F" w:rsidRPr="00321B54">
        <w:rPr>
          <w:rFonts w:ascii="Aptos Display" w:hAnsi="Aptos Display" w:cs="Calibri"/>
          <w:sz w:val="20"/>
          <w:szCs w:val="20"/>
        </w:rPr>
        <w:t>s</w:t>
      </w:r>
      <w:r w:rsidRPr="00321B54">
        <w:rPr>
          <w:rFonts w:ascii="Aptos Display" w:hAnsi="Aptos Display" w:cs="Calibri"/>
          <w:sz w:val="20"/>
          <w:szCs w:val="20"/>
        </w:rPr>
        <w:t>, este debe</w:t>
      </w:r>
      <w:r w:rsidRPr="00321B54">
        <w:rPr>
          <w:rFonts w:ascii="Aptos Display" w:hAnsi="Aptos Display"/>
          <w:sz w:val="20"/>
          <w:szCs w:val="20"/>
        </w:rPr>
        <w:t xml:space="preserve"> </w:t>
      </w:r>
      <w:r w:rsidRPr="00321B54">
        <w:rPr>
          <w:rFonts w:ascii="Aptos Display" w:hAnsi="Aptos Display" w:cs="Calibri"/>
          <w:sz w:val="20"/>
          <w:szCs w:val="20"/>
        </w:rPr>
        <w:t xml:space="preserve">facilitar el acercamiento entre el usuario y la colección.  </w:t>
      </w:r>
      <w:r w:rsidRPr="00321B54">
        <w:rPr>
          <w:rFonts w:ascii="Aptos Display" w:hAnsi="Aptos Display"/>
          <w:sz w:val="20"/>
          <w:szCs w:val="20"/>
          <w:lang w:val="es-ES_tradnl"/>
        </w:rPr>
        <w:t xml:space="preserve">Los materiales proyectados tienen que </w:t>
      </w:r>
      <w:r w:rsidR="00297C66" w:rsidRPr="00321B54">
        <w:rPr>
          <w:rFonts w:ascii="Aptos Display" w:hAnsi="Aptos Display"/>
          <w:sz w:val="20"/>
          <w:szCs w:val="20"/>
          <w:lang w:val="es-ES_tradnl"/>
        </w:rPr>
        <w:t xml:space="preserve">propender a </w:t>
      </w:r>
      <w:r w:rsidRPr="00321B54">
        <w:rPr>
          <w:rFonts w:ascii="Aptos Display" w:hAnsi="Aptos Display"/>
          <w:sz w:val="20"/>
          <w:szCs w:val="20"/>
          <w:lang w:val="es-ES_tradnl"/>
        </w:rPr>
        <w:t xml:space="preserve">un equilibrio entre la calidad, resistencia y facilidad de mantención. </w:t>
      </w:r>
    </w:p>
    <w:p w14:paraId="70F5E523" w14:textId="77777777" w:rsidR="006E34D1" w:rsidRPr="00321B54" w:rsidRDefault="006E34D1" w:rsidP="006E34D1">
      <w:pPr>
        <w:pStyle w:val="Sinespaciado"/>
        <w:spacing w:line="276" w:lineRule="auto"/>
        <w:ind w:left="284"/>
        <w:jc w:val="both"/>
        <w:rPr>
          <w:rFonts w:ascii="Aptos Display" w:hAnsi="Aptos Display" w:cs="Calibri"/>
          <w:sz w:val="20"/>
          <w:szCs w:val="20"/>
          <w:u w:val="single"/>
        </w:rPr>
      </w:pPr>
    </w:p>
    <w:p w14:paraId="24646907" w14:textId="77777777" w:rsidR="006E34D1" w:rsidRPr="00321B54" w:rsidRDefault="006E34D1" w:rsidP="006E34D1">
      <w:pPr>
        <w:pStyle w:val="Sinespaciado"/>
        <w:spacing w:line="276" w:lineRule="auto"/>
        <w:ind w:left="284"/>
        <w:jc w:val="both"/>
        <w:rPr>
          <w:rFonts w:ascii="Aptos Display" w:hAnsi="Aptos Display" w:cs="Calibri"/>
          <w:sz w:val="20"/>
          <w:szCs w:val="20"/>
        </w:rPr>
      </w:pPr>
      <w:r w:rsidRPr="00321B54">
        <w:rPr>
          <w:rFonts w:ascii="Aptos Display" w:hAnsi="Aptos Display" w:cs="Calibri"/>
          <w:sz w:val="20"/>
          <w:szCs w:val="20"/>
        </w:rPr>
        <w:t xml:space="preserve">La </w:t>
      </w:r>
      <w:r w:rsidR="00980A10" w:rsidRPr="00321B54">
        <w:rPr>
          <w:rFonts w:ascii="Aptos Display" w:hAnsi="Aptos Display" w:cs="Calibri"/>
          <w:sz w:val="20"/>
          <w:szCs w:val="20"/>
        </w:rPr>
        <w:t>b</w:t>
      </w:r>
      <w:r w:rsidRPr="00321B54">
        <w:rPr>
          <w:rFonts w:ascii="Aptos Display" w:hAnsi="Aptos Display" w:cs="Calibri"/>
          <w:sz w:val="20"/>
          <w:szCs w:val="20"/>
        </w:rPr>
        <w:t xml:space="preserve">iblioteca debe disponer de mobiliario específico y adecuado a los diferentes servicios </w:t>
      </w:r>
      <w:proofErr w:type="gramStart"/>
      <w:r w:rsidRPr="00321B54">
        <w:rPr>
          <w:rFonts w:ascii="Aptos Display" w:hAnsi="Aptos Display" w:cs="Calibri"/>
          <w:sz w:val="20"/>
          <w:szCs w:val="20"/>
        </w:rPr>
        <w:t>como</w:t>
      </w:r>
      <w:proofErr w:type="gramEnd"/>
      <w:r w:rsidRPr="00321B54">
        <w:rPr>
          <w:rFonts w:ascii="Aptos Display" w:hAnsi="Aptos Display" w:cs="Calibri"/>
          <w:sz w:val="20"/>
          <w:szCs w:val="20"/>
        </w:rPr>
        <w:t xml:space="preserve"> por ejemplo:</w:t>
      </w:r>
    </w:p>
    <w:p w14:paraId="3B1DE804" w14:textId="4CD9655A" w:rsidR="006E34D1" w:rsidRPr="00321B54" w:rsidRDefault="006E34D1" w:rsidP="00531680">
      <w:pPr>
        <w:pStyle w:val="Sinespaciado"/>
        <w:numPr>
          <w:ilvl w:val="0"/>
          <w:numId w:val="19"/>
        </w:numPr>
        <w:spacing w:line="276" w:lineRule="auto"/>
        <w:ind w:left="1068"/>
        <w:jc w:val="both"/>
        <w:rPr>
          <w:rFonts w:ascii="Aptos Display" w:hAnsi="Aptos Display" w:cs="Calibri"/>
          <w:sz w:val="20"/>
          <w:szCs w:val="20"/>
        </w:rPr>
      </w:pPr>
      <w:r w:rsidRPr="00321B54">
        <w:rPr>
          <w:rFonts w:ascii="Aptos Display" w:hAnsi="Aptos Display" w:cs="Calibri"/>
          <w:sz w:val="20"/>
          <w:szCs w:val="20"/>
        </w:rPr>
        <w:t>Mesón o escritorio para circulación y préstamo</w:t>
      </w:r>
      <w:r w:rsidR="00CC51C6" w:rsidRPr="00321B54">
        <w:rPr>
          <w:rFonts w:ascii="Aptos Display" w:hAnsi="Aptos Display" w:cs="Calibri"/>
          <w:sz w:val="20"/>
          <w:szCs w:val="20"/>
        </w:rPr>
        <w:t>.</w:t>
      </w:r>
    </w:p>
    <w:p w14:paraId="055ABD52" w14:textId="4B121CD0" w:rsidR="006E34D1" w:rsidRPr="00321B54" w:rsidRDefault="006E34D1" w:rsidP="00531680">
      <w:pPr>
        <w:pStyle w:val="Sinespaciado"/>
        <w:numPr>
          <w:ilvl w:val="0"/>
          <w:numId w:val="20"/>
        </w:numPr>
        <w:spacing w:line="276" w:lineRule="auto"/>
        <w:ind w:left="1068"/>
        <w:jc w:val="both"/>
        <w:rPr>
          <w:rFonts w:ascii="Aptos Display" w:hAnsi="Aptos Display" w:cs="Calibri"/>
          <w:sz w:val="20"/>
          <w:szCs w:val="20"/>
        </w:rPr>
      </w:pPr>
      <w:r w:rsidRPr="00321B54">
        <w:rPr>
          <w:rFonts w:ascii="Aptos Display" w:hAnsi="Aptos Display" w:cs="Calibri"/>
          <w:sz w:val="20"/>
          <w:szCs w:val="20"/>
        </w:rPr>
        <w:t>Estanterías de libre acceso</w:t>
      </w:r>
      <w:r w:rsidR="00CC51C6" w:rsidRPr="00321B54">
        <w:rPr>
          <w:rFonts w:ascii="Aptos Display" w:hAnsi="Aptos Display" w:cs="Calibri"/>
          <w:sz w:val="20"/>
          <w:szCs w:val="20"/>
        </w:rPr>
        <w:t>.</w:t>
      </w:r>
    </w:p>
    <w:p w14:paraId="051D9A6E" w14:textId="10E83FB7" w:rsidR="006E34D1" w:rsidRPr="00321B54" w:rsidRDefault="006E34D1" w:rsidP="00531680">
      <w:pPr>
        <w:pStyle w:val="Sinespaciado"/>
        <w:numPr>
          <w:ilvl w:val="0"/>
          <w:numId w:val="20"/>
        </w:numPr>
        <w:spacing w:line="276" w:lineRule="auto"/>
        <w:ind w:left="1068"/>
        <w:jc w:val="both"/>
        <w:rPr>
          <w:rFonts w:ascii="Aptos Display" w:hAnsi="Aptos Display" w:cs="Calibri"/>
          <w:sz w:val="20"/>
          <w:szCs w:val="20"/>
        </w:rPr>
      </w:pPr>
      <w:r w:rsidRPr="00321B54">
        <w:rPr>
          <w:rFonts w:ascii="Aptos Display" w:hAnsi="Aptos Display" w:cs="Calibri"/>
          <w:sz w:val="20"/>
          <w:szCs w:val="20"/>
        </w:rPr>
        <w:t>Estantería para publicaciones periódicas y otros formatos (mapas, CD, videos, etc</w:t>
      </w:r>
      <w:r w:rsidR="003F62BB" w:rsidRPr="00321B54">
        <w:rPr>
          <w:rFonts w:ascii="Aptos Display" w:hAnsi="Aptos Display" w:cs="Calibri"/>
          <w:sz w:val="20"/>
          <w:szCs w:val="20"/>
        </w:rPr>
        <w:t>.</w:t>
      </w:r>
      <w:r w:rsidRPr="00321B54">
        <w:rPr>
          <w:rFonts w:ascii="Aptos Display" w:hAnsi="Aptos Display" w:cs="Calibri"/>
          <w:sz w:val="20"/>
          <w:szCs w:val="20"/>
        </w:rPr>
        <w:t>)</w:t>
      </w:r>
      <w:r w:rsidR="00CC51C6" w:rsidRPr="00321B54">
        <w:rPr>
          <w:rFonts w:ascii="Aptos Display" w:hAnsi="Aptos Display" w:cs="Calibri"/>
          <w:sz w:val="20"/>
          <w:szCs w:val="20"/>
        </w:rPr>
        <w:t>.</w:t>
      </w:r>
    </w:p>
    <w:p w14:paraId="5BBA24CF" w14:textId="38E11564" w:rsidR="006E34D1" w:rsidRPr="00321B54" w:rsidRDefault="006E34D1" w:rsidP="00531680">
      <w:pPr>
        <w:pStyle w:val="Sinespaciado"/>
        <w:numPr>
          <w:ilvl w:val="0"/>
          <w:numId w:val="20"/>
        </w:numPr>
        <w:spacing w:line="276" w:lineRule="auto"/>
        <w:ind w:left="1068"/>
        <w:jc w:val="both"/>
        <w:rPr>
          <w:rFonts w:ascii="Aptos Display" w:hAnsi="Aptos Display" w:cs="Calibri"/>
          <w:sz w:val="20"/>
          <w:szCs w:val="20"/>
        </w:rPr>
      </w:pPr>
      <w:r w:rsidRPr="00321B54">
        <w:rPr>
          <w:rFonts w:ascii="Aptos Display" w:hAnsi="Aptos Display" w:cs="Calibri"/>
          <w:sz w:val="20"/>
          <w:szCs w:val="20"/>
        </w:rPr>
        <w:t>Mobiliario para niños</w:t>
      </w:r>
      <w:r w:rsidR="00CC51C6" w:rsidRPr="00321B54">
        <w:rPr>
          <w:rFonts w:ascii="Aptos Display" w:hAnsi="Aptos Display" w:cs="Calibri"/>
          <w:sz w:val="20"/>
          <w:szCs w:val="20"/>
        </w:rPr>
        <w:t>.</w:t>
      </w:r>
    </w:p>
    <w:p w14:paraId="0F22F18B" w14:textId="2DFE62DD" w:rsidR="006E34D1" w:rsidRPr="00321B54" w:rsidRDefault="006E34D1" w:rsidP="00531680">
      <w:pPr>
        <w:pStyle w:val="Sinespaciado"/>
        <w:numPr>
          <w:ilvl w:val="0"/>
          <w:numId w:val="20"/>
        </w:numPr>
        <w:spacing w:line="276" w:lineRule="auto"/>
        <w:ind w:left="1068"/>
        <w:jc w:val="both"/>
        <w:rPr>
          <w:rFonts w:ascii="Aptos Display" w:hAnsi="Aptos Display" w:cs="Calibri"/>
          <w:sz w:val="20"/>
          <w:szCs w:val="20"/>
        </w:rPr>
      </w:pPr>
      <w:r w:rsidRPr="00321B54">
        <w:rPr>
          <w:rFonts w:ascii="Aptos Display" w:hAnsi="Aptos Display" w:cs="Calibri"/>
          <w:sz w:val="20"/>
          <w:szCs w:val="20"/>
        </w:rPr>
        <w:t>Mobiliario para adulto mayor</w:t>
      </w:r>
      <w:r w:rsidR="00CC51C6" w:rsidRPr="00321B54">
        <w:rPr>
          <w:rFonts w:ascii="Aptos Display" w:hAnsi="Aptos Display" w:cs="Calibri"/>
          <w:sz w:val="20"/>
          <w:szCs w:val="20"/>
        </w:rPr>
        <w:t>.</w:t>
      </w:r>
    </w:p>
    <w:p w14:paraId="4A991AE4" w14:textId="77777777" w:rsidR="006E34D1" w:rsidRPr="00321B54" w:rsidRDefault="006E34D1" w:rsidP="00531680">
      <w:pPr>
        <w:pStyle w:val="Sinespaciado"/>
        <w:numPr>
          <w:ilvl w:val="0"/>
          <w:numId w:val="20"/>
        </w:numPr>
        <w:spacing w:line="276" w:lineRule="auto"/>
        <w:ind w:left="1068"/>
        <w:jc w:val="both"/>
        <w:rPr>
          <w:rFonts w:ascii="Aptos Display" w:hAnsi="Aptos Display" w:cs="Calibri"/>
          <w:sz w:val="20"/>
          <w:szCs w:val="20"/>
        </w:rPr>
      </w:pPr>
      <w:r w:rsidRPr="00321B54">
        <w:rPr>
          <w:rFonts w:ascii="Aptos Display" w:hAnsi="Aptos Display" w:cs="Calibri"/>
          <w:sz w:val="20"/>
          <w:szCs w:val="20"/>
        </w:rPr>
        <w:t>Mobiliario para la lectura informal, sillones, mesas, etc</w:t>
      </w:r>
      <w:r w:rsidR="001578DF" w:rsidRPr="00321B54">
        <w:rPr>
          <w:rFonts w:ascii="Aptos Display" w:hAnsi="Aptos Display" w:cs="Calibri"/>
          <w:sz w:val="20"/>
          <w:szCs w:val="20"/>
        </w:rPr>
        <w:t>.</w:t>
      </w:r>
    </w:p>
    <w:p w14:paraId="6EA97BE9" w14:textId="13238158" w:rsidR="006E34D1" w:rsidRPr="00321B54" w:rsidRDefault="006E34D1" w:rsidP="00531680">
      <w:pPr>
        <w:pStyle w:val="Sinespaciado"/>
        <w:numPr>
          <w:ilvl w:val="0"/>
          <w:numId w:val="20"/>
        </w:numPr>
        <w:spacing w:line="276" w:lineRule="auto"/>
        <w:ind w:left="1068"/>
        <w:jc w:val="both"/>
        <w:rPr>
          <w:rFonts w:ascii="Aptos Display" w:hAnsi="Aptos Display" w:cs="Calibri"/>
          <w:sz w:val="20"/>
          <w:szCs w:val="20"/>
        </w:rPr>
      </w:pPr>
      <w:r w:rsidRPr="00321B54">
        <w:rPr>
          <w:rFonts w:ascii="Aptos Display" w:hAnsi="Aptos Display" w:cs="Calibri"/>
          <w:sz w:val="20"/>
          <w:szCs w:val="20"/>
        </w:rPr>
        <w:t>Mobiliario para equipo informático y audiovisual</w:t>
      </w:r>
      <w:r w:rsidR="00CC51C6" w:rsidRPr="00321B54">
        <w:rPr>
          <w:rFonts w:ascii="Aptos Display" w:hAnsi="Aptos Display" w:cs="Calibri"/>
          <w:sz w:val="20"/>
          <w:szCs w:val="20"/>
        </w:rPr>
        <w:t>.</w:t>
      </w:r>
    </w:p>
    <w:p w14:paraId="770386BD" w14:textId="5425C444" w:rsidR="006E34D1" w:rsidRPr="00321B54" w:rsidRDefault="006E34D1" w:rsidP="00531680">
      <w:pPr>
        <w:pStyle w:val="Sinespaciado"/>
        <w:numPr>
          <w:ilvl w:val="0"/>
          <w:numId w:val="20"/>
        </w:numPr>
        <w:spacing w:after="240" w:line="276" w:lineRule="auto"/>
        <w:ind w:left="1068"/>
        <w:jc w:val="both"/>
        <w:rPr>
          <w:rFonts w:ascii="Aptos Display" w:hAnsi="Aptos Display" w:cs="Calibri"/>
          <w:sz w:val="20"/>
          <w:szCs w:val="20"/>
        </w:rPr>
      </w:pPr>
      <w:r w:rsidRPr="00321B54">
        <w:rPr>
          <w:rFonts w:ascii="Aptos Display" w:hAnsi="Aptos Display" w:cs="Calibri"/>
          <w:sz w:val="20"/>
          <w:szCs w:val="20"/>
        </w:rPr>
        <w:t>Carro para trasladar libros u otros materiales</w:t>
      </w:r>
      <w:r w:rsidR="00CC51C6" w:rsidRPr="00321B54">
        <w:rPr>
          <w:rFonts w:ascii="Aptos Display" w:hAnsi="Aptos Display" w:cs="Calibri"/>
          <w:sz w:val="20"/>
          <w:szCs w:val="20"/>
        </w:rPr>
        <w:t>.</w:t>
      </w:r>
    </w:p>
    <w:p w14:paraId="5D54EC7B" w14:textId="77777777" w:rsidR="006E34D1" w:rsidRPr="00321B54" w:rsidRDefault="006E34D1" w:rsidP="006E34D1">
      <w:pPr>
        <w:ind w:left="284"/>
        <w:rPr>
          <w:rFonts w:ascii="Aptos Display" w:hAnsi="Aptos Display"/>
          <w:sz w:val="20"/>
          <w:szCs w:val="20"/>
          <w:lang w:val="es-ES"/>
        </w:rPr>
      </w:pPr>
      <w:r w:rsidRPr="00321B54">
        <w:rPr>
          <w:rFonts w:ascii="Aptos Display" w:hAnsi="Aptos Display"/>
          <w:sz w:val="20"/>
          <w:szCs w:val="20"/>
          <w:lang w:val="es-ES"/>
        </w:rPr>
        <w:t>Expuesto lo anterior, se solicita que se declare</w:t>
      </w:r>
      <w:r w:rsidR="00980A10" w:rsidRPr="00321B54">
        <w:rPr>
          <w:rFonts w:ascii="Aptos Display" w:hAnsi="Aptos Display"/>
          <w:sz w:val="20"/>
          <w:szCs w:val="20"/>
          <w:lang w:val="es-ES"/>
        </w:rPr>
        <w:t>n</w:t>
      </w:r>
      <w:r w:rsidRPr="00321B54">
        <w:rPr>
          <w:rFonts w:ascii="Aptos Display" w:hAnsi="Aptos Display"/>
          <w:sz w:val="20"/>
          <w:szCs w:val="20"/>
          <w:lang w:val="es-ES"/>
        </w:rPr>
        <w:t xml:space="preserve"> en </w:t>
      </w:r>
      <w:r w:rsidR="0085474D" w:rsidRPr="00321B54">
        <w:rPr>
          <w:rFonts w:ascii="Aptos Display" w:hAnsi="Aptos Display"/>
          <w:sz w:val="20"/>
          <w:szCs w:val="20"/>
          <w:lang w:val="es-ES"/>
        </w:rPr>
        <w:t>e</w:t>
      </w:r>
      <w:r w:rsidR="003F62BB" w:rsidRPr="00321B54">
        <w:rPr>
          <w:rFonts w:ascii="Aptos Display" w:hAnsi="Aptos Display"/>
          <w:sz w:val="20"/>
          <w:szCs w:val="20"/>
          <w:lang w:val="es-ES"/>
        </w:rPr>
        <w:t>l punto II qué criterios de diseño son incorporados</w:t>
      </w:r>
      <w:r w:rsidRPr="00321B54">
        <w:rPr>
          <w:rFonts w:ascii="Aptos Display" w:hAnsi="Aptos Display"/>
          <w:sz w:val="20"/>
          <w:szCs w:val="20"/>
          <w:lang w:val="es-ES"/>
        </w:rPr>
        <w:t xml:space="preserve"> por el proyecto, y que se explique, en el punto III, cómo son incorporados. </w:t>
      </w:r>
    </w:p>
    <w:p w14:paraId="1E011336" w14:textId="77777777" w:rsidR="006E34D1" w:rsidRPr="00321B54" w:rsidRDefault="006E34D1" w:rsidP="006E34D1">
      <w:pPr>
        <w:ind w:left="284"/>
        <w:rPr>
          <w:rFonts w:ascii="Aptos Display" w:hAnsi="Aptos Display"/>
          <w:sz w:val="20"/>
          <w:szCs w:val="20"/>
          <w:lang w:val="es-ES"/>
        </w:rPr>
      </w:pPr>
      <w:r w:rsidRPr="00321B54">
        <w:rPr>
          <w:rFonts w:ascii="Aptos Display" w:hAnsi="Aptos Display"/>
          <w:sz w:val="20"/>
          <w:szCs w:val="20"/>
          <w:lang w:val="es-ES"/>
        </w:rPr>
        <w:t>Para el correcto llenado de los campos se dispone de una guía con ejemplos de aplicación por categoría</w:t>
      </w:r>
    </w:p>
    <w:p w14:paraId="2A4AC101" w14:textId="34C6944E" w:rsidR="006E34D1" w:rsidRPr="00321B54" w:rsidRDefault="006E34D1" w:rsidP="006E34D1">
      <w:pPr>
        <w:ind w:left="284"/>
        <w:rPr>
          <w:rFonts w:ascii="Aptos Display" w:hAnsi="Aptos Display"/>
          <w:b/>
          <w:sz w:val="20"/>
          <w:szCs w:val="20"/>
          <w:lang w:val="es-ES"/>
        </w:rPr>
      </w:pPr>
      <w:r w:rsidRPr="00321B54">
        <w:rPr>
          <w:rFonts w:ascii="Aptos Display" w:hAnsi="Aptos Display"/>
          <w:b/>
          <w:sz w:val="20"/>
          <w:szCs w:val="20"/>
          <w:lang w:val="es-ES"/>
        </w:rPr>
        <w:t>II.- Tabla de la incorporación de criterios de diseño en el proyecto</w:t>
      </w:r>
      <w:r w:rsidR="00842DAB" w:rsidRPr="00321B54">
        <w:rPr>
          <w:rFonts w:ascii="Aptos Display" w:hAnsi="Aptos Display"/>
          <w:b/>
          <w:sz w:val="20"/>
          <w:szCs w:val="20"/>
          <w:lang w:val="es-ES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2561"/>
      </w:tblGrid>
      <w:tr w:rsidR="006E34D1" w:rsidRPr="00321B54" w14:paraId="7EDFCE6A" w14:textId="77777777" w:rsidTr="006E34D1">
        <w:trPr>
          <w:trHeight w:val="306"/>
          <w:jc w:val="center"/>
        </w:trPr>
        <w:tc>
          <w:tcPr>
            <w:tcW w:w="4414" w:type="dxa"/>
          </w:tcPr>
          <w:p w14:paraId="10DB1AA8" w14:textId="77777777" w:rsidR="006E34D1" w:rsidRPr="00321B54" w:rsidRDefault="006E34D1" w:rsidP="006E34D1">
            <w:pPr>
              <w:ind w:left="284"/>
              <w:rPr>
                <w:rFonts w:ascii="Aptos Display" w:hAnsi="Aptos Display"/>
                <w:b/>
                <w:sz w:val="20"/>
                <w:szCs w:val="20"/>
                <w:lang w:val="es-ES"/>
              </w:rPr>
            </w:pPr>
            <w:r w:rsidRPr="00321B54">
              <w:rPr>
                <w:rFonts w:ascii="Aptos Display" w:hAnsi="Aptos Display"/>
                <w:b/>
                <w:sz w:val="20"/>
                <w:szCs w:val="20"/>
                <w:lang w:val="es-ES"/>
              </w:rPr>
              <w:t>Enfoque de derechos</w:t>
            </w:r>
          </w:p>
        </w:tc>
        <w:tc>
          <w:tcPr>
            <w:tcW w:w="2561" w:type="dxa"/>
          </w:tcPr>
          <w:p w14:paraId="409A69F6" w14:textId="77777777" w:rsidR="006E34D1" w:rsidRPr="00321B54" w:rsidRDefault="00980A10" w:rsidP="00842DAB">
            <w:pPr>
              <w:ind w:left="284"/>
              <w:rPr>
                <w:rFonts w:ascii="Aptos Display" w:hAnsi="Aptos Display"/>
                <w:b/>
                <w:sz w:val="20"/>
                <w:szCs w:val="20"/>
                <w:lang w:val="es-ES"/>
              </w:rPr>
            </w:pPr>
            <w:r w:rsidRPr="00321B54">
              <w:rPr>
                <w:rFonts w:ascii="Aptos Display" w:hAnsi="Aptos Display"/>
                <w:b/>
                <w:sz w:val="20"/>
                <w:szCs w:val="20"/>
                <w:lang w:val="es-ES"/>
              </w:rPr>
              <w:t>Considera (S</w:t>
            </w:r>
            <w:r w:rsidR="00842DAB" w:rsidRPr="00321B54">
              <w:rPr>
                <w:rFonts w:ascii="Aptos Display" w:hAnsi="Aptos Display"/>
                <w:b/>
                <w:sz w:val="20"/>
                <w:szCs w:val="20"/>
                <w:lang w:val="es-ES"/>
              </w:rPr>
              <w:t>í</w:t>
            </w:r>
            <w:r w:rsidRPr="00321B54">
              <w:rPr>
                <w:rFonts w:ascii="Aptos Display" w:hAnsi="Aptos Display"/>
                <w:b/>
                <w:sz w:val="20"/>
                <w:szCs w:val="20"/>
                <w:lang w:val="es-ES"/>
              </w:rPr>
              <w:t>/N</w:t>
            </w:r>
            <w:r w:rsidR="006E34D1" w:rsidRPr="00321B54">
              <w:rPr>
                <w:rFonts w:ascii="Aptos Display" w:hAnsi="Aptos Display"/>
                <w:b/>
                <w:sz w:val="20"/>
                <w:szCs w:val="20"/>
                <w:lang w:val="es-ES"/>
              </w:rPr>
              <w:t>o)</w:t>
            </w:r>
          </w:p>
        </w:tc>
      </w:tr>
      <w:tr w:rsidR="006E34D1" w:rsidRPr="00321B54" w14:paraId="51710B24" w14:textId="77777777" w:rsidTr="006E34D1">
        <w:trPr>
          <w:jc w:val="center"/>
        </w:trPr>
        <w:tc>
          <w:tcPr>
            <w:tcW w:w="4414" w:type="dxa"/>
          </w:tcPr>
          <w:p w14:paraId="6AFEC6B8" w14:textId="77777777" w:rsidR="006E34D1" w:rsidRPr="00321B54" w:rsidRDefault="006E34D1" w:rsidP="00980A10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  <w:r w:rsidRPr="00321B54">
              <w:rPr>
                <w:rFonts w:ascii="Aptos Display" w:hAnsi="Aptos Display"/>
                <w:sz w:val="20"/>
                <w:szCs w:val="20"/>
                <w:lang w:val="es-ES"/>
              </w:rPr>
              <w:t xml:space="preserve">1.- Consideraciones de </w:t>
            </w:r>
            <w:r w:rsidR="00980A10" w:rsidRPr="00321B54">
              <w:rPr>
                <w:rFonts w:ascii="Aptos Display" w:hAnsi="Aptos Display"/>
                <w:sz w:val="20"/>
                <w:szCs w:val="20"/>
                <w:lang w:val="es-ES"/>
              </w:rPr>
              <w:t>l</w:t>
            </w:r>
            <w:r w:rsidRPr="00321B54">
              <w:rPr>
                <w:rFonts w:ascii="Aptos Display" w:hAnsi="Aptos Display"/>
                <w:sz w:val="20"/>
                <w:szCs w:val="20"/>
                <w:lang w:val="es-ES"/>
              </w:rPr>
              <w:t>ugar</w:t>
            </w:r>
            <w:r w:rsidR="00297C66" w:rsidRPr="00321B54">
              <w:rPr>
                <w:rFonts w:ascii="Aptos Display" w:hAnsi="Aptos Display"/>
                <w:sz w:val="20"/>
                <w:szCs w:val="20"/>
                <w:lang w:val="es-ES"/>
              </w:rPr>
              <w:t>.</w:t>
            </w:r>
          </w:p>
        </w:tc>
        <w:tc>
          <w:tcPr>
            <w:tcW w:w="2561" w:type="dxa"/>
          </w:tcPr>
          <w:p w14:paraId="4B1A77C1" w14:textId="77777777" w:rsidR="006E34D1" w:rsidRPr="00321B54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</w:p>
        </w:tc>
      </w:tr>
      <w:tr w:rsidR="006E34D1" w:rsidRPr="00321B54" w14:paraId="2FC77C05" w14:textId="77777777" w:rsidTr="006E34D1">
        <w:trPr>
          <w:jc w:val="center"/>
        </w:trPr>
        <w:tc>
          <w:tcPr>
            <w:tcW w:w="4414" w:type="dxa"/>
          </w:tcPr>
          <w:p w14:paraId="78C550B9" w14:textId="77777777" w:rsidR="006E34D1" w:rsidRPr="00321B54" w:rsidRDefault="00980A10" w:rsidP="00980A10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  <w:r w:rsidRPr="00321B54">
              <w:rPr>
                <w:rFonts w:ascii="Aptos Display" w:hAnsi="Aptos Display"/>
                <w:sz w:val="20"/>
                <w:szCs w:val="20"/>
                <w:lang w:val="es-ES"/>
              </w:rPr>
              <w:t>2.- Decreto</w:t>
            </w:r>
            <w:r w:rsidR="00297C66" w:rsidRPr="00321B54">
              <w:rPr>
                <w:rFonts w:ascii="Aptos Display" w:hAnsi="Aptos Display"/>
                <w:sz w:val="20"/>
                <w:szCs w:val="20"/>
                <w:lang w:val="es-ES"/>
              </w:rPr>
              <w:t xml:space="preserve"> N°</w:t>
            </w:r>
            <w:r w:rsidRPr="00321B54">
              <w:rPr>
                <w:rFonts w:ascii="Aptos Display" w:hAnsi="Aptos Display"/>
                <w:sz w:val="20"/>
                <w:szCs w:val="20"/>
                <w:lang w:val="es-ES"/>
              </w:rPr>
              <w:t xml:space="preserve"> 50, a</w:t>
            </w:r>
            <w:r w:rsidR="006E34D1" w:rsidRPr="00321B54">
              <w:rPr>
                <w:rFonts w:ascii="Aptos Display" w:hAnsi="Aptos Display"/>
                <w:sz w:val="20"/>
                <w:szCs w:val="20"/>
                <w:lang w:val="es-ES"/>
              </w:rPr>
              <w:t xml:space="preserve">ccesibilidad </w:t>
            </w:r>
            <w:r w:rsidRPr="00321B54">
              <w:rPr>
                <w:rFonts w:ascii="Aptos Display" w:hAnsi="Aptos Display"/>
                <w:sz w:val="20"/>
                <w:szCs w:val="20"/>
                <w:lang w:val="es-ES"/>
              </w:rPr>
              <w:t>u</w:t>
            </w:r>
            <w:r w:rsidR="006E34D1" w:rsidRPr="00321B54">
              <w:rPr>
                <w:rFonts w:ascii="Aptos Display" w:hAnsi="Aptos Display"/>
                <w:sz w:val="20"/>
                <w:szCs w:val="20"/>
                <w:lang w:val="es-ES"/>
              </w:rPr>
              <w:t>niversal</w:t>
            </w:r>
            <w:r w:rsidR="00297C66" w:rsidRPr="00321B54">
              <w:rPr>
                <w:rFonts w:ascii="Aptos Display" w:hAnsi="Aptos Display"/>
                <w:sz w:val="20"/>
                <w:szCs w:val="20"/>
                <w:lang w:val="es-ES"/>
              </w:rPr>
              <w:t>.</w:t>
            </w:r>
          </w:p>
        </w:tc>
        <w:tc>
          <w:tcPr>
            <w:tcW w:w="2561" w:type="dxa"/>
          </w:tcPr>
          <w:p w14:paraId="44B6B195" w14:textId="77777777" w:rsidR="006E34D1" w:rsidRPr="00321B54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</w:p>
        </w:tc>
      </w:tr>
      <w:tr w:rsidR="006E34D1" w:rsidRPr="00321B54" w14:paraId="45B8C548" w14:textId="77777777" w:rsidTr="006E34D1">
        <w:trPr>
          <w:jc w:val="center"/>
        </w:trPr>
        <w:tc>
          <w:tcPr>
            <w:tcW w:w="4414" w:type="dxa"/>
          </w:tcPr>
          <w:p w14:paraId="12ED8BF5" w14:textId="77777777" w:rsidR="006E34D1" w:rsidRPr="00321B54" w:rsidRDefault="00980A10" w:rsidP="006E34D1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  <w:r w:rsidRPr="00321B54">
              <w:rPr>
                <w:rFonts w:ascii="Aptos Display" w:hAnsi="Aptos Display"/>
                <w:sz w:val="20"/>
                <w:szCs w:val="20"/>
                <w:lang w:val="es-ES"/>
              </w:rPr>
              <w:t>3.- Unidad de c</w:t>
            </w:r>
            <w:r w:rsidR="006E34D1" w:rsidRPr="00321B54">
              <w:rPr>
                <w:rFonts w:ascii="Aptos Display" w:hAnsi="Aptos Display"/>
                <w:sz w:val="20"/>
                <w:szCs w:val="20"/>
                <w:lang w:val="es-ES"/>
              </w:rPr>
              <w:t>onjunto</w:t>
            </w:r>
            <w:r w:rsidR="00297C66" w:rsidRPr="00321B54">
              <w:rPr>
                <w:rFonts w:ascii="Aptos Display" w:hAnsi="Aptos Display"/>
                <w:sz w:val="20"/>
                <w:szCs w:val="20"/>
                <w:lang w:val="es-ES"/>
              </w:rPr>
              <w:t>.</w:t>
            </w:r>
          </w:p>
        </w:tc>
        <w:tc>
          <w:tcPr>
            <w:tcW w:w="2561" w:type="dxa"/>
          </w:tcPr>
          <w:p w14:paraId="3E1EFC10" w14:textId="77777777" w:rsidR="006E34D1" w:rsidRPr="00321B54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</w:p>
        </w:tc>
      </w:tr>
      <w:tr w:rsidR="006E34D1" w:rsidRPr="00321B54" w14:paraId="28320CA1" w14:textId="77777777" w:rsidTr="006E34D1">
        <w:trPr>
          <w:jc w:val="center"/>
        </w:trPr>
        <w:tc>
          <w:tcPr>
            <w:tcW w:w="4414" w:type="dxa"/>
          </w:tcPr>
          <w:p w14:paraId="5C754255" w14:textId="77777777" w:rsidR="006E34D1" w:rsidRPr="00321B54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  <w:r w:rsidRPr="00321B54">
              <w:rPr>
                <w:rFonts w:ascii="Aptos Display" w:hAnsi="Aptos Display"/>
                <w:sz w:val="20"/>
                <w:szCs w:val="20"/>
                <w:lang w:val="es-ES"/>
              </w:rPr>
              <w:t>4.- Materialidad</w:t>
            </w:r>
            <w:r w:rsidR="00297C66" w:rsidRPr="00321B54">
              <w:rPr>
                <w:rFonts w:ascii="Aptos Display" w:hAnsi="Aptos Display"/>
                <w:sz w:val="20"/>
                <w:szCs w:val="20"/>
                <w:lang w:val="es-ES"/>
              </w:rPr>
              <w:t>.</w:t>
            </w:r>
          </w:p>
        </w:tc>
        <w:tc>
          <w:tcPr>
            <w:tcW w:w="2561" w:type="dxa"/>
          </w:tcPr>
          <w:p w14:paraId="197E954B" w14:textId="77777777" w:rsidR="006E34D1" w:rsidRPr="00321B54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</w:p>
        </w:tc>
      </w:tr>
      <w:tr w:rsidR="006E34D1" w:rsidRPr="00321B54" w14:paraId="2435CE6D" w14:textId="77777777" w:rsidTr="006E34D1">
        <w:trPr>
          <w:jc w:val="center"/>
        </w:trPr>
        <w:tc>
          <w:tcPr>
            <w:tcW w:w="4414" w:type="dxa"/>
          </w:tcPr>
          <w:p w14:paraId="231B40AD" w14:textId="77777777" w:rsidR="006E34D1" w:rsidRPr="00321B54" w:rsidRDefault="006E34D1" w:rsidP="00980A10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  <w:r w:rsidRPr="00321B54">
              <w:rPr>
                <w:rFonts w:ascii="Aptos Display" w:hAnsi="Aptos Display"/>
                <w:sz w:val="20"/>
                <w:szCs w:val="20"/>
                <w:lang w:val="es-ES"/>
              </w:rPr>
              <w:t xml:space="preserve">5.- Organización </w:t>
            </w:r>
            <w:r w:rsidR="00980A10" w:rsidRPr="00321B54">
              <w:rPr>
                <w:rFonts w:ascii="Aptos Display" w:hAnsi="Aptos Display"/>
                <w:sz w:val="20"/>
                <w:szCs w:val="20"/>
                <w:lang w:val="es-ES"/>
              </w:rPr>
              <w:t>m</w:t>
            </w:r>
            <w:r w:rsidRPr="00321B54">
              <w:rPr>
                <w:rFonts w:ascii="Aptos Display" w:hAnsi="Aptos Display"/>
                <w:sz w:val="20"/>
                <w:szCs w:val="20"/>
                <w:lang w:val="es-ES"/>
              </w:rPr>
              <w:t>obiliario</w:t>
            </w:r>
            <w:r w:rsidR="00297C66" w:rsidRPr="00321B54">
              <w:rPr>
                <w:rFonts w:ascii="Aptos Display" w:hAnsi="Aptos Display"/>
                <w:sz w:val="20"/>
                <w:szCs w:val="20"/>
                <w:lang w:val="es-ES"/>
              </w:rPr>
              <w:t>.</w:t>
            </w:r>
          </w:p>
        </w:tc>
        <w:tc>
          <w:tcPr>
            <w:tcW w:w="2561" w:type="dxa"/>
          </w:tcPr>
          <w:p w14:paraId="678CEB90" w14:textId="77777777" w:rsidR="006E34D1" w:rsidRPr="00321B54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</w:p>
        </w:tc>
      </w:tr>
      <w:tr w:rsidR="006E34D1" w:rsidRPr="00321B54" w14:paraId="36B708CF" w14:textId="77777777" w:rsidTr="006E34D1">
        <w:trPr>
          <w:jc w:val="center"/>
        </w:trPr>
        <w:tc>
          <w:tcPr>
            <w:tcW w:w="4414" w:type="dxa"/>
          </w:tcPr>
          <w:p w14:paraId="3F3D00A4" w14:textId="77777777" w:rsidR="006E34D1" w:rsidRPr="00321B54" w:rsidRDefault="006E34D1" w:rsidP="00980A10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  <w:r w:rsidRPr="00321B54">
              <w:rPr>
                <w:rFonts w:ascii="Aptos Display" w:hAnsi="Aptos Display"/>
                <w:sz w:val="20"/>
                <w:szCs w:val="20"/>
                <w:lang w:val="es-ES"/>
              </w:rPr>
              <w:t xml:space="preserve">6.- Requerimientos </w:t>
            </w:r>
            <w:r w:rsidR="00980A10" w:rsidRPr="00321B54">
              <w:rPr>
                <w:rFonts w:ascii="Aptos Display" w:hAnsi="Aptos Display"/>
                <w:sz w:val="20"/>
                <w:szCs w:val="20"/>
                <w:lang w:val="es-ES"/>
              </w:rPr>
              <w:t>b</w:t>
            </w:r>
            <w:r w:rsidRPr="00321B54">
              <w:rPr>
                <w:rFonts w:ascii="Aptos Display" w:hAnsi="Aptos Display"/>
                <w:sz w:val="20"/>
                <w:szCs w:val="20"/>
                <w:lang w:val="es-ES"/>
              </w:rPr>
              <w:t>ásicos</w:t>
            </w:r>
            <w:r w:rsidR="00297C66" w:rsidRPr="00321B54">
              <w:rPr>
                <w:rFonts w:ascii="Aptos Display" w:hAnsi="Aptos Display"/>
                <w:sz w:val="20"/>
                <w:szCs w:val="20"/>
                <w:lang w:val="es-ES"/>
              </w:rPr>
              <w:t>.</w:t>
            </w:r>
          </w:p>
        </w:tc>
        <w:tc>
          <w:tcPr>
            <w:tcW w:w="2561" w:type="dxa"/>
          </w:tcPr>
          <w:p w14:paraId="224E73A3" w14:textId="77777777" w:rsidR="006E34D1" w:rsidRPr="00321B54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</w:p>
        </w:tc>
      </w:tr>
    </w:tbl>
    <w:p w14:paraId="0C1FF786" w14:textId="77777777" w:rsidR="006E34D1" w:rsidRPr="00321B54" w:rsidRDefault="006E34D1" w:rsidP="006E34D1">
      <w:pPr>
        <w:ind w:left="284"/>
        <w:rPr>
          <w:rFonts w:ascii="Aptos Display" w:hAnsi="Aptos Display"/>
          <w:b/>
          <w:sz w:val="20"/>
          <w:szCs w:val="20"/>
          <w:lang w:val="es-ES"/>
        </w:rPr>
      </w:pPr>
      <w:r w:rsidRPr="00321B54">
        <w:rPr>
          <w:rFonts w:ascii="Aptos Display" w:hAnsi="Aptos Display"/>
          <w:b/>
          <w:sz w:val="20"/>
          <w:szCs w:val="20"/>
          <w:lang w:val="es-ES"/>
        </w:rPr>
        <w:lastRenderedPageBreak/>
        <w:t>III.- Incorporació</w:t>
      </w:r>
      <w:r w:rsidR="003F62BB" w:rsidRPr="00321B54">
        <w:rPr>
          <w:rFonts w:ascii="Aptos Display" w:hAnsi="Aptos Display"/>
          <w:b/>
          <w:sz w:val="20"/>
          <w:szCs w:val="20"/>
          <w:lang w:val="es-ES"/>
        </w:rPr>
        <w:t xml:space="preserve">n de criterios y </w:t>
      </w:r>
      <w:r w:rsidR="00980A10" w:rsidRPr="00321B54">
        <w:rPr>
          <w:rFonts w:ascii="Aptos Display" w:hAnsi="Aptos Display"/>
          <w:b/>
          <w:sz w:val="20"/>
          <w:szCs w:val="20"/>
          <w:lang w:val="es-ES"/>
        </w:rPr>
        <w:t>j</w:t>
      </w:r>
      <w:r w:rsidR="003F62BB" w:rsidRPr="00321B54">
        <w:rPr>
          <w:rFonts w:ascii="Aptos Display" w:hAnsi="Aptos Display"/>
          <w:b/>
          <w:sz w:val="20"/>
          <w:szCs w:val="20"/>
          <w:lang w:val="es-ES"/>
        </w:rPr>
        <w:t>ustificación</w:t>
      </w:r>
    </w:p>
    <w:p w14:paraId="416783AE" w14:textId="77777777" w:rsidR="006E34D1" w:rsidRPr="00321B54" w:rsidRDefault="006E34D1" w:rsidP="006E34D1">
      <w:pPr>
        <w:ind w:left="284"/>
        <w:rPr>
          <w:rFonts w:ascii="Aptos Display" w:hAnsi="Aptos Display"/>
          <w:sz w:val="20"/>
          <w:szCs w:val="20"/>
        </w:rPr>
      </w:pPr>
      <w:r w:rsidRPr="00321B54">
        <w:rPr>
          <w:rFonts w:ascii="Aptos Display" w:hAnsi="Aptos Display"/>
          <w:sz w:val="20"/>
          <w:szCs w:val="20"/>
        </w:rPr>
        <w:t>Especificar si el proyecto considera o no alguna de las siguientes condiciones o situaciones, señalando de qué manera la aborda</w:t>
      </w:r>
      <w:r w:rsidR="00297C66" w:rsidRPr="00321B54">
        <w:rPr>
          <w:rFonts w:ascii="Aptos Display" w:hAnsi="Aptos Display"/>
          <w:sz w:val="20"/>
          <w:szCs w:val="20"/>
        </w:rPr>
        <w:t>.</w:t>
      </w:r>
      <w:r w:rsidRPr="00321B54">
        <w:rPr>
          <w:rFonts w:ascii="Aptos Display" w:hAnsi="Aptos Display"/>
          <w:sz w:val="20"/>
          <w:szCs w:val="20"/>
        </w:rPr>
        <w:t xml:space="preserve"> </w:t>
      </w:r>
    </w:p>
    <w:p w14:paraId="3B33864C" w14:textId="77777777" w:rsidR="006E34D1" w:rsidRPr="00321B54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21B54">
        <w:rPr>
          <w:rFonts w:ascii="Aptos Display" w:hAnsi="Aptos Display"/>
          <w:b/>
          <w:sz w:val="20"/>
          <w:szCs w:val="20"/>
        </w:rPr>
        <w:t>1.- El proyecto, ¿considera o aborda las consideraciones de lugar?</w:t>
      </w:r>
    </w:p>
    <w:p w14:paraId="42B3F484" w14:textId="77777777" w:rsidR="006E34D1" w:rsidRPr="00321B54" w:rsidRDefault="003F62BB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21B54">
        <w:rPr>
          <w:rFonts w:ascii="Aptos Display" w:hAnsi="Aptos Display"/>
          <w:b/>
          <w:sz w:val="20"/>
          <w:szCs w:val="20"/>
        </w:rPr>
        <w:t>__</w:t>
      </w:r>
      <w:r w:rsidR="006E34D1" w:rsidRPr="00321B54">
        <w:rPr>
          <w:rFonts w:ascii="Aptos Display" w:hAnsi="Aptos Display"/>
          <w:b/>
          <w:sz w:val="20"/>
          <w:szCs w:val="20"/>
        </w:rPr>
        <w:t>S</w:t>
      </w:r>
      <w:r w:rsidR="00716408" w:rsidRPr="00321B54">
        <w:rPr>
          <w:rFonts w:ascii="Aptos Display" w:hAnsi="Aptos Display"/>
          <w:b/>
          <w:sz w:val="20"/>
          <w:szCs w:val="20"/>
        </w:rPr>
        <w:t>í</w:t>
      </w:r>
    </w:p>
    <w:p w14:paraId="0CB83CCE" w14:textId="77777777" w:rsidR="006E34D1" w:rsidRPr="00321B54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21B54">
        <w:rPr>
          <w:rFonts w:ascii="Aptos Display" w:hAnsi="Aptos Display"/>
          <w:b/>
          <w:sz w:val="20"/>
          <w:szCs w:val="20"/>
        </w:rPr>
        <w:t>__No</w:t>
      </w:r>
    </w:p>
    <w:p w14:paraId="13015DF1" w14:textId="77777777" w:rsidR="006E34D1" w:rsidRPr="00321B54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21B54">
        <w:rPr>
          <w:rFonts w:ascii="Aptos Display" w:hAnsi="Aptos Display"/>
          <w:b/>
          <w:sz w:val="20"/>
          <w:szCs w:val="20"/>
        </w:rPr>
        <w:t>¿En qué etapa(s) del proyecto se incorpora las condiciones de lugar y cómo se aborda?</w:t>
      </w:r>
    </w:p>
    <w:p w14:paraId="367D9562" w14:textId="77777777" w:rsidR="006E34D1" w:rsidRPr="00321B54" w:rsidRDefault="006E34D1" w:rsidP="004624F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ind w:left="284"/>
        <w:rPr>
          <w:rFonts w:ascii="Aptos Display" w:hAnsi="Aptos Display"/>
          <w:b/>
          <w:sz w:val="20"/>
          <w:szCs w:val="20"/>
        </w:rPr>
      </w:pPr>
    </w:p>
    <w:p w14:paraId="0AD8983D" w14:textId="77777777" w:rsidR="006E34D1" w:rsidRPr="00321B54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</w:p>
    <w:p w14:paraId="32550226" w14:textId="77777777" w:rsidR="006E34D1" w:rsidRPr="00321B54" w:rsidRDefault="006E34D1" w:rsidP="006E34D1">
      <w:pPr>
        <w:ind w:left="284"/>
        <w:rPr>
          <w:rFonts w:ascii="Aptos Display" w:hAnsi="Aptos Display"/>
          <w:sz w:val="20"/>
          <w:szCs w:val="20"/>
          <w:lang w:val="es-ES"/>
        </w:rPr>
      </w:pPr>
      <w:r w:rsidRPr="00321B54">
        <w:rPr>
          <w:rFonts w:ascii="Aptos Display" w:hAnsi="Aptos Display"/>
          <w:b/>
          <w:sz w:val="20"/>
          <w:szCs w:val="20"/>
        </w:rPr>
        <w:t>2. El proyecto, ¿considera o aborda el Decreto 50 sobre accesibilidad universal?</w:t>
      </w:r>
    </w:p>
    <w:p w14:paraId="0240492B" w14:textId="77777777" w:rsidR="006E34D1" w:rsidRPr="00321B54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21B54">
        <w:rPr>
          <w:rFonts w:ascii="Aptos Display" w:hAnsi="Aptos Display"/>
          <w:b/>
          <w:sz w:val="20"/>
          <w:szCs w:val="20"/>
        </w:rPr>
        <w:t>__</w:t>
      </w:r>
      <w:r w:rsidR="003F62BB" w:rsidRPr="00321B54">
        <w:rPr>
          <w:rFonts w:ascii="Aptos Display" w:hAnsi="Aptos Display"/>
          <w:b/>
          <w:sz w:val="20"/>
          <w:szCs w:val="20"/>
        </w:rPr>
        <w:t>S</w:t>
      </w:r>
      <w:r w:rsidR="00716408" w:rsidRPr="00321B54">
        <w:rPr>
          <w:rFonts w:ascii="Aptos Display" w:hAnsi="Aptos Display"/>
          <w:b/>
          <w:sz w:val="20"/>
          <w:szCs w:val="20"/>
        </w:rPr>
        <w:t>í</w:t>
      </w:r>
    </w:p>
    <w:p w14:paraId="7743B688" w14:textId="77777777" w:rsidR="006E34D1" w:rsidRPr="00321B54" w:rsidRDefault="003F62BB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21B54">
        <w:rPr>
          <w:rFonts w:ascii="Aptos Display" w:hAnsi="Aptos Display"/>
          <w:b/>
          <w:sz w:val="20"/>
          <w:szCs w:val="20"/>
        </w:rPr>
        <w:t>__No</w:t>
      </w:r>
    </w:p>
    <w:p w14:paraId="7BBE7D49" w14:textId="77777777" w:rsidR="006E34D1" w:rsidRPr="00321B54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21B54">
        <w:rPr>
          <w:rFonts w:ascii="Aptos Display" w:hAnsi="Aptos Display"/>
          <w:b/>
          <w:sz w:val="20"/>
          <w:szCs w:val="20"/>
        </w:rPr>
        <w:t>¿En qué etapa(s) del proyecto se incorpora el Decreto 50 sobre accesibilidad universal y cómo se aborda?</w:t>
      </w:r>
    </w:p>
    <w:p w14:paraId="55D9506E" w14:textId="77777777" w:rsidR="006E34D1" w:rsidRPr="00321B54" w:rsidRDefault="006E34D1" w:rsidP="006E3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ptos Display" w:hAnsi="Aptos Display"/>
          <w:b/>
          <w:sz w:val="20"/>
          <w:szCs w:val="20"/>
        </w:rPr>
      </w:pPr>
    </w:p>
    <w:p w14:paraId="0CEF6FFE" w14:textId="77777777" w:rsidR="006E34D1" w:rsidRPr="00321B54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</w:p>
    <w:p w14:paraId="58A8298E" w14:textId="77777777" w:rsidR="006E34D1" w:rsidRPr="00321B54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21B54">
        <w:rPr>
          <w:rFonts w:ascii="Aptos Display" w:hAnsi="Aptos Display"/>
          <w:b/>
          <w:sz w:val="20"/>
          <w:szCs w:val="20"/>
        </w:rPr>
        <w:t>3. El proyecto, ¿considera o aborda la unidad de conjunto?</w:t>
      </w:r>
    </w:p>
    <w:p w14:paraId="464F14F6" w14:textId="77777777" w:rsidR="006E34D1" w:rsidRPr="00321B54" w:rsidRDefault="003F62BB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21B54">
        <w:rPr>
          <w:rFonts w:ascii="Aptos Display" w:hAnsi="Aptos Display"/>
          <w:b/>
          <w:sz w:val="20"/>
          <w:szCs w:val="20"/>
        </w:rPr>
        <w:t>__S</w:t>
      </w:r>
      <w:r w:rsidR="00716408" w:rsidRPr="00321B54">
        <w:rPr>
          <w:rFonts w:ascii="Aptos Display" w:hAnsi="Aptos Display"/>
          <w:b/>
          <w:sz w:val="20"/>
          <w:szCs w:val="20"/>
        </w:rPr>
        <w:t>í</w:t>
      </w:r>
    </w:p>
    <w:p w14:paraId="62E3FC2E" w14:textId="77777777" w:rsidR="006E34D1" w:rsidRPr="00321B54" w:rsidRDefault="003F62BB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21B54">
        <w:rPr>
          <w:rFonts w:ascii="Aptos Display" w:hAnsi="Aptos Display"/>
          <w:b/>
          <w:sz w:val="20"/>
          <w:szCs w:val="20"/>
        </w:rPr>
        <w:t>__</w:t>
      </w:r>
      <w:r w:rsidR="006E34D1" w:rsidRPr="00321B54">
        <w:rPr>
          <w:rFonts w:ascii="Aptos Display" w:hAnsi="Aptos Display"/>
          <w:b/>
          <w:sz w:val="20"/>
          <w:szCs w:val="20"/>
        </w:rPr>
        <w:t>No</w:t>
      </w:r>
    </w:p>
    <w:p w14:paraId="5F4E503E" w14:textId="77777777" w:rsidR="006E34D1" w:rsidRPr="00321B54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21B54">
        <w:rPr>
          <w:rFonts w:ascii="Aptos Display" w:hAnsi="Aptos Display"/>
          <w:b/>
          <w:sz w:val="20"/>
          <w:szCs w:val="20"/>
        </w:rPr>
        <w:t>¿En qué etapa(s) del proyecto se incorpora la unidad de conjunto y cómo se aborda?</w:t>
      </w:r>
    </w:p>
    <w:p w14:paraId="5A694B10" w14:textId="77777777" w:rsidR="006E34D1" w:rsidRPr="00321B54" w:rsidRDefault="006E34D1" w:rsidP="006E3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ptos Display" w:hAnsi="Aptos Display"/>
          <w:b/>
          <w:sz w:val="20"/>
          <w:szCs w:val="20"/>
        </w:rPr>
      </w:pPr>
    </w:p>
    <w:p w14:paraId="14719E46" w14:textId="77777777" w:rsidR="006E34D1" w:rsidRPr="00321B54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</w:p>
    <w:p w14:paraId="65D1A7C3" w14:textId="77777777" w:rsidR="006E34D1" w:rsidRPr="00321B54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21B54">
        <w:rPr>
          <w:rFonts w:ascii="Aptos Display" w:hAnsi="Aptos Display"/>
          <w:b/>
          <w:sz w:val="20"/>
          <w:szCs w:val="20"/>
        </w:rPr>
        <w:t>4. El proyecto, ¿considera o aborda la materialidad?</w:t>
      </w:r>
    </w:p>
    <w:p w14:paraId="371DD6DB" w14:textId="77777777" w:rsidR="006E34D1" w:rsidRPr="00321B54" w:rsidRDefault="003F62BB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21B54">
        <w:rPr>
          <w:rFonts w:ascii="Aptos Display" w:hAnsi="Aptos Display"/>
          <w:b/>
          <w:sz w:val="20"/>
          <w:szCs w:val="20"/>
        </w:rPr>
        <w:t>__S</w:t>
      </w:r>
      <w:r w:rsidR="00716408" w:rsidRPr="00321B54">
        <w:rPr>
          <w:rFonts w:ascii="Aptos Display" w:hAnsi="Aptos Display"/>
          <w:b/>
          <w:sz w:val="20"/>
          <w:szCs w:val="20"/>
        </w:rPr>
        <w:t>í</w:t>
      </w:r>
    </w:p>
    <w:p w14:paraId="0EC8626F" w14:textId="77777777" w:rsidR="006E34D1" w:rsidRPr="00321B54" w:rsidRDefault="003F62BB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21B54">
        <w:rPr>
          <w:rFonts w:ascii="Aptos Display" w:hAnsi="Aptos Display"/>
          <w:b/>
          <w:sz w:val="20"/>
          <w:szCs w:val="20"/>
        </w:rPr>
        <w:t>__No</w:t>
      </w:r>
    </w:p>
    <w:p w14:paraId="3874EBC1" w14:textId="77777777" w:rsidR="006E34D1" w:rsidRPr="00321B54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21B54">
        <w:rPr>
          <w:rFonts w:ascii="Aptos Display" w:hAnsi="Aptos Display"/>
          <w:b/>
          <w:sz w:val="20"/>
          <w:szCs w:val="20"/>
        </w:rPr>
        <w:t>¿En qué etapa(s) del proyecto se incorpora la materialidad y cómo se aborda?</w:t>
      </w:r>
    </w:p>
    <w:p w14:paraId="78852420" w14:textId="77777777" w:rsidR="006E34D1" w:rsidRPr="00321B54" w:rsidRDefault="006E34D1" w:rsidP="006E3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ptos Display" w:hAnsi="Aptos Display"/>
          <w:b/>
          <w:sz w:val="20"/>
          <w:szCs w:val="20"/>
        </w:rPr>
      </w:pPr>
    </w:p>
    <w:p w14:paraId="26C7D7BD" w14:textId="77777777" w:rsidR="006E34D1" w:rsidRPr="00321B54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</w:p>
    <w:p w14:paraId="5BAC27BA" w14:textId="77777777" w:rsidR="006E34D1" w:rsidRPr="00321B54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21B54">
        <w:rPr>
          <w:rFonts w:ascii="Aptos Display" w:hAnsi="Aptos Display"/>
          <w:b/>
          <w:sz w:val="20"/>
          <w:szCs w:val="20"/>
        </w:rPr>
        <w:t>5. El proyecto, ¿considera o aborda la organización del mobiliario?</w:t>
      </w:r>
    </w:p>
    <w:p w14:paraId="767D0201" w14:textId="77777777" w:rsidR="006E34D1" w:rsidRPr="00321B54" w:rsidRDefault="003F62BB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21B54">
        <w:rPr>
          <w:rFonts w:ascii="Aptos Display" w:hAnsi="Aptos Display"/>
          <w:b/>
          <w:sz w:val="20"/>
          <w:szCs w:val="20"/>
        </w:rPr>
        <w:t>__S</w:t>
      </w:r>
      <w:r w:rsidR="00716408" w:rsidRPr="00321B54">
        <w:rPr>
          <w:rFonts w:ascii="Aptos Display" w:hAnsi="Aptos Display"/>
          <w:b/>
          <w:sz w:val="20"/>
          <w:szCs w:val="20"/>
        </w:rPr>
        <w:t>í</w:t>
      </w:r>
    </w:p>
    <w:p w14:paraId="34C2CEBC" w14:textId="77777777" w:rsidR="006E34D1" w:rsidRPr="00321B54" w:rsidRDefault="003F62BB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21B54">
        <w:rPr>
          <w:rFonts w:ascii="Aptos Display" w:hAnsi="Aptos Display"/>
          <w:b/>
          <w:sz w:val="20"/>
          <w:szCs w:val="20"/>
        </w:rPr>
        <w:t>__No</w:t>
      </w:r>
    </w:p>
    <w:p w14:paraId="3081CB34" w14:textId="77777777" w:rsidR="003F62BB" w:rsidRPr="00321B54" w:rsidRDefault="003F62BB" w:rsidP="006E34D1">
      <w:pPr>
        <w:ind w:left="284"/>
        <w:rPr>
          <w:rFonts w:ascii="Aptos Display" w:hAnsi="Aptos Display"/>
          <w:b/>
          <w:sz w:val="20"/>
          <w:szCs w:val="20"/>
        </w:rPr>
      </w:pPr>
    </w:p>
    <w:p w14:paraId="7E5D599C" w14:textId="77777777" w:rsidR="006E34D1" w:rsidRPr="00321B54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21B54">
        <w:rPr>
          <w:rFonts w:ascii="Aptos Display" w:hAnsi="Aptos Display"/>
          <w:b/>
          <w:sz w:val="20"/>
          <w:szCs w:val="20"/>
        </w:rPr>
        <w:t>¿En qué etapa(s) del proyecto se incorpora la organización del mobiliario, cómo se aborda?</w:t>
      </w:r>
    </w:p>
    <w:p w14:paraId="5E43C010" w14:textId="77777777" w:rsidR="006E34D1" w:rsidRPr="00321B54" w:rsidRDefault="006E34D1" w:rsidP="006E3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ptos Display" w:hAnsi="Aptos Display"/>
          <w:b/>
          <w:sz w:val="20"/>
          <w:szCs w:val="20"/>
        </w:rPr>
      </w:pPr>
    </w:p>
    <w:p w14:paraId="682C1288" w14:textId="77777777" w:rsidR="006E34D1" w:rsidRPr="00321B54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</w:p>
    <w:p w14:paraId="7DCFDABF" w14:textId="77777777" w:rsidR="006E34D1" w:rsidRPr="00321B54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21B54">
        <w:rPr>
          <w:rFonts w:ascii="Aptos Display" w:hAnsi="Aptos Display"/>
          <w:b/>
          <w:sz w:val="20"/>
          <w:szCs w:val="20"/>
        </w:rPr>
        <w:t xml:space="preserve">6. El proyecto, ¿considera o aborda los requerimientos básicos?  </w:t>
      </w:r>
    </w:p>
    <w:p w14:paraId="2A07CE72" w14:textId="77777777" w:rsidR="006E34D1" w:rsidRPr="00321B54" w:rsidRDefault="003F62BB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21B54">
        <w:rPr>
          <w:rFonts w:ascii="Aptos Display" w:hAnsi="Aptos Display"/>
          <w:b/>
          <w:sz w:val="20"/>
          <w:szCs w:val="20"/>
        </w:rPr>
        <w:t>__S</w:t>
      </w:r>
      <w:r w:rsidR="00716408" w:rsidRPr="00321B54">
        <w:rPr>
          <w:rFonts w:ascii="Aptos Display" w:hAnsi="Aptos Display"/>
          <w:b/>
          <w:sz w:val="20"/>
          <w:szCs w:val="20"/>
        </w:rPr>
        <w:t>í</w:t>
      </w:r>
    </w:p>
    <w:p w14:paraId="0887A50A" w14:textId="77777777" w:rsidR="006E34D1" w:rsidRPr="00321B54" w:rsidRDefault="003F62BB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21B54">
        <w:rPr>
          <w:rFonts w:ascii="Aptos Display" w:hAnsi="Aptos Display"/>
          <w:b/>
          <w:sz w:val="20"/>
          <w:szCs w:val="20"/>
        </w:rPr>
        <w:t>__</w:t>
      </w:r>
      <w:r w:rsidR="006E34D1" w:rsidRPr="00321B54">
        <w:rPr>
          <w:rFonts w:ascii="Aptos Display" w:hAnsi="Aptos Display"/>
          <w:b/>
          <w:sz w:val="20"/>
          <w:szCs w:val="20"/>
        </w:rPr>
        <w:t>No</w:t>
      </w:r>
    </w:p>
    <w:p w14:paraId="56D317E5" w14:textId="77777777" w:rsidR="006E34D1" w:rsidRPr="00321B54" w:rsidRDefault="006E34D1" w:rsidP="006E34D1">
      <w:pPr>
        <w:ind w:left="284"/>
        <w:rPr>
          <w:rFonts w:ascii="Aptos Display" w:hAnsi="Aptos Display"/>
          <w:sz w:val="20"/>
          <w:szCs w:val="20"/>
          <w:lang w:val="es-ES"/>
        </w:rPr>
      </w:pPr>
      <w:r w:rsidRPr="00321B54">
        <w:rPr>
          <w:rFonts w:ascii="Aptos Display" w:hAnsi="Aptos Display"/>
          <w:b/>
          <w:sz w:val="20"/>
          <w:szCs w:val="20"/>
        </w:rPr>
        <w:t>¿En qué etapa(s) del proyecto se aborda los requerimientos básicos y cómo se incorpora?</w:t>
      </w:r>
    </w:p>
    <w:p w14:paraId="7B488CEC" w14:textId="77777777" w:rsidR="006E34D1" w:rsidRPr="00321B54" w:rsidRDefault="006E34D1" w:rsidP="006E3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ptos Display" w:hAnsi="Aptos Display"/>
          <w:sz w:val="20"/>
          <w:szCs w:val="20"/>
          <w:lang w:val="es-ES"/>
        </w:rPr>
      </w:pPr>
    </w:p>
    <w:p w14:paraId="295326AF" w14:textId="77777777" w:rsidR="006E34D1" w:rsidRPr="00321B54" w:rsidRDefault="006E34D1" w:rsidP="006E34D1">
      <w:pPr>
        <w:ind w:left="284"/>
        <w:rPr>
          <w:rFonts w:ascii="Aptos Display" w:hAnsi="Aptos Display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3583"/>
      </w:tblGrid>
      <w:tr w:rsidR="00B37B78" w:rsidRPr="00321B54" w14:paraId="51E5F0EC" w14:textId="77777777" w:rsidTr="00321B54">
        <w:tc>
          <w:tcPr>
            <w:tcW w:w="4605" w:type="dxa"/>
          </w:tcPr>
          <w:p w14:paraId="2C9A5B6D" w14:textId="77777777" w:rsidR="00B37B78" w:rsidRPr="00321B54" w:rsidRDefault="00B37B78" w:rsidP="004138CF">
            <w:pPr>
              <w:widowControl w:val="0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</w:p>
          <w:p w14:paraId="38B232AC" w14:textId="77777777" w:rsidR="00B37B78" w:rsidRPr="00321B54" w:rsidRDefault="00B37B78" w:rsidP="004138CF">
            <w:pPr>
              <w:widowControl w:val="0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</w:p>
          <w:p w14:paraId="6D8B8D20" w14:textId="77777777" w:rsidR="00B37B78" w:rsidRPr="00321B54" w:rsidRDefault="00B37B78" w:rsidP="004138CF">
            <w:pPr>
              <w:widowControl w:val="0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</w:p>
        </w:tc>
        <w:tc>
          <w:tcPr>
            <w:tcW w:w="3583" w:type="dxa"/>
          </w:tcPr>
          <w:p w14:paraId="1DB207E7" w14:textId="77777777" w:rsidR="00B37B78" w:rsidRPr="00321B54" w:rsidRDefault="00B37B78" w:rsidP="004138CF">
            <w:pPr>
              <w:widowControl w:val="0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</w:p>
        </w:tc>
      </w:tr>
      <w:tr w:rsidR="00B37B78" w:rsidRPr="00321B54" w14:paraId="5A6330EA" w14:textId="77777777" w:rsidTr="00321B54">
        <w:tc>
          <w:tcPr>
            <w:tcW w:w="4605" w:type="dxa"/>
          </w:tcPr>
          <w:p w14:paraId="6302B147" w14:textId="77777777" w:rsidR="00B37B78" w:rsidRPr="00321B54" w:rsidRDefault="00B37B78" w:rsidP="00B37B78">
            <w:pPr>
              <w:pStyle w:val="Textoindependiente"/>
              <w:ind w:left="284"/>
              <w:jc w:val="center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  <w:r w:rsidRPr="00321B54">
              <w:rPr>
                <w:rFonts w:ascii="Aptos Display" w:hAnsi="Aptos Display" w:cs="Arial"/>
                <w:snapToGrid w:val="0"/>
                <w:sz w:val="20"/>
                <w:szCs w:val="20"/>
              </w:rPr>
              <w:t>Firma representante legal / Alcalde/sa</w:t>
            </w:r>
          </w:p>
          <w:p w14:paraId="7957D5B8" w14:textId="77777777" w:rsidR="00B37B78" w:rsidRPr="00321B54" w:rsidRDefault="00B37B78" w:rsidP="00B37B78">
            <w:pPr>
              <w:pStyle w:val="Textoindependiente"/>
              <w:ind w:left="284"/>
              <w:jc w:val="center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  <w:r w:rsidRPr="00321B54">
              <w:rPr>
                <w:rFonts w:ascii="Aptos Display" w:hAnsi="Aptos Display" w:cs="Arial"/>
                <w:snapToGrid w:val="0"/>
                <w:sz w:val="20"/>
                <w:szCs w:val="20"/>
              </w:rPr>
              <w:t>Nombre</w:t>
            </w:r>
          </w:p>
          <w:p w14:paraId="39AEE762" w14:textId="77777777" w:rsidR="00B37B78" w:rsidRPr="00321B54" w:rsidRDefault="00B37B78" w:rsidP="00B37B78">
            <w:pPr>
              <w:ind w:left="284"/>
              <w:jc w:val="center"/>
              <w:rPr>
                <w:rFonts w:ascii="Aptos Display" w:hAnsi="Aptos Display"/>
                <w:b/>
                <w:sz w:val="20"/>
                <w:szCs w:val="20"/>
              </w:rPr>
            </w:pPr>
            <w:r w:rsidRPr="00321B54">
              <w:rPr>
                <w:rFonts w:ascii="Aptos Display" w:hAnsi="Aptos Display"/>
                <w:b/>
                <w:sz w:val="20"/>
                <w:szCs w:val="20"/>
              </w:rPr>
              <w:t>RUT</w:t>
            </w:r>
          </w:p>
          <w:p w14:paraId="05EF780A" w14:textId="77777777" w:rsidR="00B37B78" w:rsidRPr="00321B54" w:rsidRDefault="00B37B78" w:rsidP="00B37B78">
            <w:pPr>
              <w:widowControl w:val="0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</w:p>
          <w:p w14:paraId="46BD7F37" w14:textId="77777777" w:rsidR="00B37B78" w:rsidRPr="00321B54" w:rsidRDefault="00B37B78" w:rsidP="004138CF">
            <w:pPr>
              <w:ind w:left="284"/>
              <w:jc w:val="center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</w:p>
        </w:tc>
        <w:tc>
          <w:tcPr>
            <w:tcW w:w="3583" w:type="dxa"/>
          </w:tcPr>
          <w:p w14:paraId="6EC64934" w14:textId="77777777" w:rsidR="00B37B78" w:rsidRPr="00321B54" w:rsidRDefault="00B37B78" w:rsidP="004138CF">
            <w:pPr>
              <w:pStyle w:val="Textoindependiente"/>
              <w:ind w:left="284"/>
              <w:jc w:val="center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  <w:r w:rsidRPr="00321B54">
              <w:rPr>
                <w:rFonts w:ascii="Aptos Display" w:hAnsi="Aptos Display" w:cs="Arial"/>
                <w:snapToGrid w:val="0"/>
                <w:sz w:val="20"/>
                <w:szCs w:val="20"/>
              </w:rPr>
              <w:t>Firma encargada/o del proyecto</w:t>
            </w:r>
          </w:p>
          <w:p w14:paraId="47F34321" w14:textId="77777777" w:rsidR="00B37B78" w:rsidRPr="00321B54" w:rsidRDefault="00B37B78" w:rsidP="00AA3FCD">
            <w:pPr>
              <w:pStyle w:val="Textoindependiente"/>
              <w:ind w:left="284"/>
              <w:jc w:val="center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  <w:r w:rsidRPr="00321B54">
              <w:rPr>
                <w:rFonts w:ascii="Aptos Display" w:hAnsi="Aptos Display" w:cs="Arial"/>
                <w:snapToGrid w:val="0"/>
                <w:sz w:val="20"/>
                <w:szCs w:val="20"/>
              </w:rPr>
              <w:t>Nombre</w:t>
            </w:r>
          </w:p>
        </w:tc>
      </w:tr>
    </w:tbl>
    <w:p w14:paraId="2A585860" w14:textId="77777777" w:rsidR="006E34D1" w:rsidRPr="00321B54" w:rsidRDefault="006E34D1" w:rsidP="006E34D1">
      <w:pPr>
        <w:ind w:left="284"/>
        <w:rPr>
          <w:rFonts w:ascii="Aptos Display" w:hAnsi="Aptos Display"/>
          <w:sz w:val="20"/>
          <w:szCs w:val="20"/>
        </w:rPr>
      </w:pPr>
    </w:p>
    <w:p w14:paraId="1A432CC6" w14:textId="77777777" w:rsidR="006E34D1" w:rsidRPr="00321B54" w:rsidRDefault="006E34D1" w:rsidP="006E34D1">
      <w:pPr>
        <w:ind w:left="284"/>
        <w:rPr>
          <w:rFonts w:ascii="Aptos Display" w:hAnsi="Aptos Display"/>
          <w:sz w:val="20"/>
          <w:szCs w:val="20"/>
        </w:rPr>
      </w:pPr>
    </w:p>
    <w:p w14:paraId="4FA2C43E" w14:textId="4EDCDE84" w:rsidR="003F62BB" w:rsidRPr="00321B54" w:rsidRDefault="006E34D1" w:rsidP="0084238F">
      <w:pPr>
        <w:ind w:left="284"/>
        <w:jc w:val="center"/>
        <w:rPr>
          <w:rFonts w:ascii="Aptos Display" w:hAnsi="Aptos Display" w:cs="Arial"/>
          <w:b/>
          <w:bCs/>
          <w:kern w:val="1"/>
          <w:sz w:val="20"/>
          <w:szCs w:val="20"/>
          <w:lang w:val="es-ES" w:eastAsia="es-ES"/>
        </w:rPr>
      </w:pPr>
      <w:r w:rsidRPr="00321B54">
        <w:rPr>
          <w:rFonts w:ascii="Aptos Display" w:hAnsi="Aptos Display" w:cs="Arial"/>
          <w:b/>
          <w:sz w:val="20"/>
          <w:szCs w:val="20"/>
        </w:rPr>
        <w:t>Este documento debe estar firmado y timbrado.</w:t>
      </w:r>
    </w:p>
    <w:sectPr w:rsidR="003F62BB" w:rsidRPr="00321B54" w:rsidSect="00B06E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39EF8" w14:textId="77777777" w:rsidR="00B52151" w:rsidRDefault="00B52151" w:rsidP="006E34D1">
      <w:pPr>
        <w:spacing w:after="0" w:line="240" w:lineRule="auto"/>
      </w:pPr>
      <w:r>
        <w:separator/>
      </w:r>
    </w:p>
  </w:endnote>
  <w:endnote w:type="continuationSeparator" w:id="0">
    <w:p w14:paraId="355941CF" w14:textId="77777777" w:rsidR="00B52151" w:rsidRDefault="00B52151" w:rsidP="006E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4419815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59943CA" w14:textId="77777777" w:rsidR="006D7C02" w:rsidRDefault="006D7C02" w:rsidP="006E34D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CA407F" w14:textId="77777777" w:rsidR="006D7C02" w:rsidRDefault="006D7C02" w:rsidP="006E34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4053009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3E106" w14:textId="77777777" w:rsidR="006D7C02" w:rsidRDefault="006D7C02" w:rsidP="006E34D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E13A0"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14:paraId="55BC7154" w14:textId="77777777" w:rsidR="006D7C02" w:rsidRDefault="006D7C02" w:rsidP="006E34D1">
    <w:pPr>
      <w:pStyle w:val="Textoindependiente"/>
      <w:spacing w:line="14" w:lineRule="auto"/>
      <w:ind w:right="360"/>
      <w:rPr>
        <w:sz w:val="20"/>
      </w:rPr>
    </w:pPr>
    <w:r>
      <w:rPr>
        <w:noProof/>
        <w:sz w:val="19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0DFA38" wp14:editId="11453A5F">
              <wp:simplePos x="0" y="0"/>
              <wp:positionH relativeFrom="page">
                <wp:posOffset>2447925</wp:posOffset>
              </wp:positionH>
              <wp:positionV relativeFrom="page">
                <wp:posOffset>8522335</wp:posOffset>
              </wp:positionV>
              <wp:extent cx="2087880" cy="4146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AD977" w14:textId="77777777" w:rsidR="006D7C02" w:rsidRDefault="006D7C02">
                          <w:pPr>
                            <w:spacing w:line="218" w:lineRule="exact"/>
                            <w:ind w:left="6" w:right="6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DFA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192.75pt;margin-top:671.05pt;width:164.4pt;height:3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" filled="f" stroked="f">
              <v:textbox inset="0,0,0,0">
                <w:txbxContent>
                  <w:p w14:paraId="33AAD977" w14:textId="77777777" w:rsidR="006D7C02" w:rsidRDefault="006D7C02">
                    <w:pPr>
                      <w:spacing w:line="218" w:lineRule="exact"/>
                      <w:ind w:left="6" w:right="6"/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C964" w14:textId="77777777" w:rsidR="00BE13A0" w:rsidRDefault="00BE13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2E05" w14:textId="77777777" w:rsidR="00B52151" w:rsidRDefault="00B52151" w:rsidP="006E34D1">
      <w:pPr>
        <w:spacing w:after="0" w:line="240" w:lineRule="auto"/>
      </w:pPr>
      <w:r>
        <w:separator/>
      </w:r>
    </w:p>
  </w:footnote>
  <w:footnote w:type="continuationSeparator" w:id="0">
    <w:p w14:paraId="3F50A441" w14:textId="77777777" w:rsidR="00B52151" w:rsidRDefault="00B52151" w:rsidP="006E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6BE0A" w14:textId="40E77292" w:rsidR="006D7C02" w:rsidRDefault="00B52151">
    <w:pPr>
      <w:pStyle w:val="Encabezado"/>
    </w:pPr>
    <w:r>
      <w:rPr>
        <w:noProof/>
      </w:rPr>
      <w:pict w14:anchorId="124A21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567672" o:spid="_x0000_s1026" type="#_x0000_t136" style="position:absolute;left:0;text-align:left;margin-left:0;margin-top:0;width:453.1pt;height:16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9F09" w14:textId="5435500A" w:rsidR="006D7C02" w:rsidRDefault="00B52151">
    <w:pPr>
      <w:pStyle w:val="Encabezado"/>
    </w:pPr>
    <w:r>
      <w:rPr>
        <w:noProof/>
      </w:rPr>
      <w:pict w14:anchorId="5DC471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567673" o:spid="_x0000_s1027" type="#_x0000_t136" style="position:absolute;left:0;text-align:left;margin-left:0;margin-top:0;width:453.1pt;height:16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  <w10:wrap anchorx="margin" anchory="margin"/>
        </v:shape>
      </w:pict>
    </w:r>
    <w:r w:rsidR="006D7C02">
      <w:rPr>
        <w:noProof/>
        <w:lang w:eastAsia="es-CL"/>
      </w:rPr>
      <w:drawing>
        <wp:inline distT="0" distB="0" distL="0" distR="0" wp14:anchorId="72EE9F46" wp14:editId="721E4E13">
          <wp:extent cx="1310185" cy="132328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minister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4" cy="1339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DFDA" w14:textId="6586CD2E" w:rsidR="006D7C02" w:rsidRDefault="00B52151">
    <w:pPr>
      <w:pStyle w:val="Encabezado"/>
    </w:pPr>
    <w:r>
      <w:rPr>
        <w:noProof/>
      </w:rPr>
      <w:pict w14:anchorId="5D2EBF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567671" o:spid="_x0000_s1025" type="#_x0000_t136" style="position:absolute;left:0;text-align:left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E44B6B"/>
    <w:multiLevelType w:val="hybridMultilevel"/>
    <w:tmpl w:val="2B7CB6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33431"/>
    <w:multiLevelType w:val="hybridMultilevel"/>
    <w:tmpl w:val="658AD83E"/>
    <w:lvl w:ilvl="0" w:tplc="02CEEF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5371D"/>
    <w:multiLevelType w:val="hybridMultilevel"/>
    <w:tmpl w:val="20106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74D71"/>
    <w:multiLevelType w:val="hybridMultilevel"/>
    <w:tmpl w:val="BA4695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7" w15:restartNumberingAfterBreak="0">
    <w:nsid w:val="12114A99"/>
    <w:multiLevelType w:val="hybridMultilevel"/>
    <w:tmpl w:val="43DE21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85F75"/>
    <w:multiLevelType w:val="hybridMultilevel"/>
    <w:tmpl w:val="C4D840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0" w15:restartNumberingAfterBreak="0">
    <w:nsid w:val="159D6E6C"/>
    <w:multiLevelType w:val="hybridMultilevel"/>
    <w:tmpl w:val="886AB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19ED58BD"/>
    <w:multiLevelType w:val="hybridMultilevel"/>
    <w:tmpl w:val="11822274"/>
    <w:lvl w:ilvl="0" w:tplc="340A0017">
      <w:start w:val="1"/>
      <w:numFmt w:val="lowerLetter"/>
      <w:lvlText w:val="%1)"/>
      <w:lvlJc w:val="left"/>
      <w:pPr>
        <w:ind w:left="742" w:hanging="360"/>
      </w:pPr>
    </w:lvl>
    <w:lvl w:ilvl="1" w:tplc="340A0019">
      <w:start w:val="1"/>
      <w:numFmt w:val="lowerLetter"/>
      <w:lvlText w:val="%2."/>
      <w:lvlJc w:val="left"/>
      <w:pPr>
        <w:ind w:left="1462" w:hanging="360"/>
      </w:pPr>
    </w:lvl>
    <w:lvl w:ilvl="2" w:tplc="340A001B">
      <w:start w:val="1"/>
      <w:numFmt w:val="lowerRoman"/>
      <w:lvlText w:val="%3."/>
      <w:lvlJc w:val="right"/>
      <w:pPr>
        <w:ind w:left="2182" w:hanging="180"/>
      </w:pPr>
    </w:lvl>
    <w:lvl w:ilvl="3" w:tplc="340A000F" w:tentative="1">
      <w:start w:val="1"/>
      <w:numFmt w:val="decimal"/>
      <w:lvlText w:val="%4."/>
      <w:lvlJc w:val="left"/>
      <w:pPr>
        <w:ind w:left="2902" w:hanging="360"/>
      </w:pPr>
    </w:lvl>
    <w:lvl w:ilvl="4" w:tplc="340A0019" w:tentative="1">
      <w:start w:val="1"/>
      <w:numFmt w:val="lowerLetter"/>
      <w:lvlText w:val="%5."/>
      <w:lvlJc w:val="left"/>
      <w:pPr>
        <w:ind w:left="3622" w:hanging="360"/>
      </w:pPr>
    </w:lvl>
    <w:lvl w:ilvl="5" w:tplc="340A001B" w:tentative="1">
      <w:start w:val="1"/>
      <w:numFmt w:val="lowerRoman"/>
      <w:lvlText w:val="%6."/>
      <w:lvlJc w:val="right"/>
      <w:pPr>
        <w:ind w:left="4342" w:hanging="180"/>
      </w:pPr>
    </w:lvl>
    <w:lvl w:ilvl="6" w:tplc="340A000F" w:tentative="1">
      <w:start w:val="1"/>
      <w:numFmt w:val="decimal"/>
      <w:lvlText w:val="%7."/>
      <w:lvlJc w:val="left"/>
      <w:pPr>
        <w:ind w:left="5062" w:hanging="360"/>
      </w:pPr>
    </w:lvl>
    <w:lvl w:ilvl="7" w:tplc="340A0019" w:tentative="1">
      <w:start w:val="1"/>
      <w:numFmt w:val="lowerLetter"/>
      <w:lvlText w:val="%8."/>
      <w:lvlJc w:val="left"/>
      <w:pPr>
        <w:ind w:left="5782" w:hanging="360"/>
      </w:pPr>
    </w:lvl>
    <w:lvl w:ilvl="8" w:tplc="3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E7B1D"/>
    <w:multiLevelType w:val="hybridMultilevel"/>
    <w:tmpl w:val="C14CF9E0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0453033"/>
    <w:multiLevelType w:val="hybridMultilevel"/>
    <w:tmpl w:val="9B30E648"/>
    <w:lvl w:ilvl="0" w:tplc="340A0019">
      <w:start w:val="1"/>
      <w:numFmt w:val="lowerLetter"/>
      <w:pStyle w:val="TtuloTDC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2143C"/>
    <w:multiLevelType w:val="hybridMultilevel"/>
    <w:tmpl w:val="0B3087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66A8C"/>
    <w:multiLevelType w:val="hybridMultilevel"/>
    <w:tmpl w:val="9EF47A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A718E"/>
    <w:multiLevelType w:val="hybridMultilevel"/>
    <w:tmpl w:val="53EC12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F1B0F"/>
    <w:multiLevelType w:val="hybridMultilevel"/>
    <w:tmpl w:val="6E08BCC4"/>
    <w:lvl w:ilvl="0" w:tplc="3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ACF6FBB"/>
    <w:multiLevelType w:val="hybridMultilevel"/>
    <w:tmpl w:val="DAA460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4" w15:restartNumberingAfterBreak="0">
    <w:nsid w:val="31DA3D3D"/>
    <w:multiLevelType w:val="hybridMultilevel"/>
    <w:tmpl w:val="4DE492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164E8"/>
    <w:multiLevelType w:val="hybridMultilevel"/>
    <w:tmpl w:val="DFCC3BB0"/>
    <w:lvl w:ilvl="0" w:tplc="C7B01E2C">
      <w:start w:val="9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479E0"/>
    <w:multiLevelType w:val="hybridMultilevel"/>
    <w:tmpl w:val="B41E89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B0AA0"/>
    <w:multiLevelType w:val="hybridMultilevel"/>
    <w:tmpl w:val="8390AA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25A94"/>
    <w:multiLevelType w:val="hybridMultilevel"/>
    <w:tmpl w:val="490474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7124D"/>
    <w:multiLevelType w:val="hybridMultilevel"/>
    <w:tmpl w:val="2C2CF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2" w15:restartNumberingAfterBreak="0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3" w15:restartNumberingAfterBreak="0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1D4C66"/>
    <w:multiLevelType w:val="hybridMultilevel"/>
    <w:tmpl w:val="68143F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E73D3"/>
    <w:multiLevelType w:val="hybridMultilevel"/>
    <w:tmpl w:val="CA3621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16D72"/>
    <w:multiLevelType w:val="hybridMultilevel"/>
    <w:tmpl w:val="1DBE5C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5271D6"/>
    <w:multiLevelType w:val="hybridMultilevel"/>
    <w:tmpl w:val="4CC208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39" w15:restartNumberingAfterBreak="0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1" w15:restartNumberingAfterBreak="0">
    <w:nsid w:val="58AC04F4"/>
    <w:multiLevelType w:val="hybridMultilevel"/>
    <w:tmpl w:val="84788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3" w15:restartNumberingAfterBreak="0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4" w15:restartNumberingAfterBreak="0">
    <w:nsid w:val="6B7B1ED6"/>
    <w:multiLevelType w:val="hybridMultilevel"/>
    <w:tmpl w:val="814A77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71F02"/>
    <w:multiLevelType w:val="hybridMultilevel"/>
    <w:tmpl w:val="9A9CBEF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2C7319"/>
    <w:multiLevelType w:val="hybridMultilevel"/>
    <w:tmpl w:val="8B78E1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8321F"/>
    <w:multiLevelType w:val="hybridMultilevel"/>
    <w:tmpl w:val="25BCF0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E083D"/>
    <w:multiLevelType w:val="hybridMultilevel"/>
    <w:tmpl w:val="9474B8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77C5A"/>
    <w:multiLevelType w:val="hybridMultilevel"/>
    <w:tmpl w:val="C5585DB4"/>
    <w:lvl w:ilvl="0" w:tplc="0F5C88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 w16cid:durableId="333921483">
    <w:abstractNumId w:val="17"/>
  </w:num>
  <w:num w:numId="2" w16cid:durableId="1863203187">
    <w:abstractNumId w:val="7"/>
  </w:num>
  <w:num w:numId="3" w16cid:durableId="1726294374">
    <w:abstractNumId w:val="26"/>
  </w:num>
  <w:num w:numId="4" w16cid:durableId="1533228385">
    <w:abstractNumId w:val="18"/>
  </w:num>
  <w:num w:numId="5" w16cid:durableId="1986425932">
    <w:abstractNumId w:val="12"/>
  </w:num>
  <w:num w:numId="6" w16cid:durableId="1300919509">
    <w:abstractNumId w:val="35"/>
  </w:num>
  <w:num w:numId="7" w16cid:durableId="800998336">
    <w:abstractNumId w:val="39"/>
  </w:num>
  <w:num w:numId="8" w16cid:durableId="186453449">
    <w:abstractNumId w:val="49"/>
  </w:num>
  <w:num w:numId="9" w16cid:durableId="852695126">
    <w:abstractNumId w:val="15"/>
  </w:num>
  <w:num w:numId="10" w16cid:durableId="34086972">
    <w:abstractNumId w:val="41"/>
  </w:num>
  <w:num w:numId="11" w16cid:durableId="1725256869">
    <w:abstractNumId w:val="47"/>
  </w:num>
  <w:num w:numId="12" w16cid:durableId="622226172">
    <w:abstractNumId w:val="48"/>
  </w:num>
  <w:num w:numId="13" w16cid:durableId="173375278">
    <w:abstractNumId w:val="16"/>
  </w:num>
  <w:num w:numId="14" w16cid:durableId="1260216899">
    <w:abstractNumId w:val="44"/>
  </w:num>
  <w:num w:numId="15" w16cid:durableId="909119036">
    <w:abstractNumId w:val="28"/>
  </w:num>
  <w:num w:numId="16" w16cid:durableId="1708531909">
    <w:abstractNumId w:val="24"/>
  </w:num>
  <w:num w:numId="17" w16cid:durableId="2108381704">
    <w:abstractNumId w:val="45"/>
  </w:num>
  <w:num w:numId="18" w16cid:durableId="252276317">
    <w:abstractNumId w:val="30"/>
  </w:num>
  <w:num w:numId="19" w16cid:durableId="1352797209">
    <w:abstractNumId w:val="13"/>
  </w:num>
  <w:num w:numId="20" w16cid:durableId="1552040198">
    <w:abstractNumId w:val="2"/>
  </w:num>
  <w:num w:numId="21" w16cid:durableId="1973751301">
    <w:abstractNumId w:val="11"/>
  </w:num>
  <w:num w:numId="22" w16cid:durableId="1106120665">
    <w:abstractNumId w:val="38"/>
  </w:num>
  <w:num w:numId="23" w16cid:durableId="644896029">
    <w:abstractNumId w:val="6"/>
  </w:num>
  <w:num w:numId="24" w16cid:durableId="1618564915">
    <w:abstractNumId w:val="42"/>
  </w:num>
  <w:num w:numId="25" w16cid:durableId="410929282">
    <w:abstractNumId w:val="50"/>
  </w:num>
  <w:num w:numId="26" w16cid:durableId="1674799243">
    <w:abstractNumId w:val="40"/>
  </w:num>
  <w:num w:numId="27" w16cid:durableId="1367292152">
    <w:abstractNumId w:val="43"/>
  </w:num>
  <w:num w:numId="28" w16cid:durableId="1133518973">
    <w:abstractNumId w:val="23"/>
  </w:num>
  <w:num w:numId="29" w16cid:durableId="660549192">
    <w:abstractNumId w:val="31"/>
  </w:num>
  <w:num w:numId="30" w16cid:durableId="772281957">
    <w:abstractNumId w:val="9"/>
  </w:num>
  <w:num w:numId="31" w16cid:durableId="39212880">
    <w:abstractNumId w:val="19"/>
  </w:num>
  <w:num w:numId="32" w16cid:durableId="1295478356">
    <w:abstractNumId w:val="33"/>
  </w:num>
  <w:num w:numId="33" w16cid:durableId="382214205">
    <w:abstractNumId w:val="32"/>
  </w:num>
  <w:num w:numId="34" w16cid:durableId="1046417256">
    <w:abstractNumId w:val="21"/>
  </w:num>
  <w:num w:numId="35" w16cid:durableId="1397701573">
    <w:abstractNumId w:val="8"/>
  </w:num>
  <w:num w:numId="36" w16cid:durableId="572813311">
    <w:abstractNumId w:val="34"/>
  </w:num>
  <w:num w:numId="37" w16cid:durableId="1049913055">
    <w:abstractNumId w:val="46"/>
  </w:num>
  <w:num w:numId="38" w16cid:durableId="1484198938">
    <w:abstractNumId w:val="37"/>
  </w:num>
  <w:num w:numId="39" w16cid:durableId="1785687356">
    <w:abstractNumId w:val="5"/>
  </w:num>
  <w:num w:numId="40" w16cid:durableId="1652438740">
    <w:abstractNumId w:val="14"/>
  </w:num>
  <w:num w:numId="41" w16cid:durableId="678505163">
    <w:abstractNumId w:val="10"/>
  </w:num>
  <w:num w:numId="42" w16cid:durableId="2074044490">
    <w:abstractNumId w:val="20"/>
  </w:num>
  <w:num w:numId="43" w16cid:durableId="503591684">
    <w:abstractNumId w:val="22"/>
  </w:num>
  <w:num w:numId="44" w16cid:durableId="1182469696">
    <w:abstractNumId w:val="36"/>
  </w:num>
  <w:num w:numId="45" w16cid:durableId="1064568685">
    <w:abstractNumId w:val="25"/>
  </w:num>
  <w:num w:numId="46" w16cid:durableId="1380402582">
    <w:abstractNumId w:val="3"/>
  </w:num>
  <w:num w:numId="47" w16cid:durableId="2073385782">
    <w:abstractNumId w:val="27"/>
  </w:num>
  <w:num w:numId="48" w16cid:durableId="456726636">
    <w:abstractNumId w:val="4"/>
  </w:num>
  <w:num w:numId="49" w16cid:durableId="865606154">
    <w:abstractNumId w:val="1"/>
  </w:num>
  <w:num w:numId="50" w16cid:durableId="1184127309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D8"/>
    <w:rsid w:val="000009EA"/>
    <w:rsid w:val="0000438F"/>
    <w:rsid w:val="0000670B"/>
    <w:rsid w:val="000102B7"/>
    <w:rsid w:val="00015CCA"/>
    <w:rsid w:val="00017A0A"/>
    <w:rsid w:val="00021F82"/>
    <w:rsid w:val="00023AB2"/>
    <w:rsid w:val="00024F37"/>
    <w:rsid w:val="00026D0E"/>
    <w:rsid w:val="000341BF"/>
    <w:rsid w:val="00034940"/>
    <w:rsid w:val="0003543C"/>
    <w:rsid w:val="000369A1"/>
    <w:rsid w:val="00037B83"/>
    <w:rsid w:val="00046D24"/>
    <w:rsid w:val="00052EC2"/>
    <w:rsid w:val="000539B4"/>
    <w:rsid w:val="000576D6"/>
    <w:rsid w:val="00062682"/>
    <w:rsid w:val="00074E18"/>
    <w:rsid w:val="00085C60"/>
    <w:rsid w:val="00090D80"/>
    <w:rsid w:val="00095897"/>
    <w:rsid w:val="000A0928"/>
    <w:rsid w:val="000B020A"/>
    <w:rsid w:val="000B248B"/>
    <w:rsid w:val="000B28A6"/>
    <w:rsid w:val="000B49C2"/>
    <w:rsid w:val="000C010E"/>
    <w:rsid w:val="000C0695"/>
    <w:rsid w:val="000C0CE7"/>
    <w:rsid w:val="000C2A97"/>
    <w:rsid w:val="000C57C6"/>
    <w:rsid w:val="000D31F6"/>
    <w:rsid w:val="000D67A3"/>
    <w:rsid w:val="000E2EAA"/>
    <w:rsid w:val="000F0AB4"/>
    <w:rsid w:val="000F15D8"/>
    <w:rsid w:val="000F33B5"/>
    <w:rsid w:val="000F3DC5"/>
    <w:rsid w:val="000F715D"/>
    <w:rsid w:val="00106C72"/>
    <w:rsid w:val="00107230"/>
    <w:rsid w:val="001106B0"/>
    <w:rsid w:val="00115190"/>
    <w:rsid w:val="001156B3"/>
    <w:rsid w:val="00125AF2"/>
    <w:rsid w:val="00127EE0"/>
    <w:rsid w:val="00134A6B"/>
    <w:rsid w:val="001366E5"/>
    <w:rsid w:val="001375D4"/>
    <w:rsid w:val="00140F0B"/>
    <w:rsid w:val="00140F71"/>
    <w:rsid w:val="00147E94"/>
    <w:rsid w:val="00154954"/>
    <w:rsid w:val="001566C7"/>
    <w:rsid w:val="001578DF"/>
    <w:rsid w:val="0017034A"/>
    <w:rsid w:val="00170BBC"/>
    <w:rsid w:val="0017113C"/>
    <w:rsid w:val="00171153"/>
    <w:rsid w:val="00171D13"/>
    <w:rsid w:val="00172928"/>
    <w:rsid w:val="00172B90"/>
    <w:rsid w:val="00182FCB"/>
    <w:rsid w:val="00184F4F"/>
    <w:rsid w:val="00185A71"/>
    <w:rsid w:val="00186134"/>
    <w:rsid w:val="00194F0A"/>
    <w:rsid w:val="0019585B"/>
    <w:rsid w:val="001A3EBC"/>
    <w:rsid w:val="001A7851"/>
    <w:rsid w:val="001B0B75"/>
    <w:rsid w:val="001B1525"/>
    <w:rsid w:val="001C442F"/>
    <w:rsid w:val="001C57EE"/>
    <w:rsid w:val="001C775D"/>
    <w:rsid w:val="001C7EE2"/>
    <w:rsid w:val="001D251B"/>
    <w:rsid w:val="001E4513"/>
    <w:rsid w:val="001E5427"/>
    <w:rsid w:val="001E6915"/>
    <w:rsid w:val="001F0BBF"/>
    <w:rsid w:val="001F19FD"/>
    <w:rsid w:val="00200FA5"/>
    <w:rsid w:val="002021A1"/>
    <w:rsid w:val="00203714"/>
    <w:rsid w:val="002070AB"/>
    <w:rsid w:val="00212A94"/>
    <w:rsid w:val="0021398F"/>
    <w:rsid w:val="002177ED"/>
    <w:rsid w:val="002206F5"/>
    <w:rsid w:val="00222B38"/>
    <w:rsid w:val="00231F01"/>
    <w:rsid w:val="00236BA8"/>
    <w:rsid w:val="0023777B"/>
    <w:rsid w:val="0025101F"/>
    <w:rsid w:val="00251927"/>
    <w:rsid w:val="00257A3E"/>
    <w:rsid w:val="00264906"/>
    <w:rsid w:val="00264F6E"/>
    <w:rsid w:val="00266047"/>
    <w:rsid w:val="0026688B"/>
    <w:rsid w:val="002672CD"/>
    <w:rsid w:val="00271172"/>
    <w:rsid w:val="002731B3"/>
    <w:rsid w:val="002743AC"/>
    <w:rsid w:val="0027626D"/>
    <w:rsid w:val="00284A1E"/>
    <w:rsid w:val="00290100"/>
    <w:rsid w:val="002912CD"/>
    <w:rsid w:val="002942CE"/>
    <w:rsid w:val="002977CF"/>
    <w:rsid w:val="0029798F"/>
    <w:rsid w:val="00297C66"/>
    <w:rsid w:val="002B0C8A"/>
    <w:rsid w:val="002B5E18"/>
    <w:rsid w:val="002B5EF3"/>
    <w:rsid w:val="002B64B7"/>
    <w:rsid w:val="002C0EF6"/>
    <w:rsid w:val="002C1B33"/>
    <w:rsid w:val="002D633D"/>
    <w:rsid w:val="002E163B"/>
    <w:rsid w:val="002E1698"/>
    <w:rsid w:val="002E2D43"/>
    <w:rsid w:val="002F24BF"/>
    <w:rsid w:val="002F5FE2"/>
    <w:rsid w:val="00301ED7"/>
    <w:rsid w:val="003123C6"/>
    <w:rsid w:val="00313DEF"/>
    <w:rsid w:val="0031443A"/>
    <w:rsid w:val="003153F4"/>
    <w:rsid w:val="00321B54"/>
    <w:rsid w:val="00341420"/>
    <w:rsid w:val="00342A19"/>
    <w:rsid w:val="00342D46"/>
    <w:rsid w:val="0035736A"/>
    <w:rsid w:val="00361934"/>
    <w:rsid w:val="00370D2D"/>
    <w:rsid w:val="003718F3"/>
    <w:rsid w:val="00372272"/>
    <w:rsid w:val="0037728C"/>
    <w:rsid w:val="00377BE4"/>
    <w:rsid w:val="003846B7"/>
    <w:rsid w:val="003905F7"/>
    <w:rsid w:val="00396115"/>
    <w:rsid w:val="003A3B1B"/>
    <w:rsid w:val="003A4A18"/>
    <w:rsid w:val="003B6065"/>
    <w:rsid w:val="003C01B6"/>
    <w:rsid w:val="003C48C6"/>
    <w:rsid w:val="003C5206"/>
    <w:rsid w:val="003D1117"/>
    <w:rsid w:val="003D3BEA"/>
    <w:rsid w:val="003D40BD"/>
    <w:rsid w:val="003E03B2"/>
    <w:rsid w:val="003E1ED7"/>
    <w:rsid w:val="003E214B"/>
    <w:rsid w:val="003E2649"/>
    <w:rsid w:val="003E3245"/>
    <w:rsid w:val="003E3398"/>
    <w:rsid w:val="003F043F"/>
    <w:rsid w:val="003F1322"/>
    <w:rsid w:val="003F2FC4"/>
    <w:rsid w:val="003F62BB"/>
    <w:rsid w:val="003F6B15"/>
    <w:rsid w:val="0040073C"/>
    <w:rsid w:val="00401784"/>
    <w:rsid w:val="00405E07"/>
    <w:rsid w:val="00412437"/>
    <w:rsid w:val="004138CF"/>
    <w:rsid w:val="00413B81"/>
    <w:rsid w:val="00414CD7"/>
    <w:rsid w:val="004216A5"/>
    <w:rsid w:val="00425C21"/>
    <w:rsid w:val="004276FA"/>
    <w:rsid w:val="0043333E"/>
    <w:rsid w:val="00437820"/>
    <w:rsid w:val="004408C9"/>
    <w:rsid w:val="0044192E"/>
    <w:rsid w:val="00447114"/>
    <w:rsid w:val="004565F0"/>
    <w:rsid w:val="00457AF5"/>
    <w:rsid w:val="004624F6"/>
    <w:rsid w:val="004636AF"/>
    <w:rsid w:val="004653FA"/>
    <w:rsid w:val="004710B3"/>
    <w:rsid w:val="00471260"/>
    <w:rsid w:val="00477734"/>
    <w:rsid w:val="00477D12"/>
    <w:rsid w:val="00480891"/>
    <w:rsid w:val="00484BB6"/>
    <w:rsid w:val="0048632C"/>
    <w:rsid w:val="00492195"/>
    <w:rsid w:val="00492A31"/>
    <w:rsid w:val="004B450A"/>
    <w:rsid w:val="004B5183"/>
    <w:rsid w:val="004C26D8"/>
    <w:rsid w:val="004C44ED"/>
    <w:rsid w:val="004C5C48"/>
    <w:rsid w:val="004D0F92"/>
    <w:rsid w:val="004D1F7D"/>
    <w:rsid w:val="004E3499"/>
    <w:rsid w:val="004E63C7"/>
    <w:rsid w:val="004F7D1A"/>
    <w:rsid w:val="00500821"/>
    <w:rsid w:val="00502CD3"/>
    <w:rsid w:val="00503048"/>
    <w:rsid w:val="005101BC"/>
    <w:rsid w:val="00515D43"/>
    <w:rsid w:val="00515FDB"/>
    <w:rsid w:val="00520525"/>
    <w:rsid w:val="00521DDE"/>
    <w:rsid w:val="00525158"/>
    <w:rsid w:val="00525BCE"/>
    <w:rsid w:val="00531680"/>
    <w:rsid w:val="00537807"/>
    <w:rsid w:val="00547E3B"/>
    <w:rsid w:val="00561483"/>
    <w:rsid w:val="00563762"/>
    <w:rsid w:val="00563DE5"/>
    <w:rsid w:val="00573990"/>
    <w:rsid w:val="0058197A"/>
    <w:rsid w:val="005A0BA8"/>
    <w:rsid w:val="005A3FC6"/>
    <w:rsid w:val="005A66A2"/>
    <w:rsid w:val="005B7219"/>
    <w:rsid w:val="005B78CC"/>
    <w:rsid w:val="005C5C7C"/>
    <w:rsid w:val="005E25F6"/>
    <w:rsid w:val="005E36B0"/>
    <w:rsid w:val="005F3B6F"/>
    <w:rsid w:val="005F6002"/>
    <w:rsid w:val="00601BE5"/>
    <w:rsid w:val="00611ACE"/>
    <w:rsid w:val="0061650D"/>
    <w:rsid w:val="00620884"/>
    <w:rsid w:val="00624EF2"/>
    <w:rsid w:val="00630B4D"/>
    <w:rsid w:val="00631DDE"/>
    <w:rsid w:val="0063321C"/>
    <w:rsid w:val="006347EC"/>
    <w:rsid w:val="00645E69"/>
    <w:rsid w:val="00647599"/>
    <w:rsid w:val="00654173"/>
    <w:rsid w:val="0065586B"/>
    <w:rsid w:val="00655FEF"/>
    <w:rsid w:val="006565DE"/>
    <w:rsid w:val="0065738D"/>
    <w:rsid w:val="00670534"/>
    <w:rsid w:val="00671103"/>
    <w:rsid w:val="006755D3"/>
    <w:rsid w:val="00677C5F"/>
    <w:rsid w:val="00677C6D"/>
    <w:rsid w:val="00682E33"/>
    <w:rsid w:val="00685111"/>
    <w:rsid w:val="006855E2"/>
    <w:rsid w:val="00687D1A"/>
    <w:rsid w:val="006931F8"/>
    <w:rsid w:val="006A41E7"/>
    <w:rsid w:val="006A4CDC"/>
    <w:rsid w:val="006B01EC"/>
    <w:rsid w:val="006B2FD2"/>
    <w:rsid w:val="006B6998"/>
    <w:rsid w:val="006C1E4F"/>
    <w:rsid w:val="006C7B15"/>
    <w:rsid w:val="006D7C02"/>
    <w:rsid w:val="006E2DAF"/>
    <w:rsid w:val="006E34D1"/>
    <w:rsid w:val="006E586E"/>
    <w:rsid w:val="006F3F1E"/>
    <w:rsid w:val="006F5F4B"/>
    <w:rsid w:val="006F7B6C"/>
    <w:rsid w:val="007001D8"/>
    <w:rsid w:val="007034B3"/>
    <w:rsid w:val="00703C6F"/>
    <w:rsid w:val="00703CC7"/>
    <w:rsid w:val="00716408"/>
    <w:rsid w:val="0071760D"/>
    <w:rsid w:val="00735B3B"/>
    <w:rsid w:val="00740972"/>
    <w:rsid w:val="007427A4"/>
    <w:rsid w:val="00744283"/>
    <w:rsid w:val="00745846"/>
    <w:rsid w:val="00756D30"/>
    <w:rsid w:val="00764ECB"/>
    <w:rsid w:val="0076709C"/>
    <w:rsid w:val="0078476E"/>
    <w:rsid w:val="0078784F"/>
    <w:rsid w:val="007927F2"/>
    <w:rsid w:val="0079327F"/>
    <w:rsid w:val="00793E8D"/>
    <w:rsid w:val="007A4D89"/>
    <w:rsid w:val="007A7E11"/>
    <w:rsid w:val="007B26EA"/>
    <w:rsid w:val="007B608F"/>
    <w:rsid w:val="007B6905"/>
    <w:rsid w:val="007C1793"/>
    <w:rsid w:val="007C3901"/>
    <w:rsid w:val="007C61A5"/>
    <w:rsid w:val="007C719E"/>
    <w:rsid w:val="007D2CFF"/>
    <w:rsid w:val="007D2E0C"/>
    <w:rsid w:val="007D683A"/>
    <w:rsid w:val="007E5622"/>
    <w:rsid w:val="007F3E88"/>
    <w:rsid w:val="008061BA"/>
    <w:rsid w:val="00807347"/>
    <w:rsid w:val="008124B5"/>
    <w:rsid w:val="008146AD"/>
    <w:rsid w:val="00815B92"/>
    <w:rsid w:val="008231D6"/>
    <w:rsid w:val="00825E3F"/>
    <w:rsid w:val="00825EC9"/>
    <w:rsid w:val="00826CEC"/>
    <w:rsid w:val="00833FD0"/>
    <w:rsid w:val="00835105"/>
    <w:rsid w:val="008356ED"/>
    <w:rsid w:val="0083658A"/>
    <w:rsid w:val="00837B5F"/>
    <w:rsid w:val="0084238F"/>
    <w:rsid w:val="00842DAB"/>
    <w:rsid w:val="008472F0"/>
    <w:rsid w:val="0085066C"/>
    <w:rsid w:val="0085474D"/>
    <w:rsid w:val="0085592F"/>
    <w:rsid w:val="008606AD"/>
    <w:rsid w:val="00863492"/>
    <w:rsid w:val="00863CB5"/>
    <w:rsid w:val="00863D91"/>
    <w:rsid w:val="008709FF"/>
    <w:rsid w:val="00872E08"/>
    <w:rsid w:val="0087563C"/>
    <w:rsid w:val="00895B2E"/>
    <w:rsid w:val="008A035E"/>
    <w:rsid w:val="008A4A05"/>
    <w:rsid w:val="008A5AA0"/>
    <w:rsid w:val="008B61DA"/>
    <w:rsid w:val="008D6256"/>
    <w:rsid w:val="008E08F9"/>
    <w:rsid w:val="008F066F"/>
    <w:rsid w:val="008F4C1D"/>
    <w:rsid w:val="00900F60"/>
    <w:rsid w:val="009077C1"/>
    <w:rsid w:val="0091377C"/>
    <w:rsid w:val="00923871"/>
    <w:rsid w:val="00926BD4"/>
    <w:rsid w:val="00931613"/>
    <w:rsid w:val="00935064"/>
    <w:rsid w:val="009435E6"/>
    <w:rsid w:val="0095025C"/>
    <w:rsid w:val="009505CD"/>
    <w:rsid w:val="009569AE"/>
    <w:rsid w:val="00964957"/>
    <w:rsid w:val="009705CE"/>
    <w:rsid w:val="00980A10"/>
    <w:rsid w:val="009875A9"/>
    <w:rsid w:val="00990211"/>
    <w:rsid w:val="00995F24"/>
    <w:rsid w:val="00997FCB"/>
    <w:rsid w:val="009A09B0"/>
    <w:rsid w:val="009B5C99"/>
    <w:rsid w:val="009B5D2B"/>
    <w:rsid w:val="009B6C6C"/>
    <w:rsid w:val="009C1205"/>
    <w:rsid w:val="009C69BF"/>
    <w:rsid w:val="009D5B9C"/>
    <w:rsid w:val="009E2A6E"/>
    <w:rsid w:val="009E5B59"/>
    <w:rsid w:val="009F00E9"/>
    <w:rsid w:val="009F1BFE"/>
    <w:rsid w:val="00A07EE2"/>
    <w:rsid w:val="00A11B57"/>
    <w:rsid w:val="00A15E9D"/>
    <w:rsid w:val="00A17689"/>
    <w:rsid w:val="00A30C54"/>
    <w:rsid w:val="00A31675"/>
    <w:rsid w:val="00A45121"/>
    <w:rsid w:val="00A47CEF"/>
    <w:rsid w:val="00A51AD2"/>
    <w:rsid w:val="00A5420D"/>
    <w:rsid w:val="00A55B2F"/>
    <w:rsid w:val="00A7512F"/>
    <w:rsid w:val="00A81F96"/>
    <w:rsid w:val="00A90558"/>
    <w:rsid w:val="00A906B9"/>
    <w:rsid w:val="00A95B7F"/>
    <w:rsid w:val="00AA1697"/>
    <w:rsid w:val="00AA2AAA"/>
    <w:rsid w:val="00AA321F"/>
    <w:rsid w:val="00AA35BB"/>
    <w:rsid w:val="00AA3FCD"/>
    <w:rsid w:val="00AA5502"/>
    <w:rsid w:val="00AA55EA"/>
    <w:rsid w:val="00AB410E"/>
    <w:rsid w:val="00AB5FFD"/>
    <w:rsid w:val="00AC0D81"/>
    <w:rsid w:val="00AC5E68"/>
    <w:rsid w:val="00AC5EB9"/>
    <w:rsid w:val="00AC70E4"/>
    <w:rsid w:val="00AD5C1D"/>
    <w:rsid w:val="00AD7DBC"/>
    <w:rsid w:val="00AE7711"/>
    <w:rsid w:val="00AF2C15"/>
    <w:rsid w:val="00B00146"/>
    <w:rsid w:val="00B048B2"/>
    <w:rsid w:val="00B04BDF"/>
    <w:rsid w:val="00B061D5"/>
    <w:rsid w:val="00B06E70"/>
    <w:rsid w:val="00B2441F"/>
    <w:rsid w:val="00B25BA0"/>
    <w:rsid w:val="00B2757B"/>
    <w:rsid w:val="00B33D2C"/>
    <w:rsid w:val="00B3627B"/>
    <w:rsid w:val="00B37B78"/>
    <w:rsid w:val="00B52151"/>
    <w:rsid w:val="00B565AE"/>
    <w:rsid w:val="00B61116"/>
    <w:rsid w:val="00B62A54"/>
    <w:rsid w:val="00B63BBA"/>
    <w:rsid w:val="00B83763"/>
    <w:rsid w:val="00B85542"/>
    <w:rsid w:val="00B87CDE"/>
    <w:rsid w:val="00B90629"/>
    <w:rsid w:val="00B91561"/>
    <w:rsid w:val="00B919E5"/>
    <w:rsid w:val="00B92F41"/>
    <w:rsid w:val="00B93F4F"/>
    <w:rsid w:val="00B949DD"/>
    <w:rsid w:val="00B954AC"/>
    <w:rsid w:val="00B96D64"/>
    <w:rsid w:val="00B97B0D"/>
    <w:rsid w:val="00BA1CF8"/>
    <w:rsid w:val="00BB0B02"/>
    <w:rsid w:val="00BB1174"/>
    <w:rsid w:val="00BC2964"/>
    <w:rsid w:val="00BD1142"/>
    <w:rsid w:val="00BD3471"/>
    <w:rsid w:val="00BE13A0"/>
    <w:rsid w:val="00BE2871"/>
    <w:rsid w:val="00BE2FA7"/>
    <w:rsid w:val="00BE4AA9"/>
    <w:rsid w:val="00BE7E79"/>
    <w:rsid w:val="00BF2608"/>
    <w:rsid w:val="00C00176"/>
    <w:rsid w:val="00C06916"/>
    <w:rsid w:val="00C07C2A"/>
    <w:rsid w:val="00C16A38"/>
    <w:rsid w:val="00C16E6D"/>
    <w:rsid w:val="00C17E6A"/>
    <w:rsid w:val="00C24449"/>
    <w:rsid w:val="00C30789"/>
    <w:rsid w:val="00C3227A"/>
    <w:rsid w:val="00C32DA9"/>
    <w:rsid w:val="00C3389E"/>
    <w:rsid w:val="00C37970"/>
    <w:rsid w:val="00C46404"/>
    <w:rsid w:val="00C47CBB"/>
    <w:rsid w:val="00C61E82"/>
    <w:rsid w:val="00C61F98"/>
    <w:rsid w:val="00C63353"/>
    <w:rsid w:val="00C6381D"/>
    <w:rsid w:val="00C66BBF"/>
    <w:rsid w:val="00C74ACD"/>
    <w:rsid w:val="00C763A0"/>
    <w:rsid w:val="00C823FD"/>
    <w:rsid w:val="00C8648F"/>
    <w:rsid w:val="00C90BB4"/>
    <w:rsid w:val="00C93076"/>
    <w:rsid w:val="00C97301"/>
    <w:rsid w:val="00CA0783"/>
    <w:rsid w:val="00CB2774"/>
    <w:rsid w:val="00CB42AE"/>
    <w:rsid w:val="00CB593A"/>
    <w:rsid w:val="00CC51C6"/>
    <w:rsid w:val="00CD0A78"/>
    <w:rsid w:val="00CD0E06"/>
    <w:rsid w:val="00CD3E59"/>
    <w:rsid w:val="00CD634F"/>
    <w:rsid w:val="00CE34A5"/>
    <w:rsid w:val="00CF3041"/>
    <w:rsid w:val="00D01D18"/>
    <w:rsid w:val="00D030D2"/>
    <w:rsid w:val="00D04889"/>
    <w:rsid w:val="00D063A7"/>
    <w:rsid w:val="00D07C5F"/>
    <w:rsid w:val="00D32E97"/>
    <w:rsid w:val="00D34D0A"/>
    <w:rsid w:val="00D42090"/>
    <w:rsid w:val="00D42AE4"/>
    <w:rsid w:val="00D43702"/>
    <w:rsid w:val="00D43DE4"/>
    <w:rsid w:val="00D441DD"/>
    <w:rsid w:val="00D52037"/>
    <w:rsid w:val="00D57A01"/>
    <w:rsid w:val="00D71406"/>
    <w:rsid w:val="00D81F45"/>
    <w:rsid w:val="00D82750"/>
    <w:rsid w:val="00D83090"/>
    <w:rsid w:val="00D839F7"/>
    <w:rsid w:val="00D871FB"/>
    <w:rsid w:val="00D87D1D"/>
    <w:rsid w:val="00D918CA"/>
    <w:rsid w:val="00D93A9F"/>
    <w:rsid w:val="00DA1A77"/>
    <w:rsid w:val="00DA22D7"/>
    <w:rsid w:val="00DA3A8D"/>
    <w:rsid w:val="00DB50BF"/>
    <w:rsid w:val="00DB65E5"/>
    <w:rsid w:val="00DC44BB"/>
    <w:rsid w:val="00DC536C"/>
    <w:rsid w:val="00DC7991"/>
    <w:rsid w:val="00DD7DDF"/>
    <w:rsid w:val="00DE062F"/>
    <w:rsid w:val="00DE42EC"/>
    <w:rsid w:val="00DE60E3"/>
    <w:rsid w:val="00E046D3"/>
    <w:rsid w:val="00E1540F"/>
    <w:rsid w:val="00E15ECD"/>
    <w:rsid w:val="00E16BE3"/>
    <w:rsid w:val="00E253AF"/>
    <w:rsid w:val="00E310D9"/>
    <w:rsid w:val="00E41960"/>
    <w:rsid w:val="00E42E69"/>
    <w:rsid w:val="00E43BE0"/>
    <w:rsid w:val="00E43BFD"/>
    <w:rsid w:val="00E508EF"/>
    <w:rsid w:val="00E526DD"/>
    <w:rsid w:val="00E5455E"/>
    <w:rsid w:val="00E563C7"/>
    <w:rsid w:val="00E575EE"/>
    <w:rsid w:val="00E62247"/>
    <w:rsid w:val="00E6674E"/>
    <w:rsid w:val="00E6700A"/>
    <w:rsid w:val="00E712D8"/>
    <w:rsid w:val="00E726F6"/>
    <w:rsid w:val="00E728B7"/>
    <w:rsid w:val="00E75011"/>
    <w:rsid w:val="00E772FE"/>
    <w:rsid w:val="00E909BD"/>
    <w:rsid w:val="00E91EDB"/>
    <w:rsid w:val="00E92C20"/>
    <w:rsid w:val="00E97791"/>
    <w:rsid w:val="00EA1B0D"/>
    <w:rsid w:val="00EC0E7D"/>
    <w:rsid w:val="00ED1ECD"/>
    <w:rsid w:val="00EE1410"/>
    <w:rsid w:val="00EE1544"/>
    <w:rsid w:val="00EE2A32"/>
    <w:rsid w:val="00EF122A"/>
    <w:rsid w:val="00EF2302"/>
    <w:rsid w:val="00EF7AEB"/>
    <w:rsid w:val="00F0160D"/>
    <w:rsid w:val="00F0303B"/>
    <w:rsid w:val="00F10439"/>
    <w:rsid w:val="00F15DEE"/>
    <w:rsid w:val="00F161DE"/>
    <w:rsid w:val="00F17689"/>
    <w:rsid w:val="00F31165"/>
    <w:rsid w:val="00F40CEB"/>
    <w:rsid w:val="00F43BC4"/>
    <w:rsid w:val="00F51CB9"/>
    <w:rsid w:val="00F5338C"/>
    <w:rsid w:val="00F57A95"/>
    <w:rsid w:val="00F57C87"/>
    <w:rsid w:val="00F6386A"/>
    <w:rsid w:val="00F668FE"/>
    <w:rsid w:val="00F72883"/>
    <w:rsid w:val="00F779A2"/>
    <w:rsid w:val="00F81E91"/>
    <w:rsid w:val="00F91FEC"/>
    <w:rsid w:val="00F945F4"/>
    <w:rsid w:val="00FA2E23"/>
    <w:rsid w:val="00FA6F4F"/>
    <w:rsid w:val="00FB005B"/>
    <w:rsid w:val="00FB332F"/>
    <w:rsid w:val="00FB3A80"/>
    <w:rsid w:val="00FB6055"/>
    <w:rsid w:val="00FB7EE5"/>
    <w:rsid w:val="00FC5D76"/>
    <w:rsid w:val="00FD0FF7"/>
    <w:rsid w:val="00FD241E"/>
    <w:rsid w:val="00FE2333"/>
    <w:rsid w:val="00FE604A"/>
    <w:rsid w:val="00FE7681"/>
    <w:rsid w:val="00FF02E8"/>
    <w:rsid w:val="00FF279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73038"/>
  <w15:docId w15:val="{87EBB905-1BC8-47C6-8377-6E70504E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F2608"/>
    <w:pPr>
      <w:keepNext/>
      <w:keepLines/>
      <w:numPr>
        <w:numId w:val="7"/>
      </w:numPr>
      <w:spacing w:before="480" w:after="0" w:line="276" w:lineRule="auto"/>
      <w:jc w:val="both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2608"/>
    <w:pPr>
      <w:keepNext/>
      <w:keepLines/>
      <w:numPr>
        <w:ilvl w:val="1"/>
        <w:numId w:val="7"/>
      </w:numPr>
      <w:spacing w:before="200" w:after="0" w:line="276" w:lineRule="auto"/>
      <w:jc w:val="both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6E34D1"/>
    <w:pPr>
      <w:keepNext/>
      <w:keepLines/>
      <w:spacing w:before="200" w:after="0" w:line="276" w:lineRule="auto"/>
      <w:jc w:val="both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"/>
    <w:unhideWhenUsed/>
    <w:qFormat/>
    <w:rsid w:val="00BF2608"/>
    <w:pPr>
      <w:numPr>
        <w:ilvl w:val="3"/>
        <w:numId w:val="7"/>
      </w:numPr>
      <w:spacing w:after="0" w:line="276" w:lineRule="auto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2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F2608"/>
    <w:pPr>
      <w:numPr>
        <w:ilvl w:val="5"/>
        <w:numId w:val="7"/>
      </w:numPr>
      <w:spacing w:after="0" w:line="276" w:lineRule="auto"/>
      <w:jc w:val="both"/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6E34D1"/>
    <w:pPr>
      <w:numPr>
        <w:ilvl w:val="0"/>
        <w:numId w:val="21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1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12D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B6065"/>
    <w:pPr>
      <w:spacing w:after="0" w:line="240" w:lineRule="auto"/>
      <w:jc w:val="both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F279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F2608"/>
    <w:rPr>
      <w:rFonts w:eastAsiaTheme="majorEastAsia" w:cstheme="majorBidi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F2608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4Car">
    <w:name w:val="Título 4 Car"/>
    <w:basedOn w:val="Fuentedeprrafopredeter"/>
    <w:link w:val="Ttulo4"/>
    <w:rsid w:val="00BF2608"/>
    <w:rPr>
      <w:rFonts w:eastAsiaTheme="majorEastAsia" w:cs="Times New Roman (Títulos en alf"/>
      <w:bCs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BF2608"/>
    <w:rPr>
      <w:b/>
      <w:lang w:eastAsia="es-CL"/>
    </w:rPr>
  </w:style>
  <w:style w:type="paragraph" w:customStyle="1" w:styleId="Titulo3">
    <w:name w:val="Titulo 3"/>
    <w:basedOn w:val="Prrafodelista"/>
    <w:next w:val="Ttulo4"/>
    <w:qFormat/>
    <w:rsid w:val="00BF2608"/>
    <w:pPr>
      <w:numPr>
        <w:ilvl w:val="2"/>
        <w:numId w:val="7"/>
      </w:numPr>
      <w:spacing w:after="0" w:line="276" w:lineRule="auto"/>
      <w:jc w:val="both"/>
    </w:pPr>
    <w:rPr>
      <w:rFonts w:cs="Times New Roman (Cuerpo en alfa"/>
      <w:b/>
      <w:bCs/>
      <w:szCs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BF260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3078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8784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78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78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78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8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8784F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1"/>
    <w:uiPriority w:val="1"/>
    <w:qFormat/>
    <w:rsid w:val="00B919E5"/>
    <w:pPr>
      <w:suppressAutoHyphens/>
      <w:spacing w:after="0" w:line="240" w:lineRule="auto"/>
      <w:jc w:val="both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uiPriority w:val="1"/>
    <w:rsid w:val="00B919E5"/>
  </w:style>
  <w:style w:type="character" w:customStyle="1" w:styleId="TextoindependienteCar1">
    <w:name w:val="Texto independiente Car1"/>
    <w:basedOn w:val="Fuentedeprrafopredeter"/>
    <w:link w:val="Textoindependiente"/>
    <w:uiPriority w:val="1"/>
    <w:rsid w:val="00B919E5"/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table" w:customStyle="1" w:styleId="Tablanormal21">
    <w:name w:val="Tabla normal 21"/>
    <w:basedOn w:val="Tablanormal"/>
    <w:uiPriority w:val="99"/>
    <w:rsid w:val="00B919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angradetextonormalCar">
    <w:name w:val="Sangría de texto normal Car"/>
    <w:rsid w:val="00B919E5"/>
    <w:rPr>
      <w:rFonts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6E34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6E34D1"/>
    <w:rPr>
      <w:b/>
      <w:lang w:eastAsia="es-CL"/>
    </w:rPr>
  </w:style>
  <w:style w:type="paragraph" w:styleId="Encabezado">
    <w:name w:val="header"/>
    <w:basedOn w:val="Normal"/>
    <w:link w:val="EncabezadoCar"/>
    <w:unhideWhenUsed/>
    <w:rsid w:val="006E34D1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EncabezadoCar">
    <w:name w:val="Encabezado Car"/>
    <w:basedOn w:val="Fuentedeprrafopredeter"/>
    <w:link w:val="Encabezado"/>
    <w:rsid w:val="006E34D1"/>
  </w:style>
  <w:style w:type="paragraph" w:styleId="Piedepgina">
    <w:name w:val="footer"/>
    <w:basedOn w:val="Normal"/>
    <w:link w:val="PiedepginaCar"/>
    <w:uiPriority w:val="99"/>
    <w:unhideWhenUsed/>
    <w:rsid w:val="006E34D1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4D1"/>
  </w:style>
  <w:style w:type="paragraph" w:styleId="NormalWeb">
    <w:name w:val="Normal (Web)"/>
    <w:basedOn w:val="Normal"/>
    <w:unhideWhenUsed/>
    <w:rsid w:val="006E34D1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E34D1"/>
    <w:pPr>
      <w:spacing w:after="0" w:line="240" w:lineRule="auto"/>
      <w:jc w:val="both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E34D1"/>
    <w:rPr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6E34D1"/>
  </w:style>
  <w:style w:type="character" w:customStyle="1" w:styleId="Fuentedeprrafopredeter1">
    <w:name w:val="Fuente de párrafo predeter.1"/>
    <w:rsid w:val="006E34D1"/>
  </w:style>
  <w:style w:type="character" w:customStyle="1" w:styleId="Textoindependiente2Car">
    <w:name w:val="Texto independiente 2 Car"/>
    <w:rsid w:val="006E34D1"/>
    <w:rPr>
      <w:rFonts w:cs="Times New Roman"/>
      <w:sz w:val="24"/>
      <w:szCs w:val="24"/>
    </w:rPr>
  </w:style>
  <w:style w:type="character" w:customStyle="1" w:styleId="TextonotapieCar">
    <w:name w:val="Texto nota pie Car"/>
    <w:link w:val="Textonotapie"/>
    <w:uiPriority w:val="99"/>
    <w:rsid w:val="006E34D1"/>
    <w:rPr>
      <w:rFonts w:cs="Times New Roman"/>
      <w:sz w:val="20"/>
      <w:szCs w:val="20"/>
    </w:rPr>
  </w:style>
  <w:style w:type="character" w:customStyle="1" w:styleId="Refdenotaalpie1">
    <w:name w:val="Ref. de nota al pie1"/>
    <w:rsid w:val="006E34D1"/>
    <w:rPr>
      <w:rFonts w:cs="Times New Roman"/>
      <w:vertAlign w:val="superscript"/>
    </w:rPr>
  </w:style>
  <w:style w:type="character" w:customStyle="1" w:styleId="Textoindependiente3Car">
    <w:name w:val="Texto independiente 3 Car"/>
    <w:link w:val="Textoindependiente3"/>
    <w:rsid w:val="006E34D1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6E34D1"/>
    <w:pPr>
      <w:spacing w:after="120" w:line="240" w:lineRule="auto"/>
      <w:jc w:val="both"/>
    </w:pPr>
    <w:rPr>
      <w:rFonts w:cs="Times New Roman"/>
      <w:sz w:val="16"/>
      <w:szCs w:val="16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6E34D1"/>
    <w:rPr>
      <w:sz w:val="16"/>
      <w:szCs w:val="16"/>
    </w:rPr>
  </w:style>
  <w:style w:type="character" w:customStyle="1" w:styleId="MapadeldocumentoCar">
    <w:name w:val="Mapa del documento Car"/>
    <w:rsid w:val="006E34D1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6E34D1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6E34D1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6E34D1"/>
    <w:rPr>
      <w:rFonts w:cs="Times New Roman"/>
      <w:sz w:val="16"/>
      <w:szCs w:val="16"/>
    </w:rPr>
  </w:style>
  <w:style w:type="character" w:customStyle="1" w:styleId="pala1">
    <w:name w:val="pala1"/>
    <w:rsid w:val="006E34D1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6E34D1"/>
    <w:rPr>
      <w:rFonts w:cs="Times New Roman"/>
    </w:rPr>
  </w:style>
  <w:style w:type="character" w:customStyle="1" w:styleId="ListLabel2">
    <w:name w:val="ListLabel 2"/>
    <w:rsid w:val="006E34D1"/>
    <w:rPr>
      <w:rFonts w:eastAsia="Times New Roman"/>
    </w:rPr>
  </w:style>
  <w:style w:type="character" w:customStyle="1" w:styleId="ListLabel3">
    <w:name w:val="ListLabel 3"/>
    <w:rsid w:val="006E34D1"/>
    <w:rPr>
      <w:rFonts w:cs="Courier New"/>
    </w:rPr>
  </w:style>
  <w:style w:type="character" w:customStyle="1" w:styleId="ListLabel4">
    <w:name w:val="ListLabel 4"/>
    <w:rsid w:val="006E34D1"/>
    <w:rPr>
      <w:lang w:val="es-ES"/>
    </w:rPr>
  </w:style>
  <w:style w:type="character" w:customStyle="1" w:styleId="ListLabel5">
    <w:name w:val="ListLabel 5"/>
    <w:rsid w:val="006E34D1"/>
    <w:rPr>
      <w:b/>
    </w:rPr>
  </w:style>
  <w:style w:type="character" w:customStyle="1" w:styleId="WW8Num1zfalse">
    <w:name w:val="WW8Num1zfalse"/>
    <w:rsid w:val="006E34D1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6E34D1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6E34D1"/>
  </w:style>
  <w:style w:type="character" w:customStyle="1" w:styleId="WW8Num5z0">
    <w:name w:val="WW8Num5z0"/>
    <w:rsid w:val="006E34D1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6E34D1"/>
  </w:style>
  <w:style w:type="paragraph" w:styleId="Lista">
    <w:name w:val="List"/>
    <w:basedOn w:val="Textoindependiente"/>
    <w:rsid w:val="006E34D1"/>
    <w:rPr>
      <w:rFonts w:cs="Mangal"/>
    </w:rPr>
  </w:style>
  <w:style w:type="paragraph" w:customStyle="1" w:styleId="1">
    <w:name w:val="1"/>
    <w:basedOn w:val="Normal"/>
    <w:next w:val="Descripcin"/>
    <w:qFormat/>
    <w:rsid w:val="006E34D1"/>
    <w:pPr>
      <w:suppressLineNumbers/>
      <w:suppressAutoHyphens/>
      <w:spacing w:before="120" w:after="120" w:line="240" w:lineRule="auto"/>
      <w:jc w:val="both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customStyle="1" w:styleId="ndice">
    <w:name w:val="Índice"/>
    <w:basedOn w:val="Normal"/>
    <w:rsid w:val="006E34D1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6E34D1"/>
    <w:pPr>
      <w:suppressAutoHyphens/>
      <w:spacing w:after="0" w:line="240" w:lineRule="auto"/>
      <w:ind w:firstLine="1440"/>
      <w:jc w:val="both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6E34D1"/>
    <w:rPr>
      <w:rFonts w:ascii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6E34D1"/>
    <w:pPr>
      <w:suppressAutoHyphens/>
      <w:spacing w:after="0" w:line="240" w:lineRule="auto"/>
      <w:jc w:val="both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6E34D1"/>
    <w:pPr>
      <w:suppressAutoHyphens/>
      <w:spacing w:after="0" w:line="240" w:lineRule="auto"/>
      <w:ind w:left="708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6E34D1"/>
    <w:pPr>
      <w:suppressAutoHyphens/>
      <w:spacing w:after="0" w:line="240" w:lineRule="auto"/>
      <w:jc w:val="both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6E34D1"/>
    <w:pPr>
      <w:suppressAutoHyphens/>
      <w:spacing w:after="0" w:line="240" w:lineRule="auto"/>
      <w:jc w:val="both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6E34D1"/>
    <w:pPr>
      <w:suppressAutoHyphens/>
      <w:spacing w:after="0" w:line="240" w:lineRule="auto"/>
      <w:jc w:val="both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6E34D1"/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6E34D1"/>
  </w:style>
  <w:style w:type="paragraph" w:customStyle="1" w:styleId="Textoindependienteprimerasangra21">
    <w:name w:val="Texto independiente primera sangría 21"/>
    <w:basedOn w:val="Sangradetextonormal"/>
    <w:rsid w:val="006E34D1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6E34D1"/>
    <w:rPr>
      <w:b/>
      <w:bCs/>
    </w:rPr>
  </w:style>
  <w:style w:type="paragraph" w:customStyle="1" w:styleId="Revisin1">
    <w:name w:val="Revisión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6E34D1"/>
  </w:style>
  <w:style w:type="character" w:customStyle="1" w:styleId="TextocomentarioCar1">
    <w:name w:val="Texto comentario Car1"/>
    <w:basedOn w:val="Fuentedeprrafopredeter"/>
    <w:uiPriority w:val="99"/>
    <w:semiHidden/>
    <w:rsid w:val="006E34D1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6E34D1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6E34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6E34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paragraph" w:customStyle="1" w:styleId="default">
    <w:name w:val="default"/>
    <w:basedOn w:val="Normal"/>
    <w:rsid w:val="006E34D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E34D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6E34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E34D1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6E34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6E34D1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6E34D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rsid w:val="006E34D1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6E34D1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6E34D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rsid w:val="006E34D1"/>
    <w:rPr>
      <w:rFonts w:eastAsiaTheme="majorEastAsia" w:cs="Times New Roman (Títulos en alf"/>
      <w:bCs/>
      <w:u w:val="single"/>
    </w:rPr>
  </w:style>
  <w:style w:type="character" w:customStyle="1" w:styleId="Ttulo1Car3">
    <w:name w:val="Título 1 Car3"/>
    <w:basedOn w:val="Fuentedeprrafopredeter"/>
    <w:rsid w:val="006E34D1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uiPriority w:val="1"/>
    <w:rsid w:val="006E34D1"/>
    <w:rPr>
      <w:rFonts w:eastAsiaTheme="majorEastAsia" w:cstheme="majorBidi"/>
      <w:b/>
      <w:bCs/>
      <w:smallCaps/>
      <w:sz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34D1"/>
    <w:pPr>
      <w:spacing w:after="0" w:line="240" w:lineRule="auto"/>
      <w:jc w:val="both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34D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34D1"/>
    <w:rPr>
      <w:vertAlign w:val="superscript"/>
    </w:rPr>
  </w:style>
  <w:style w:type="paragraph" w:styleId="Revisin">
    <w:name w:val="Revision"/>
    <w:hidden/>
    <w:uiPriority w:val="99"/>
    <w:semiHidden/>
    <w:rsid w:val="006E34D1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6E34D1"/>
    <w:pPr>
      <w:spacing w:after="100" w:line="276" w:lineRule="auto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6E34D1"/>
    <w:pPr>
      <w:spacing w:after="100" w:line="276" w:lineRule="auto"/>
      <w:ind w:left="22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6E34D1"/>
    <w:pPr>
      <w:tabs>
        <w:tab w:val="left" w:pos="880"/>
        <w:tab w:val="right" w:leader="dot" w:pos="8828"/>
      </w:tabs>
      <w:spacing w:after="100" w:line="276" w:lineRule="auto"/>
      <w:ind w:left="440"/>
      <w:jc w:val="both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6E34D1"/>
    <w:pPr>
      <w:numPr>
        <w:numId w:val="9"/>
      </w:numPr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es-C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paragraph" w:customStyle="1" w:styleId="Default0">
    <w:name w:val="Default"/>
    <w:rsid w:val="006E34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6E34D1"/>
    <w:pPr>
      <w:widowControl w:val="0"/>
      <w:autoSpaceDE w:val="0"/>
      <w:autoSpaceDN w:val="0"/>
      <w:spacing w:after="0" w:line="240" w:lineRule="auto"/>
      <w:ind w:left="123"/>
      <w:jc w:val="both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6E34D1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6E34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34D1"/>
    <w:pPr>
      <w:widowControl w:val="0"/>
      <w:autoSpaceDE w:val="0"/>
      <w:autoSpaceDN w:val="0"/>
      <w:spacing w:after="0" w:line="240" w:lineRule="auto"/>
      <w:ind w:left="473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6E34D1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B5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4505">
          <w:marLeft w:val="0"/>
          <w:marRight w:val="0"/>
          <w:marTop w:val="0"/>
          <w:marBottom w:val="75"/>
          <w:divBdr>
            <w:top w:val="single" w:sz="6" w:space="0" w:color="FAFAFA"/>
            <w:left w:val="single" w:sz="6" w:space="0" w:color="FAFAFA"/>
            <w:bottom w:val="single" w:sz="6" w:space="0" w:color="FAFAFA"/>
            <w:right w:val="single" w:sz="6" w:space="0" w:color="FAFAF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tecaspublicas.gob.cl/fondos/programa-de-mejoramiento-integral-de-bibliotec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67E7-5A23-4FA2-A399-3D213322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9</Words>
  <Characters>7680</Characters>
  <Application>Microsoft Office Word</Application>
  <DocSecurity>0</DocSecurity>
  <Lines>207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Bravo Badilla;"Karen Boltei Gonzalez" &lt;karen.boltei@patrimoniocultural.gob.cl&gt;</dc:creator>
  <cp:lastModifiedBy>Marco Antonio Bravo Badilla</cp:lastModifiedBy>
  <cp:revision>2</cp:revision>
  <cp:lastPrinted>2023-02-15T13:34:00Z</cp:lastPrinted>
  <dcterms:created xsi:type="dcterms:W3CDTF">2026-01-27T12:21:00Z</dcterms:created>
  <dcterms:modified xsi:type="dcterms:W3CDTF">2026-01-27T12:21:00Z</dcterms:modified>
</cp:coreProperties>
</file>